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3D74959B" w:rsidR="00143AB6" w:rsidRDefault="00143AB6" w:rsidP="00143AB6">
      <w:pPr>
        <w:spacing w:line="480" w:lineRule="auto"/>
        <w:outlineLvl w:val="0"/>
        <w:rPr>
          <w:bCs/>
          <w:color w:val="000000" w:themeColor="text1"/>
        </w:rPr>
      </w:pPr>
      <w:r>
        <w:rPr>
          <w:bCs/>
          <w:color w:val="000000" w:themeColor="text1"/>
        </w:rPr>
        <w:t>Students of private governance offer c</w:t>
      </w:r>
      <w:r w:rsidRPr="001A65DD">
        <w:rPr>
          <w:bCs/>
          <w:color w:val="000000" w:themeColor="text1"/>
        </w:rPr>
        <w:t xml:space="preserve">ontradictory </w:t>
      </w:r>
      <w:ins w:id="0" w:author="DJL" w:date="2019-03-06T11:00:00Z">
        <w:r>
          <w:rPr>
            <w:bCs/>
            <w:color w:val="000000" w:themeColor="text1"/>
          </w:rPr>
          <w:t xml:space="preserve">theories and </w:t>
        </w:r>
      </w:ins>
      <w:commentRangeStart w:id="1"/>
      <w:r>
        <w:rPr>
          <w:bCs/>
          <w:color w:val="000000" w:themeColor="text1"/>
        </w:rPr>
        <w:t xml:space="preserve">findings </w:t>
      </w:r>
      <w:commentRangeEnd w:id="1"/>
      <w:r>
        <w:rPr>
          <w:rStyle w:val="CommentReference"/>
          <w:rFonts w:asciiTheme="minorHAnsi" w:hAnsiTheme="minorHAnsi" w:cstheme="minorBidi"/>
        </w:rPr>
        <w:commentReference w:id="1"/>
      </w:r>
      <w:r>
        <w:rPr>
          <w:bCs/>
          <w:color w:val="000000" w:themeColor="text1"/>
        </w:rPr>
        <w:t xml:space="preserve">about the ways in which </w:t>
      </w:r>
      <w:r w:rsidRPr="001A65DD">
        <w:rPr>
          <w:bCs/>
          <w:color w:val="000000" w:themeColor="text1"/>
        </w:rPr>
        <w:t>regulat</w:t>
      </w:r>
      <w:r>
        <w:rPr>
          <w:bCs/>
          <w:color w:val="000000" w:themeColor="text1"/>
        </w:rPr>
        <w:t xml:space="preserve">ory standards </w:t>
      </w:r>
      <w:r w:rsidRPr="001A65DD">
        <w:rPr>
          <w:bCs/>
          <w:color w:val="000000" w:themeColor="text1"/>
        </w:rPr>
        <w:t>change over time. We find this to be</w:t>
      </w:r>
      <w:r>
        <w:rPr>
          <w:bCs/>
          <w:color w:val="000000" w:themeColor="text1"/>
        </w:rPr>
        <w:t xml:space="preserve">, </w:t>
      </w:r>
      <w:commentRangeStart w:id="2"/>
      <w:r>
        <w:rPr>
          <w:bCs/>
          <w:color w:val="000000" w:themeColor="text1"/>
        </w:rPr>
        <w:t>in part,</w:t>
      </w:r>
      <w:r w:rsidRPr="001A65DD">
        <w:rPr>
          <w:bCs/>
          <w:color w:val="000000" w:themeColor="text1"/>
        </w:rPr>
        <w:t xml:space="preserve"> </w:t>
      </w:r>
      <w:commentRangeEnd w:id="2"/>
      <w:r>
        <w:rPr>
          <w:rStyle w:val="CommentReference"/>
          <w:rFonts w:asciiTheme="minorHAnsi" w:hAnsiTheme="minorHAnsi" w:cstheme="minorBidi"/>
        </w:rPr>
        <w:commentReference w:id="2"/>
      </w:r>
      <w:r w:rsidRPr="001A65DD">
        <w:rPr>
          <w:bCs/>
          <w:color w:val="000000" w:themeColor="text1"/>
        </w:rPr>
        <w:t xml:space="preserve">a symptom of inconsistent measures of regulatory stringency that either focus on a few salient policy components or make sweeping generalizations. To remedy this, we offer a framework </w:t>
      </w:r>
      <w:del w:id="3" w:author="DJL" w:date="2019-03-06T11:01:00Z">
        <w:r w:rsidDel="00143AB6">
          <w:rPr>
            <w:bCs/>
            <w:color w:val="000000" w:themeColor="text1"/>
          </w:rPr>
          <w:delText xml:space="preserve">to measure changes over time </w:delText>
        </w:r>
      </w:del>
      <w:r>
        <w:rPr>
          <w:bCs/>
          <w:color w:val="000000" w:themeColor="text1"/>
        </w:rPr>
        <w:t>that disentangle</w:t>
      </w:r>
      <w:ins w:id="4" w:author="DJL" w:date="2019-03-06T11:01:00Z">
        <w:r>
          <w:rPr>
            <w:bCs/>
            <w:color w:val="000000" w:themeColor="text1"/>
          </w:rPr>
          <w:t>s</w:t>
        </w:r>
      </w:ins>
      <w:r w:rsidRPr="001A65DD">
        <w:rPr>
          <w:bCs/>
          <w:color w:val="000000" w:themeColor="text1"/>
        </w:rPr>
        <w:t xml:space="preserve"> </w:t>
      </w:r>
      <w:r>
        <w:rPr>
          <w:bCs/>
          <w:color w:val="000000" w:themeColor="text1"/>
        </w:rPr>
        <w:t xml:space="preserve">three </w:t>
      </w:r>
      <w:r w:rsidRPr="001A65DD">
        <w:rPr>
          <w:bCs/>
          <w:color w:val="000000" w:themeColor="text1"/>
        </w:rPr>
        <w:t>often-conflated components</w:t>
      </w:r>
      <w:r>
        <w:rPr>
          <w:bCs/>
          <w:color w:val="000000" w:themeColor="text1"/>
        </w:rPr>
        <w:t xml:space="preserve"> of regulatory stringency—scope, prescriptiveness, and mandatory performance levels. Doing so allows us to better interrogate </w:t>
      </w:r>
      <w:del w:id="5" w:author="DJL" w:date="2019-03-06T11:01:00Z">
        <w:r w:rsidDel="00143AB6">
          <w:rPr>
            <w:bCs/>
            <w:color w:val="000000" w:themeColor="text1"/>
          </w:rPr>
          <w:delText xml:space="preserve">a range of propositions about </w:delText>
        </w:r>
      </w:del>
      <w:r>
        <w:rPr>
          <w:bCs/>
          <w:color w:val="000000" w:themeColor="text1"/>
        </w:rPr>
        <w:t>explanations for the nature of policy change, including “racing to the bottom”, “ratcheting up”, “converging”, or “diverging.” We also distinguish “</w:t>
      </w:r>
      <w:commentRangeStart w:id="6"/>
      <w:r>
        <w:rPr>
          <w:bCs/>
          <w:color w:val="000000" w:themeColor="text1"/>
        </w:rPr>
        <w:t>Type 1</w:t>
      </w:r>
      <w:commentRangeEnd w:id="6"/>
      <w:r w:rsidR="00170BE2">
        <w:rPr>
          <w:rStyle w:val="CommentReference"/>
          <w:rFonts w:asciiTheme="minorHAnsi" w:hAnsiTheme="minorHAnsi" w:cstheme="minorBidi"/>
        </w:rPr>
        <w:commentReference w:id="6"/>
      </w:r>
      <w:ins w:id="7" w:author="DJL" w:date="2019-03-06T11:34:00Z">
        <w:r w:rsidR="00170BE2">
          <w:rPr>
            <w:bCs/>
            <w:color w:val="000000" w:themeColor="text1"/>
          </w:rPr>
          <w:t>/costly/activist-driven/social problem-focused</w:t>
        </w:r>
      </w:ins>
      <w:r>
        <w:rPr>
          <w:bCs/>
          <w:color w:val="000000" w:themeColor="text1"/>
        </w:rPr>
        <w:t>”</w:t>
      </w:r>
      <w:ins w:id="8" w:author="DJL" w:date="2019-03-06T11:35:00Z">
        <w:r w:rsidR="00170BE2">
          <w:rPr>
            <w:bCs/>
            <w:color w:val="000000" w:themeColor="text1"/>
          </w:rPr>
          <w:t xml:space="preserve"> issues</w:t>
        </w:r>
      </w:ins>
      <w:r>
        <w:rPr>
          <w:bCs/>
          <w:color w:val="000000" w:themeColor="text1"/>
        </w:rPr>
        <w:t xml:space="preserve"> </w:t>
      </w:r>
      <w:ins w:id="9" w:author="DJL" w:date="2019-03-06T11:35:00Z">
        <w:r w:rsidR="00170BE2">
          <w:rPr>
            <w:bCs/>
            <w:color w:val="000000" w:themeColor="text1"/>
          </w:rPr>
          <w:t>that impose costs on firms to create social benefit from</w:t>
        </w:r>
      </w:ins>
      <w:del w:id="10" w:author="DJL" w:date="2019-03-06T11:35:00Z">
        <w:r w:rsidDel="00170BE2">
          <w:rPr>
            <w:bCs/>
            <w:color w:val="000000" w:themeColor="text1"/>
          </w:rPr>
          <w:delText>and</w:delText>
        </w:r>
      </w:del>
      <w:r>
        <w:rPr>
          <w:bCs/>
          <w:color w:val="000000" w:themeColor="text1"/>
        </w:rPr>
        <w:t xml:space="preserve"> “Type 2</w:t>
      </w:r>
      <w:ins w:id="11" w:author="DJL" w:date="2019-03-06T11:34:00Z">
        <w:r w:rsidR="00170BE2">
          <w:rPr>
            <w:bCs/>
            <w:color w:val="000000" w:themeColor="text1"/>
          </w:rPr>
          <w:t>/business-freendly/industry-driven</w:t>
        </w:r>
      </w:ins>
      <w:ins w:id="12" w:author="DJL" w:date="2019-03-06T11:35:00Z">
        <w:r w:rsidR="00170BE2">
          <w:rPr>
            <w:bCs/>
            <w:color w:val="000000" w:themeColor="text1"/>
          </w:rPr>
          <w:t>, business problem-focused</w:t>
        </w:r>
      </w:ins>
      <w:r>
        <w:rPr>
          <w:bCs/>
          <w:color w:val="000000" w:themeColor="text1"/>
        </w:rPr>
        <w:t xml:space="preserve">” </w:t>
      </w:r>
      <w:del w:id="13" w:author="DJL" w:date="2019-03-06T11:36:00Z">
        <w:r w:rsidDel="00170BE2">
          <w:rPr>
            <w:bCs/>
            <w:color w:val="000000" w:themeColor="text1"/>
          </w:rPr>
          <w:delText xml:space="preserve">regulations </w:delText>
        </w:r>
      </w:del>
      <w:ins w:id="14" w:author="DJL" w:date="2019-03-06T11:36:00Z">
        <w:r w:rsidR="00170BE2">
          <w:rPr>
            <w:bCs/>
            <w:color w:val="000000" w:themeColor="text1"/>
          </w:rPr>
          <w:t xml:space="preserve">issues </w:t>
        </w:r>
      </w:ins>
      <w:del w:id="15" w:author="DJL" w:date="2019-03-06T11:35:00Z">
        <w:r w:rsidDel="00170BE2">
          <w:rPr>
            <w:bCs/>
            <w:color w:val="000000" w:themeColor="text1"/>
          </w:rPr>
          <w:delText xml:space="preserve">– the former of </w:delText>
        </w:r>
      </w:del>
      <w:r>
        <w:rPr>
          <w:bCs/>
          <w:color w:val="000000" w:themeColor="text1"/>
        </w:rPr>
        <w:t>which</w:t>
      </w:r>
      <w:del w:id="16" w:author="DJL" w:date="2019-03-06T11:36:00Z">
        <w:r w:rsidDel="00170BE2">
          <w:rPr>
            <w:bCs/>
            <w:color w:val="000000" w:themeColor="text1"/>
          </w:rPr>
          <w:delText xml:space="preserve"> </w:delText>
        </w:r>
      </w:del>
      <w:ins w:id="17" w:author="DJL" w:date="2019-03-06T11:36:00Z">
        <w:r w:rsidR="00170BE2">
          <w:rPr>
            <w:bCs/>
            <w:color w:val="000000" w:themeColor="text1"/>
          </w:rPr>
          <w:t xml:space="preserve"> </w:t>
        </w:r>
      </w:ins>
      <w:del w:id="18" w:author="DJL" w:date="2019-03-06T11:36:00Z">
        <w:r w:rsidDel="00170BE2">
          <w:rPr>
            <w:bCs/>
            <w:color w:val="000000" w:themeColor="text1"/>
          </w:rPr>
          <w:delText>provides</w:delText>
        </w:r>
      </w:del>
      <w:ins w:id="19" w:author="DJL" w:date="2019-03-06T11:36:00Z">
        <w:r w:rsidR="00170BE2">
          <w:rPr>
            <w:bCs/>
            <w:color w:val="000000" w:themeColor="text1"/>
          </w:rPr>
          <w:t>benefit firms regardless of external pressure</w:t>
        </w:r>
      </w:ins>
      <w:del w:id="20" w:author="DJL" w:date="2019-03-06T11:36:00Z">
        <w:r w:rsidDel="00170BE2">
          <w:rPr>
            <w:bCs/>
            <w:color w:val="000000" w:themeColor="text1"/>
          </w:rPr>
          <w:delText xml:space="preserve"> economic benefits rather than costs</w:delText>
        </w:r>
      </w:del>
      <w:r>
        <w:rPr>
          <w:bCs/>
          <w:color w:val="000000" w:themeColor="text1"/>
        </w:rPr>
        <w:t>. We then apply</w:t>
      </w:r>
      <w:r w:rsidRPr="001A65DD">
        <w:rPr>
          <w:bCs/>
          <w:color w:val="000000" w:themeColor="text1"/>
        </w:rPr>
        <w:t xml:space="preserve"> this framework to competing U.S. forestry certification programs</w:t>
      </w:r>
      <w:r>
        <w:rPr>
          <w:bCs/>
          <w:color w:val="000000" w:themeColor="text1"/>
        </w:rPr>
        <w:t>, clarifying an apparent debate over whether their requirements were converging</w:t>
      </w:r>
      <w:r w:rsidRPr="001A65DD">
        <w:rPr>
          <w:bCs/>
          <w:color w:val="000000" w:themeColor="text1"/>
        </w:rPr>
        <w:t xml:space="preserve">. </w:t>
      </w:r>
      <w:r>
        <w:rPr>
          <w:bCs/>
          <w:color w:val="000000" w:themeColor="text1"/>
        </w:rPr>
        <w:t>We find overall consistency in policy scope but</w:t>
      </w:r>
      <w:r w:rsidRPr="001A65DD">
        <w:rPr>
          <w:bCs/>
          <w:color w:val="000000" w:themeColor="text1"/>
        </w:rPr>
        <w:t xml:space="preserve"> </w:t>
      </w:r>
      <w:r>
        <w:rPr>
          <w:bCs/>
          <w:color w:val="000000" w:themeColor="text1"/>
        </w:rPr>
        <w:t xml:space="preserve">an </w:t>
      </w:r>
      <w:r w:rsidR="00170BE2">
        <w:rPr>
          <w:bCs/>
          <w:color w:val="000000" w:themeColor="text1"/>
        </w:rPr>
        <w:t>“</w:t>
      </w:r>
      <w:r w:rsidRPr="001A65DD">
        <w:rPr>
          <w:bCs/>
          <w:color w:val="000000" w:themeColor="text1"/>
        </w:rPr>
        <w:t>upwardly diverging</w:t>
      </w:r>
      <w:r w:rsidR="00170BE2">
        <w:rPr>
          <w:bCs/>
          <w:color w:val="000000" w:themeColor="text1"/>
        </w:rPr>
        <w:t>”</w:t>
      </w:r>
      <w:r w:rsidRPr="001A65DD">
        <w:rPr>
          <w:bCs/>
          <w:color w:val="000000" w:themeColor="text1"/>
        </w:rPr>
        <w:t xml:space="preserve"> pattern in prescriptiveness—with the activist</w:t>
      </w:r>
      <w:r>
        <w:rPr>
          <w:bCs/>
          <w:color w:val="000000" w:themeColor="text1"/>
        </w:rPr>
        <w:t>-backed</w:t>
      </w:r>
      <w:r w:rsidRPr="001A65DD">
        <w:rPr>
          <w:bCs/>
          <w:color w:val="000000" w:themeColor="text1"/>
        </w:rPr>
        <w:t xml:space="preserve"> program targeting </w:t>
      </w:r>
      <w:r>
        <w:rPr>
          <w:bCs/>
          <w:color w:val="000000" w:themeColor="text1"/>
        </w:rPr>
        <w:t xml:space="preserve">Type </w:t>
      </w:r>
      <w:r w:rsidR="00170BE2">
        <w:rPr>
          <w:bCs/>
          <w:color w:val="000000" w:themeColor="text1"/>
        </w:rPr>
        <w:t>1</w:t>
      </w:r>
      <w:r>
        <w:rPr>
          <w:bCs/>
          <w:color w:val="000000" w:themeColor="text1"/>
        </w:rPr>
        <w:t xml:space="preserve"> </w:t>
      </w:r>
      <w:del w:id="21" w:author="DJL" w:date="2019-03-06T11:40:00Z">
        <w:r w:rsidDel="00F65793">
          <w:rPr>
            <w:bCs/>
            <w:color w:val="000000" w:themeColor="text1"/>
          </w:rPr>
          <w:delText>environmental regulations</w:delText>
        </w:r>
      </w:del>
      <w:ins w:id="22" w:author="DJL" w:date="2019-03-06T11:40:00Z">
        <w:r w:rsidR="00F65793">
          <w:rPr>
            <w:bCs/>
            <w:color w:val="000000" w:themeColor="text1"/>
          </w:rPr>
          <w:t>issues</w:t>
        </w:r>
      </w:ins>
      <w:r>
        <w:rPr>
          <w:bCs/>
          <w:color w:val="000000" w:themeColor="text1"/>
        </w:rPr>
        <w:t xml:space="preserve">, while </w:t>
      </w:r>
      <w:r w:rsidRPr="001A65DD">
        <w:rPr>
          <w:bCs/>
          <w:color w:val="000000" w:themeColor="text1"/>
        </w:rPr>
        <w:t>industry</w:t>
      </w:r>
      <w:r>
        <w:rPr>
          <w:bCs/>
          <w:color w:val="000000" w:themeColor="text1"/>
        </w:rPr>
        <w:t>-backed</w:t>
      </w:r>
      <w:r w:rsidRPr="001A65DD">
        <w:rPr>
          <w:bCs/>
          <w:color w:val="000000" w:themeColor="text1"/>
        </w:rPr>
        <w:t xml:space="preserve"> competitor </w:t>
      </w:r>
      <w:del w:id="23" w:author="DJL" w:date="2019-03-06T11:38:00Z">
        <w:r w:rsidDel="00170BE2">
          <w:rPr>
            <w:bCs/>
            <w:color w:val="000000" w:themeColor="text1"/>
          </w:rPr>
          <w:delText xml:space="preserve">programs </w:delText>
        </w:r>
      </w:del>
      <w:r>
        <w:rPr>
          <w:bCs/>
          <w:color w:val="000000" w:themeColor="text1"/>
        </w:rPr>
        <w:t>emphasiz</w:t>
      </w:r>
      <w:ins w:id="24" w:author="DJL" w:date="2019-03-06T11:38:00Z">
        <w:r w:rsidR="00170BE2">
          <w:rPr>
            <w:bCs/>
            <w:color w:val="000000" w:themeColor="text1"/>
          </w:rPr>
          <w:t>ed</w:t>
        </w:r>
      </w:ins>
      <w:del w:id="25" w:author="DJL" w:date="2019-03-06T11:38:00Z">
        <w:r w:rsidDel="00170BE2">
          <w:rPr>
            <w:bCs/>
            <w:color w:val="000000" w:themeColor="text1"/>
          </w:rPr>
          <w:delText>ing</w:delText>
        </w:r>
      </w:del>
      <w:r>
        <w:rPr>
          <w:bCs/>
          <w:color w:val="000000" w:themeColor="text1"/>
        </w:rPr>
        <w:t xml:space="preserve"> Type </w:t>
      </w:r>
      <w:r w:rsidR="00170BE2">
        <w:rPr>
          <w:bCs/>
          <w:color w:val="000000" w:themeColor="text1"/>
        </w:rPr>
        <w:t>2</w:t>
      </w:r>
      <w:r>
        <w:rPr>
          <w:bCs/>
          <w:color w:val="000000" w:themeColor="text1"/>
        </w:rPr>
        <w:t xml:space="preserve"> utility</w:t>
      </w:r>
      <w:ins w:id="26" w:author="DJL" w:date="2019-03-06T11:37:00Z">
        <w:r w:rsidR="00170BE2">
          <w:rPr>
            <w:bCs/>
            <w:color w:val="000000" w:themeColor="text1"/>
          </w:rPr>
          <w:t>-</w:t>
        </w:r>
      </w:ins>
      <w:del w:id="27" w:author="DJL" w:date="2019-03-06T11:37:00Z">
        <w:r w:rsidDel="00170BE2">
          <w:rPr>
            <w:bCs/>
            <w:color w:val="000000" w:themeColor="text1"/>
          </w:rPr>
          <w:delText xml:space="preserve"> </w:delText>
        </w:r>
      </w:del>
      <w:r>
        <w:rPr>
          <w:bCs/>
          <w:color w:val="000000" w:themeColor="text1"/>
        </w:rPr>
        <w:t xml:space="preserve">enhancing </w:t>
      </w:r>
      <w:del w:id="28" w:author="DJL" w:date="2019-03-06T11:40:00Z">
        <w:r w:rsidDel="00F65793">
          <w:rPr>
            <w:bCs/>
            <w:color w:val="000000" w:themeColor="text1"/>
          </w:rPr>
          <w:delText>regulations</w:delText>
        </w:r>
      </w:del>
      <w:ins w:id="29" w:author="DJL" w:date="2019-03-06T11:40:00Z">
        <w:r w:rsidR="00F65793">
          <w:rPr>
            <w:bCs/>
            <w:color w:val="000000" w:themeColor="text1"/>
          </w:rPr>
          <w:t>issues</w:t>
        </w:r>
      </w:ins>
      <w:r w:rsidRPr="001A65DD">
        <w:rPr>
          <w:bCs/>
          <w:color w:val="000000" w:themeColor="text1"/>
        </w:rPr>
        <w:t>.</w:t>
      </w:r>
      <w:r>
        <w:rPr>
          <w:bCs/>
          <w:color w:val="000000" w:themeColor="text1"/>
        </w:rPr>
        <w:t xml:space="preserve"> These results show that theory testing is impossible without disaggregating policy components.</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30"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31" w:author="DJL" w:date="2019-03-06T08:12:00Z">
        <w:r w:rsidR="008D71DE" w:rsidRPr="00387397" w:rsidDel="0059459C">
          <w:delText xml:space="preserve">often </w:delText>
        </w:r>
      </w:del>
      <w:r w:rsidR="008D71DE" w:rsidRPr="00387397">
        <w:t>more stringent</w:t>
      </w:r>
      <w:ins w:id="32" w:author="DJL" w:date="2019-03-06T08:13:00Z">
        <w:r w:rsidR="0059459C">
          <w:t xml:space="preserve"> standards</w:t>
        </w:r>
      </w:ins>
      <w:r w:rsidR="008D71DE" w:rsidRPr="00387397">
        <w:t xml:space="preserve"> than public regulations</w:t>
      </w:r>
      <w:ins w:id="33" w:author="DJL" w:date="2019-03-06T08:13:00Z">
        <w:r w:rsidR="0059459C">
          <w:t xml:space="preserve"> require</w:t>
        </w:r>
      </w:ins>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 xml:space="preserve">(Cashor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34" w:author="DJL" w:date="2019-03-06T08:14:00Z">
        <w:r w:rsidR="00CC4E80" w:rsidRPr="00387397" w:rsidDel="0059459C">
          <w:delText>state</w:delText>
        </w:r>
        <w:r w:rsidR="00E05CF0" w:rsidRPr="00387397" w:rsidDel="0059459C">
          <w:delText xml:space="preserve"> power</w:delText>
        </w:r>
      </w:del>
      <w:ins w:id="35" w:author="DJL" w:date="2019-03-06T08:14:00Z">
        <w:r w:rsidR="0059459C">
          <w:t>the state</w:t>
        </w:r>
      </w:ins>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36" w:author="DJL" w:date="2019-03-06T08:16:00Z">
        <w:r w:rsidR="004004BE" w:rsidRPr="00387397" w:rsidDel="0059459C">
          <w:delText xml:space="preserve"> </w:delText>
        </w:r>
      </w:del>
      <w:ins w:id="37" w:author="DJL" w:date="2019-03-06T08:16:00Z">
        <w:r w:rsidR="0059459C">
          <w:t xml:space="preserve"> that aim to meet consumer demands</w:t>
        </w:r>
      </w:ins>
      <w:ins w:id="38" w:author="DJL" w:date="2019-03-06T08:18:00Z">
        <w:r w:rsidR="0059459C">
          <w:t xml:space="preserve"> for “socially responsible” production</w:t>
        </w:r>
      </w:ins>
      <w:ins w:id="39" w:author="DJL" w:date="2019-03-06T08:16:00Z">
        <w:r w:rsidR="0059459C">
          <w:t xml:space="preserve"> at a lower cost to firms</w:t>
        </w:r>
      </w:ins>
      <w:del w:id="40"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41" w:author="DJL" w:date="2019-03-06T08:19:00Z">
        <w:r w:rsidR="001A5125" w:rsidRPr="00387397" w:rsidDel="00353957">
          <w:rPr>
            <w:rFonts w:eastAsia="Times New Roman"/>
            <w:color w:val="000000" w:themeColor="text1"/>
            <w:lang w:eastAsia="zh-CN"/>
          </w:rPr>
          <w:delText xml:space="preserve">including </w:delText>
        </w:r>
      </w:del>
      <w:ins w:id="42"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43"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44"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45"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46" w:author="DJL" w:date="2019-03-06T08:23:00Z">
        <w:r w:rsidR="005903A0">
          <w:rPr>
            <w:rFonts w:eastAsia="Times New Roman"/>
            <w:color w:val="000000" w:themeColor="text1"/>
            <w:lang w:eastAsia="zh-CN"/>
          </w:rPr>
          <w:t>the field has paid</w:t>
        </w:r>
      </w:ins>
      <w:ins w:id="47" w:author="DJL" w:date="2019-03-06T08:21:00Z">
        <w:r w:rsidR="00353957">
          <w:rPr>
            <w:rFonts w:eastAsia="Times New Roman"/>
            <w:color w:val="000000" w:themeColor="text1"/>
            <w:lang w:eastAsia="zh-CN"/>
          </w:rPr>
          <w:t xml:space="preserve"> </w:t>
        </w:r>
      </w:ins>
      <w:del w:id="48"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49" w:author="DJL" w:date="2019-03-06T08:24:00Z">
        <w:r w:rsidR="00772D87" w:rsidRPr="00387397" w:rsidDel="005903A0">
          <w:rPr>
            <w:color w:val="000000" w:themeColor="text1"/>
          </w:rPr>
          <w:delText xml:space="preserve">Often, </w:delText>
        </w:r>
      </w:del>
      <w:del w:id="50" w:author="DJL" w:date="2019-03-06T08:23:00Z">
        <w:r w:rsidR="00283575" w:rsidDel="005903A0">
          <w:rPr>
            <w:color w:val="000000" w:themeColor="text1"/>
          </w:rPr>
          <w:delText xml:space="preserve">scholars </w:delText>
        </w:r>
      </w:del>
      <w:del w:id="51" w:author="DJL" w:date="2019-03-06T08:24:00Z">
        <w:r w:rsidR="00283575" w:rsidDel="005903A0">
          <w:rPr>
            <w:color w:val="000000" w:themeColor="text1"/>
          </w:rPr>
          <w:delText>make</w:delText>
        </w:r>
      </w:del>
      <w:ins w:id="52"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53" w:author="DJL" w:date="2019-03-06T08:24:00Z">
        <w:r w:rsidR="00283575" w:rsidDel="005903A0">
          <w:rPr>
            <w:color w:val="000000" w:themeColor="text1"/>
          </w:rPr>
          <w:delText xml:space="preserve">make conclusions </w:delText>
        </w:r>
      </w:del>
      <w:r w:rsidR="00283575">
        <w:rPr>
          <w:color w:val="000000" w:themeColor="text1"/>
        </w:rPr>
        <w:t xml:space="preserve">based </w:t>
      </w:r>
      <w:del w:id="54"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55"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56" w:author="DJL" w:date="2019-03-06T08:25:00Z">
        <w:r w:rsidR="005903A0">
          <w:rPr>
            <w:color w:val="000000" w:themeColor="text1"/>
          </w:rPr>
          <w:t>M</w:t>
        </w:r>
      </w:ins>
      <w:del w:id="57"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58" w:author="DJL" w:date="2019-03-06T08:26:00Z">
        <w:r w:rsidR="005903A0">
          <w:rPr>
            <w:color w:val="000000" w:themeColor="text1"/>
          </w:rPr>
          <w:t>While a</w:t>
        </w:r>
      </w:ins>
      <w:del w:id="59"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60" w:author="DJL" w:date="2019-03-06T08:26:00Z">
        <w:r w:rsidR="005903A0">
          <w:rPr>
            <w:color w:val="000000" w:themeColor="text1"/>
          </w:rPr>
          <w:t xml:space="preserve">, </w:t>
        </w:r>
      </w:ins>
      <w:ins w:id="61" w:author="DJL" w:date="2019-03-06T08:30:00Z">
        <w:r w:rsidR="005903A0">
          <w:rPr>
            <w:color w:val="000000" w:themeColor="text1"/>
          </w:rPr>
          <w:t xml:space="preserve">concepts of </w:t>
        </w:r>
      </w:ins>
      <w:ins w:id="62" w:author="DJL" w:date="2019-03-06T08:29:00Z">
        <w:r w:rsidR="005903A0">
          <w:rPr>
            <w:color w:val="000000" w:themeColor="text1"/>
          </w:rPr>
          <w:t>policy change are</w:t>
        </w:r>
      </w:ins>
      <w:ins w:id="63" w:author="DJL" w:date="2019-03-06T08:30:00Z">
        <w:r w:rsidR="005903A0">
          <w:rPr>
            <w:color w:val="000000" w:themeColor="text1"/>
          </w:rPr>
          <w:t xml:space="preserve"> less well-developed</w:t>
        </w:r>
      </w:ins>
      <w:ins w:id="64" w:author="DJL" w:date="2019-03-06T08:29:00Z">
        <w:r w:rsidR="005903A0">
          <w:rPr>
            <w:color w:val="000000" w:themeColor="text1"/>
          </w:rPr>
          <w:t xml:space="preserve"> </w:t>
        </w:r>
      </w:ins>
      <w:ins w:id="65" w:author="DJL" w:date="2019-03-06T08:26:00Z">
        <w:r w:rsidR="005903A0">
          <w:rPr>
            <w:color w:val="000000" w:themeColor="text1"/>
          </w:rPr>
          <w:t xml:space="preserve">private governance </w:t>
        </w:r>
      </w:ins>
      <w:ins w:id="66" w:author="DJL" w:date="2019-03-06T08:30:00Z">
        <w:r w:rsidR="005903A0">
          <w:rPr>
            <w:color w:val="000000" w:themeColor="text1"/>
          </w:rPr>
          <w:t>scholarship</w:t>
        </w:r>
      </w:ins>
      <w:ins w:id="67" w:author="DJL" w:date="2019-03-06T08:26:00Z">
        <w:r w:rsidR="005903A0">
          <w:rPr>
            <w:color w:val="000000" w:themeColor="text1"/>
          </w:rPr>
          <w:t>.</w:t>
        </w:r>
      </w:ins>
      <w:del w:id="68"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69"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lastRenderedPageBreak/>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70"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73"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76"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77"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78"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79"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80"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81" w:author="DJL" w:date="2019-03-06T08:42:00Z">
        <w:r w:rsidR="00CE3111" w:rsidRPr="00387397" w:rsidDel="00B877C6">
          <w:rPr>
            <w:color w:val="000000" w:themeColor="text1"/>
          </w:rPr>
          <w:delText xml:space="preserve">industry </w:delText>
        </w:r>
      </w:del>
      <w:ins w:id="82"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83" w:author="DJL" w:date="2019-03-06T08:43:00Z">
        <w:r w:rsidR="00B877C6">
          <w:rPr>
            <w:color w:val="000000" w:themeColor="text1"/>
          </w:rPr>
          <w:t>. B</w:t>
        </w:r>
      </w:ins>
      <w:del w:id="84"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85"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86"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87"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88"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understanding their evolutionary trajectories (van der Ven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89" w:name="bbib65"/>
      <w:r w:rsidR="00901C58" w:rsidRPr="00387397">
        <w:rPr>
          <w:color w:val="000000" w:themeColor="text1"/>
        </w:rPr>
        <w:t xml:space="preserve"> </w:t>
      </w:r>
      <w:r w:rsidR="00623B55" w:rsidRPr="00387397">
        <w:rPr>
          <w:color w:val="000000" w:themeColor="text1"/>
        </w:rPr>
        <w:t>Prakash, 2000</w:t>
      </w:r>
      <w:bookmarkEnd w:id="89"/>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90" w:author="DJL" w:date="2019-03-06T08:58:00Z">
        <w:r w:rsidR="003E4DC1">
          <w:rPr>
            <w:color w:val="000000" w:themeColor="text1"/>
          </w:rPr>
          <w:t>s</w:t>
        </w:r>
      </w:ins>
      <w:r w:rsidR="00D80E3C" w:rsidRPr="00387397">
        <w:rPr>
          <w:color w:val="000000" w:themeColor="text1"/>
        </w:rPr>
        <w:t xml:space="preserve"> or change</w:t>
      </w:r>
      <w:ins w:id="91" w:author="DJL" w:date="2019-03-06T08:58:00Z">
        <w:r w:rsidR="003E4DC1">
          <w:rPr>
            <w:color w:val="000000" w:themeColor="text1"/>
          </w:rPr>
          <w:t>s</w:t>
        </w:r>
      </w:ins>
      <w:r w:rsidR="00D80E3C" w:rsidRPr="00387397">
        <w:rPr>
          <w:color w:val="000000" w:themeColor="text1"/>
        </w:rPr>
        <w:t xml:space="preserve"> in policy</w:t>
      </w:r>
      <w:ins w:id="92" w:author="DJL" w:date="2019-03-06T09:01:00Z">
        <w:r w:rsidR="00E536E3">
          <w:rPr>
            <w:color w:val="000000" w:themeColor="text1"/>
          </w:rPr>
          <w:t xml:space="preserve">. </w:t>
        </w:r>
      </w:ins>
      <w:ins w:id="93" w:author="DJL" w:date="2019-03-06T09:03:00Z">
        <w:r w:rsidR="00E536E3">
          <w:rPr>
            <w:color w:val="000000" w:themeColor="text1"/>
          </w:rPr>
          <w:t>T</w:t>
        </w:r>
      </w:ins>
      <w:ins w:id="94" w:author="DJL" w:date="2019-03-06T09:02:00Z">
        <w:r w:rsidR="00E536E3">
          <w:rPr>
            <w:color w:val="000000" w:themeColor="text1"/>
          </w:rPr>
          <w:t>esting or adjudicating among these theories</w:t>
        </w:r>
      </w:ins>
      <w:ins w:id="95" w:author="DJL" w:date="2019-03-06T09:03:00Z">
        <w:r w:rsidR="00E536E3">
          <w:rPr>
            <w:color w:val="000000" w:themeColor="text1"/>
          </w:rPr>
          <w:t xml:space="preserve"> thus</w:t>
        </w:r>
      </w:ins>
      <w:ins w:id="96" w:author="DJL" w:date="2019-03-06T09:02:00Z">
        <w:r w:rsidR="00E536E3">
          <w:rPr>
            <w:color w:val="000000" w:themeColor="text1"/>
          </w:rPr>
          <w:t xml:space="preserve"> requires consistent</w:t>
        </w:r>
      </w:ins>
      <w:ins w:id="97" w:author="DJL" w:date="2019-03-06T09:01:00Z">
        <w:r w:rsidR="00E536E3">
          <w:rPr>
            <w:color w:val="000000" w:themeColor="text1"/>
          </w:rPr>
          <w:t xml:space="preserve"> m</w:t>
        </w:r>
        <w:r w:rsidR="003E4DC1">
          <w:rPr>
            <w:color w:val="000000" w:themeColor="text1"/>
          </w:rPr>
          <w:t>easure</w:t>
        </w:r>
      </w:ins>
      <w:ins w:id="98" w:author="DJL" w:date="2019-03-06T09:02:00Z">
        <w:r w:rsidR="00E536E3">
          <w:rPr>
            <w:color w:val="000000" w:themeColor="text1"/>
          </w:rPr>
          <w:t>s</w:t>
        </w:r>
      </w:ins>
      <w:ins w:id="99" w:author="DJL" w:date="2019-03-06T09:01:00Z">
        <w:r w:rsidR="00E536E3">
          <w:rPr>
            <w:color w:val="000000" w:themeColor="text1"/>
          </w:rPr>
          <w:t xml:space="preserve"> of policy change</w:t>
        </w:r>
      </w:ins>
      <w:ins w:id="100" w:author="DJL" w:date="2019-03-06T09:02:00Z">
        <w:r w:rsidR="00E536E3">
          <w:rPr>
            <w:color w:val="000000" w:themeColor="text1"/>
          </w:rPr>
          <w:t xml:space="preserve">. </w:t>
        </w:r>
      </w:ins>
      <w:del w:id="101"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102"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103" w:author="DJL" w:date="2019-03-06T09:06:00Z">
        <w:r w:rsidRPr="00387397" w:rsidDel="00E536E3">
          <w:rPr>
            <w:color w:val="000000" w:themeColor="text1"/>
          </w:rPr>
          <w:delText xml:space="preserve">theoretical </w:delText>
        </w:r>
      </w:del>
      <w:ins w:id="104"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105" w:author="DJL" w:date="2019-03-06T05:20:00Z">
        <w:r w:rsidR="00673F15">
          <w:rPr>
            <w:color w:val="000000" w:themeColor="text1"/>
          </w:rPr>
          <w:t>;</w:t>
        </w:r>
      </w:ins>
      <w:del w:id="106" w:author="DJL" w:date="2019-03-06T05:20:00Z">
        <w:r w:rsidR="00485338" w:rsidRPr="00387397" w:rsidDel="00673F15">
          <w:rPr>
            <w:color w:val="000000" w:themeColor="text1"/>
          </w:rPr>
          <w:delText>.</w:delText>
        </w:r>
      </w:del>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107" w:author="DJL" w:date="2019-03-06T09:08:00Z">
        <w:r w:rsidR="000F3031" w:rsidRPr="00387397" w:rsidDel="00E536E3">
          <w:rPr>
            <w:color w:val="000000" w:themeColor="text1"/>
          </w:rPr>
          <w:delText xml:space="preserve">this and other </w:delText>
        </w:r>
      </w:del>
      <w:ins w:id="108"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109" w:author="DJL" w:date="2019-03-06T09:08:00Z">
        <w:r w:rsidR="00E536E3">
          <w:rPr>
            <w:color w:val="000000" w:themeColor="text1"/>
          </w:rPr>
          <w:t>.</w:t>
        </w:r>
      </w:ins>
      <w:del w:id="110"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111"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clearcuts, exotics, reserves, </w:t>
      </w:r>
      <w:del w:id="112"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113"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Cashore et al. or by </w:t>
      </w:r>
      <w:r w:rsidR="00F21142" w:rsidRPr="00387397">
        <w:rPr>
          <w:rFonts w:eastAsia="Times New Roman"/>
          <w:bCs/>
          <w:color w:val="000000" w:themeColor="text1"/>
        </w:rPr>
        <w:t>Overdevest and Zeitlin</w:t>
      </w:r>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114" w:author="DJL" w:date="2019-03-06T09:38:00Z">
        <w:r>
          <w:rPr>
            <w:rFonts w:eastAsia="Times New Roman"/>
            <w:color w:val="000000" w:themeColor="text1"/>
          </w:rPr>
          <w:t xml:space="preserve">Studies with broader measurement concepts </w:t>
        </w:r>
      </w:ins>
      <w:ins w:id="115" w:author="DJL" w:date="2019-03-06T09:39:00Z">
        <w:r>
          <w:rPr>
            <w:rFonts w:eastAsia="Times New Roman"/>
            <w:color w:val="000000" w:themeColor="text1"/>
          </w:rPr>
          <w:t>(see</w:t>
        </w:r>
      </w:ins>
      <w:ins w:id="116" w:author="DJL" w:date="2019-03-06T09:38:00Z">
        <w:r>
          <w:rPr>
            <w:rFonts w:eastAsia="Times New Roman"/>
            <w:color w:val="000000" w:themeColor="text1"/>
          </w:rPr>
          <w:t xml:space="preserve"> </w:t>
        </w:r>
        <w:r w:rsidRPr="00387397">
          <w:rPr>
            <w:rFonts w:eastAsia="Times New Roman"/>
            <w:color w:val="000000" w:themeColor="text1"/>
          </w:rPr>
          <w:t>Table 1</w:t>
        </w:r>
      </w:ins>
      <w:ins w:id="117" w:author="DJL" w:date="2019-03-06T09:39:00Z">
        <w:r>
          <w:rPr>
            <w:rFonts w:eastAsia="Times New Roman"/>
            <w:color w:val="000000" w:themeColor="text1"/>
          </w:rPr>
          <w:t>)</w:t>
        </w:r>
      </w:ins>
      <w:ins w:id="118"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19" w:author="DJL" w:date="2019-03-06T09:39:00Z">
        <w:r>
          <w:rPr>
            <w:rFonts w:eastAsia="Times New Roman"/>
            <w:color w:val="000000" w:themeColor="text1"/>
          </w:rPr>
          <w:t>is</w:t>
        </w:r>
      </w:ins>
      <w:del w:id="120"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21" w:author="DJL" w:date="2019-03-06T09:33:00Z">
        <w:r w:rsidR="001B1297" w:rsidRPr="00387397" w:rsidDel="00284AF6">
          <w:rPr>
            <w:rFonts w:eastAsia="Times New Roman"/>
            <w:color w:val="000000" w:themeColor="text1"/>
          </w:rPr>
          <w:delText xml:space="preserve"> </w:delText>
        </w:r>
      </w:del>
      <w:del w:id="122"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w:t>
      </w:r>
      <w:r w:rsidR="0038489B" w:rsidRPr="00387397">
        <w:rPr>
          <w:rFonts w:eastAsia="Times New Roman"/>
          <w:color w:val="000000" w:themeColor="text1"/>
        </w:rPr>
        <w:lastRenderedPageBreak/>
        <w:t xml:space="preserve">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64AF41A" w:rsidR="0099356D" w:rsidRPr="00387397" w:rsidRDefault="0012750D" w:rsidP="00387397">
      <w:pPr>
        <w:pStyle w:val="NormalWeb"/>
        <w:spacing w:before="0" w:beforeAutospacing="0" w:after="0" w:afterAutospacing="0" w:line="480" w:lineRule="auto"/>
        <w:rPr>
          <w:color w:val="000000" w:themeColor="text1"/>
        </w:rPr>
      </w:pPr>
      <w:del w:id="123" w:author="DJL" w:date="2019-03-07T10:51:00Z">
        <w:r w:rsidRPr="00387397" w:rsidDel="00D54401">
          <w:rPr>
            <w:color w:val="000000" w:themeColor="text1"/>
          </w:rPr>
          <w:delText>Thinking more carefully about</w:delText>
        </w:r>
      </w:del>
      <w:ins w:id="124" w:author="DJL" w:date="2019-03-07T10:51:00Z">
        <w:r w:rsidR="00D54401">
          <w:rPr>
            <w:color w:val="000000" w:themeColor="text1"/>
          </w:rPr>
          <w:t>Distinguishing</w:t>
        </w:r>
      </w:ins>
      <w:r w:rsidRPr="00387397">
        <w:rPr>
          <w:color w:val="000000" w:themeColor="text1"/>
        </w:rPr>
        <w:t xml:space="preserve"> </w:t>
      </w:r>
      <w:del w:id="125" w:author="DJL" w:date="2019-03-07T10:51:00Z">
        <w:r w:rsidRPr="00387397" w:rsidDel="00D54401">
          <w:rPr>
            <w:color w:val="000000" w:themeColor="text1"/>
          </w:rPr>
          <w:delText xml:space="preserve">different </w:delText>
        </w:r>
      </w:del>
      <w:r w:rsidRPr="00387397">
        <w:rPr>
          <w:color w:val="000000" w:themeColor="text1"/>
        </w:rPr>
        <w:t xml:space="preserve">types of policy change allows more precise and testable hypotheses about </w:t>
      </w:r>
      <w:ins w:id="126" w:author="DJL" w:date="2019-03-07T10:57:00Z">
        <w:r w:rsidR="00D54401">
          <w:rPr>
            <w:color w:val="000000" w:themeColor="text1"/>
          </w:rPr>
          <w:t>the</w:t>
        </w:r>
      </w:ins>
      <w:del w:id="127" w:author="DJL" w:date="2019-03-07T10:57:00Z">
        <w:r w:rsidR="00572BE5" w:rsidDel="00D54401">
          <w:rPr>
            <w:color w:val="000000" w:themeColor="text1"/>
          </w:rPr>
          <w:delText>its</w:delText>
        </w:r>
      </w:del>
      <w:r w:rsidR="00572BE5" w:rsidRPr="00387397">
        <w:rPr>
          <w:color w:val="000000" w:themeColor="text1"/>
        </w:rPr>
        <w:t xml:space="preserve"> </w:t>
      </w:r>
      <w:r w:rsidRPr="00387397">
        <w:rPr>
          <w:color w:val="000000" w:themeColor="text1"/>
        </w:rPr>
        <w:t>causes and effects</w:t>
      </w:r>
      <w:ins w:id="128" w:author="DJL" w:date="2019-03-07T10:57:00Z">
        <w:r w:rsidR="00D54401">
          <w:rPr>
            <w:color w:val="000000" w:themeColor="text1"/>
          </w:rPr>
          <w:t xml:space="preserve"> of change</w:t>
        </w:r>
      </w:ins>
      <w:r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del w:id="129" w:author="DJL" w:date="2019-03-07T10:57:00Z">
        <w:r w:rsidR="0039606B" w:rsidRPr="00387397" w:rsidDel="00D54401">
          <w:rPr>
            <w:color w:val="000000" w:themeColor="text1"/>
          </w:rPr>
          <w:delText xml:space="preserve">can </w:delText>
        </w:r>
      </w:del>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del w:id="130" w:author="DJL" w:date="2019-03-07T10:58:00Z">
        <w:r w:rsidR="008B2888" w:rsidRPr="00387397" w:rsidDel="00F43BC1">
          <w:rPr>
            <w:color w:val="000000" w:themeColor="text1"/>
          </w:rPr>
          <w:delText>this light</w:delText>
        </w:r>
      </w:del>
      <w:ins w:id="131" w:author="DJL" w:date="2019-03-07T10:58:00Z">
        <w:r w:rsidR="00F43BC1">
          <w:rPr>
            <w:color w:val="000000" w:themeColor="text1"/>
          </w:rPr>
          <w:t>terms of scope, prescriptiveness, and policy settings</w:t>
        </w:r>
      </w:ins>
      <w:r w:rsidR="008B2888" w:rsidRPr="00387397">
        <w:rPr>
          <w:color w:val="000000" w:themeColor="text1"/>
        </w:rPr>
        <w:t xml:space="preserve"> may </w:t>
      </w:r>
      <w:del w:id="132" w:author="DJL" w:date="2019-03-07T10:59:00Z">
        <w:r w:rsidR="008B2888" w:rsidRPr="00387397" w:rsidDel="00F43BC1">
          <w:rPr>
            <w:color w:val="000000" w:themeColor="text1"/>
          </w:rPr>
          <w:delText xml:space="preserve">reveal </w:delText>
        </w:r>
      </w:del>
      <w:ins w:id="133" w:author="DJL" w:date="2019-03-07T10:59:00Z">
        <w:r w:rsidR="00F43BC1">
          <w:rPr>
            <w:color w:val="000000" w:themeColor="text1"/>
          </w:rPr>
          <w:t>yield</w:t>
        </w:r>
        <w:r w:rsidR="00F43BC1" w:rsidRPr="00387397">
          <w:rPr>
            <w:color w:val="000000" w:themeColor="text1"/>
          </w:rPr>
          <w:t xml:space="preserve"> </w:t>
        </w:r>
      </w:ins>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56ECF7F" w:rsidR="00D255B0" w:rsidRPr="00387397" w:rsidRDefault="00C37BC8" w:rsidP="00387397">
      <w:pPr>
        <w:spacing w:line="480" w:lineRule="auto"/>
        <w:rPr>
          <w:color w:val="000000" w:themeColor="text1"/>
        </w:rPr>
      </w:pPr>
      <w:r w:rsidRPr="00387397">
        <w:rPr>
          <w:b/>
          <w:color w:val="000000" w:themeColor="text1"/>
        </w:rPr>
        <w:t>Compliance costs</w:t>
      </w:r>
      <w:ins w:id="134" w:author="DJL" w:date="2019-03-06T09:44:00Z">
        <w:r w:rsidR="005F7DC8">
          <w:rPr>
            <w:b/>
            <w:color w:val="000000" w:themeColor="text1"/>
          </w:rPr>
          <w:t xml:space="preserve"> and competition</w:t>
        </w:r>
      </w:ins>
      <w:del w:id="13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ins w:id="136" w:author="DJL" w:date="2019-03-07T11:02:00Z">
        <w:r w:rsidR="00F43BC1">
          <w:rPr>
            <w:color w:val="000000" w:themeColor="text1"/>
          </w:rPr>
          <w:t xml:space="preserve">expand on </w:t>
        </w:r>
      </w:ins>
      <w:del w:id="137" w:author="DJL" w:date="2019-03-07T11:02:00Z">
        <w:r w:rsidR="00784EB8" w:rsidDel="00F43BC1">
          <w:rPr>
            <w:color w:val="000000" w:themeColor="text1"/>
          </w:rPr>
          <w:delText>can</w:delText>
        </w:r>
        <w:r w:rsidR="00D255B0" w:rsidRPr="00387397" w:rsidDel="00F43BC1">
          <w:rPr>
            <w:color w:val="000000" w:themeColor="text1"/>
          </w:rPr>
          <w:delText xml:space="preserve"> </w:delText>
        </w:r>
        <w:r w:rsidR="00BB2C6D" w:rsidRPr="00387397" w:rsidDel="00F43BC1">
          <w:rPr>
            <w:color w:val="000000" w:themeColor="text1"/>
          </w:rPr>
          <w:delText>probe deeper</w:delText>
        </w:r>
        <w:r w:rsidR="00805F90" w:rsidRPr="00387397" w:rsidDel="00F43BC1">
          <w:rPr>
            <w:color w:val="000000" w:themeColor="text1"/>
          </w:rPr>
          <w:delText xml:space="preserve"> into </w:delText>
        </w:r>
        <w:r w:rsidR="00784EB8" w:rsidDel="00F43BC1">
          <w:rPr>
            <w:color w:val="000000" w:themeColor="text1"/>
          </w:rPr>
          <w:delText xml:space="preserve">the </w:delText>
        </w:r>
      </w:del>
      <w:ins w:id="138" w:author="DJL" w:date="2019-03-07T11:02:00Z">
        <w:r w:rsidR="00F43BC1">
          <w:rPr>
            <w:color w:val="000000" w:themeColor="text1"/>
          </w:rPr>
          <w:t xml:space="preserve">two </w:t>
        </w:r>
      </w:ins>
      <w:ins w:id="139" w:author="DJL" w:date="2019-03-07T11:22:00Z">
        <w:r w:rsidR="00F60E8E">
          <w:rPr>
            <w:color w:val="000000" w:themeColor="text1"/>
          </w:rPr>
          <w:t xml:space="preserve">related </w:t>
        </w:r>
      </w:ins>
      <w:r w:rsidR="00BB2C6D" w:rsidRPr="00387397">
        <w:rPr>
          <w:color w:val="000000" w:themeColor="text1"/>
        </w:rPr>
        <w:t>proposition</w:t>
      </w:r>
      <w:ins w:id="140" w:author="DJL" w:date="2019-03-06T09:44:00Z">
        <w:r w:rsidR="005F7DC8">
          <w:rPr>
            <w:color w:val="000000" w:themeColor="text1"/>
          </w:rPr>
          <w:t>s</w:t>
        </w:r>
      </w:ins>
      <w:ins w:id="141" w:author="DJL" w:date="2019-03-07T11:02:00Z">
        <w:r w:rsidR="00F43BC1">
          <w:rPr>
            <w:color w:val="000000" w:themeColor="text1"/>
          </w:rPr>
          <w:t xml:space="preserve">: (1) </w:t>
        </w:r>
      </w:ins>
      <w:ins w:id="142" w:author="DJL" w:date="2019-03-07T11:22:00Z">
        <w:r w:rsidR="00F60E8E">
          <w:rPr>
            <w:color w:val="000000" w:themeColor="text1"/>
          </w:rPr>
          <w:t xml:space="preserve">that </w:t>
        </w:r>
      </w:ins>
      <w:del w:id="143" w:author="DJL" w:date="2019-03-07T11:02:00Z">
        <w:r w:rsidR="00BB2C6D" w:rsidRPr="00387397" w:rsidDel="00F43BC1">
          <w:rPr>
            <w:color w:val="000000" w:themeColor="text1"/>
          </w:rPr>
          <w:delText xml:space="preserve"> </w:delText>
        </w:r>
        <w:r w:rsidR="00691C7F" w:rsidRPr="00387397" w:rsidDel="00F43BC1">
          <w:rPr>
            <w:color w:val="000000" w:themeColor="text1"/>
          </w:rPr>
          <w:delText>that</w:delText>
        </w:r>
        <w:r w:rsidR="00923B7F" w:rsidRPr="00387397" w:rsidDel="00F43BC1">
          <w:rPr>
            <w:color w:val="000000" w:themeColor="text1"/>
          </w:rPr>
          <w:delText xml:space="preserve"> </w:delText>
        </w:r>
      </w:del>
      <w:r w:rsidR="00923B7F" w:rsidRPr="00387397">
        <w:rPr>
          <w:color w:val="000000" w:themeColor="text1"/>
        </w:rPr>
        <w:t>compliance costs cause competing programs to set different levels of stringency</w:t>
      </w:r>
      <w:r w:rsidR="005756EA">
        <w:rPr>
          <w:color w:val="000000" w:themeColor="text1"/>
        </w:rPr>
        <w:t xml:space="preserve"> in equilibrium </w:t>
      </w:r>
      <w:del w:id="144" w:author="DJL" w:date="2019-03-06T09:44:00Z">
        <w:r w:rsidR="005756EA" w:rsidDel="005F7DC8">
          <w:rPr>
            <w:color w:val="000000" w:themeColor="text1"/>
          </w:rPr>
          <w:delText xml:space="preserve">but </w:delText>
        </w:r>
      </w:del>
      <w:ins w:id="145" w:author="DJL" w:date="2019-03-06T09:44:00Z">
        <w:r w:rsidR="005F7DC8">
          <w:rPr>
            <w:color w:val="000000" w:themeColor="text1"/>
          </w:rPr>
          <w:t>and</w:t>
        </w:r>
      </w:ins>
      <w:ins w:id="146" w:author="DJL" w:date="2019-03-07T11:02:00Z">
        <w:r w:rsidR="00F43BC1">
          <w:rPr>
            <w:color w:val="000000" w:themeColor="text1"/>
          </w:rPr>
          <w:t xml:space="preserve"> (2)</w:t>
        </w:r>
      </w:ins>
      <w:ins w:id="147" w:author="DJL" w:date="2019-03-06T09:44:00Z">
        <w:r w:rsidR="00F60E8E">
          <w:rPr>
            <w:color w:val="000000" w:themeColor="text1"/>
          </w:rPr>
          <w:t xml:space="preserve"> that</w:t>
        </w:r>
      </w:ins>
      <w:del w:id="148" w:author="DJL" w:date="2019-03-07T11:22:00Z">
        <w:r w:rsidR="00923B7F" w:rsidRPr="00387397" w:rsidDel="00F60E8E">
          <w:rPr>
            <w:color w:val="000000" w:themeColor="text1"/>
          </w:rPr>
          <w:delText>that</w:delText>
        </w:r>
      </w:del>
      <w:r w:rsidR="00923B7F" w:rsidRPr="00387397">
        <w:rPr>
          <w:color w:val="000000" w:themeColor="text1"/>
        </w:rPr>
        <w:t xml:space="preserve"> programs change in </w:t>
      </w:r>
      <w:r w:rsidR="00923B7F" w:rsidRPr="00387397">
        <w:rPr>
          <w:color w:val="000000" w:themeColor="text1"/>
        </w:rPr>
        <w:lastRenderedPageBreak/>
        <w:t xml:space="preserve">response to changes by their competitor. </w:t>
      </w:r>
      <w:moveToRangeStart w:id="149" w:author="DJL" w:date="2019-03-07T11:05:00Z" w:name="move413576046"/>
      <w:moveTo w:id="150" w:author="DJL" w:date="2019-03-07T11:05:00Z">
        <w:del w:id="151" w:author="DJL" w:date="2019-03-07T11:05:00Z">
          <w:r w:rsidR="00F43BC1" w:rsidRPr="00387397" w:rsidDel="00F43BC1">
            <w:rPr>
              <w:color w:val="000000" w:themeColor="text1"/>
            </w:rPr>
            <w:delText>(</w:delText>
          </w:r>
        </w:del>
        <w:r w:rsidR="00F43BC1" w:rsidRPr="00387397">
          <w:rPr>
            <w:color w:val="000000" w:themeColor="text1"/>
          </w:rPr>
          <w:t xml:space="preserve">Cashore et al. </w:t>
        </w:r>
      </w:moveTo>
      <w:ins w:id="152" w:author="DJL" w:date="2019-03-07T11:05:00Z">
        <w:r w:rsidR="00F43BC1">
          <w:rPr>
            <w:color w:val="000000" w:themeColor="text1"/>
          </w:rPr>
          <w:t>(</w:t>
        </w:r>
      </w:ins>
      <w:moveTo w:id="153" w:author="DJL" w:date="2019-03-07T11:05:00Z">
        <w:r w:rsidR="00F43BC1" w:rsidRPr="00387397">
          <w:rPr>
            <w:color w:val="000000" w:themeColor="text1"/>
          </w:rPr>
          <w:t>2004</w:t>
        </w:r>
      </w:moveTo>
      <w:ins w:id="154" w:author="DJL" w:date="2019-03-07T11:05:00Z">
        <w:r w:rsidR="00F43BC1">
          <w:rPr>
            <w:color w:val="000000" w:themeColor="text1"/>
          </w:rPr>
          <w:t xml:space="preserve">) and </w:t>
        </w:r>
      </w:ins>
      <w:moveTo w:id="155" w:author="DJL" w:date="2019-03-07T11:05:00Z">
        <w:del w:id="156" w:author="DJL" w:date="2019-03-07T11:05:00Z">
          <w:r w:rsidR="00F43BC1" w:rsidRPr="00387397" w:rsidDel="00F43BC1">
            <w:rPr>
              <w:color w:val="000000" w:themeColor="text1"/>
            </w:rPr>
            <w:delText xml:space="preserve">; </w:delText>
          </w:r>
        </w:del>
        <w:r w:rsidR="00F43BC1" w:rsidRPr="00387397">
          <w:rPr>
            <w:color w:val="000000" w:themeColor="text1"/>
          </w:rPr>
          <w:t>Fischer &amp; Lyon</w:t>
        </w:r>
      </w:moveTo>
      <w:ins w:id="157" w:author="DJL" w:date="2019-03-07T11:05:00Z">
        <w:r w:rsidR="00F43BC1">
          <w:rPr>
            <w:color w:val="000000" w:themeColor="text1"/>
          </w:rPr>
          <w:t xml:space="preserve"> (</w:t>
        </w:r>
      </w:ins>
      <w:moveTo w:id="158" w:author="DJL" w:date="2019-03-07T11:05:00Z">
        <w:del w:id="159" w:author="DJL" w:date="2019-03-07T11:05:00Z">
          <w:r w:rsidR="00F43BC1" w:rsidRPr="00387397" w:rsidDel="00F43BC1">
            <w:rPr>
              <w:color w:val="000000" w:themeColor="text1"/>
            </w:rPr>
            <w:delText xml:space="preserve">, </w:delText>
          </w:r>
        </w:del>
        <w:r w:rsidR="00F43BC1" w:rsidRPr="00387397">
          <w:rPr>
            <w:color w:val="000000" w:themeColor="text1"/>
          </w:rPr>
          <w:t>2014)</w:t>
        </w:r>
      </w:moveTo>
      <w:ins w:id="160" w:author="DJL" w:date="2019-03-07T11:05:00Z">
        <w:r w:rsidR="00F43BC1">
          <w:rPr>
            <w:color w:val="000000" w:themeColor="text1"/>
          </w:rPr>
          <w:t xml:space="preserve"> theorize that </w:t>
        </w:r>
      </w:ins>
      <w:moveTo w:id="161" w:author="DJL" w:date="2019-03-07T11:05:00Z">
        <w:del w:id="162" w:author="DJL" w:date="2019-03-07T11:05:00Z">
          <w:r w:rsidR="00F43BC1" w:rsidRPr="00387397" w:rsidDel="00F43BC1">
            <w:rPr>
              <w:color w:val="000000" w:themeColor="text1"/>
            </w:rPr>
            <w:delText xml:space="preserve">.  </w:delText>
          </w:r>
        </w:del>
      </w:moveTo>
      <w:moveToRangeEnd w:id="149"/>
      <w:del w:id="163" w:author="DJL" w:date="2019-03-07T11:04:00Z">
        <w:r w:rsidR="00923B7F" w:rsidRPr="00387397" w:rsidDel="00F43BC1">
          <w:rPr>
            <w:color w:val="000000" w:themeColor="text1"/>
          </w:rPr>
          <w:delText>One major theoretical claim is</w:delText>
        </w:r>
        <w:r w:rsidR="00D910B4" w:rsidRPr="00387397" w:rsidDel="00F43BC1">
          <w:rPr>
            <w:color w:val="000000" w:themeColor="text1"/>
          </w:rPr>
          <w:delText xml:space="preserve"> that</w:delText>
        </w:r>
        <w:r w:rsidR="00923B7F" w:rsidRPr="00387397" w:rsidDel="00F43BC1">
          <w:rPr>
            <w:color w:val="000000" w:themeColor="text1"/>
          </w:rPr>
          <w:delText xml:space="preserve"> </w:delText>
        </w:r>
      </w:del>
      <w:ins w:id="164" w:author="DJL" w:date="2019-03-07T11:04:00Z">
        <w:r w:rsidR="00F43BC1">
          <w:rPr>
            <w:color w:val="000000" w:themeColor="text1"/>
          </w:rPr>
          <w:t>i</w:t>
        </w:r>
      </w:ins>
      <w:del w:id="165" w:author="DJL" w:date="2019-03-07T11:04:00Z">
        <w:r w:rsidR="00691C7F" w:rsidRPr="00387397" w:rsidDel="00F43BC1">
          <w:rPr>
            <w:color w:val="000000" w:themeColor="text1"/>
          </w:rPr>
          <w:delText>i</w:delText>
        </w:r>
      </w:del>
      <w:r w:rsidR="00691C7F" w:rsidRPr="00387397">
        <w:rPr>
          <w:color w:val="000000" w:themeColor="text1"/>
        </w:rPr>
        <w:t xml:space="preserve">ndustry-backed programs </w:t>
      </w:r>
      <w:del w:id="166" w:author="DJL" w:date="2019-03-07T11:04:00Z">
        <w:r w:rsidR="00691C7F" w:rsidRPr="00387397" w:rsidDel="00F43BC1">
          <w:rPr>
            <w:color w:val="000000" w:themeColor="text1"/>
          </w:rPr>
          <w:delText xml:space="preserve">will </w:delText>
        </w:r>
      </w:del>
      <w:r w:rsidR="00691C7F" w:rsidRPr="00387397">
        <w:rPr>
          <w:color w:val="000000" w:themeColor="text1"/>
        </w:rPr>
        <w:t xml:space="preserve">set </w:t>
      </w:r>
      <w:del w:id="167"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ins w:id="168" w:author="DJL" w:date="2019-03-07T11:06:00Z">
        <w:r w:rsidR="00F43BC1">
          <w:rPr>
            <w:color w:val="000000" w:themeColor="text1"/>
          </w:rPr>
          <w:t>.</w:t>
        </w:r>
      </w:ins>
      <w:r w:rsidR="00691C7F" w:rsidRPr="00387397">
        <w:rPr>
          <w:color w:val="000000" w:themeColor="text1"/>
        </w:rPr>
        <w:t xml:space="preserve"> </w:t>
      </w:r>
      <w:moveFromRangeStart w:id="169" w:author="DJL" w:date="2019-03-07T11:05:00Z" w:name="move413576046"/>
      <w:moveFrom w:id="170" w:author="DJL" w:date="2019-03-07T11:05:00Z">
        <w:r w:rsidR="00D255B0" w:rsidRPr="00387397" w:rsidDel="00F43BC1">
          <w:rPr>
            <w:color w:val="000000" w:themeColor="text1"/>
          </w:rPr>
          <w:t>(Cashore et al. 2004; Fischer &amp; Lyon, 2014)</w:t>
        </w:r>
        <w:r w:rsidR="00D7195F" w:rsidRPr="00387397" w:rsidDel="00F43BC1">
          <w:rPr>
            <w:color w:val="000000" w:themeColor="text1"/>
          </w:rPr>
          <w:t>.</w:t>
        </w:r>
        <w:r w:rsidR="00691C7F" w:rsidRPr="00387397" w:rsidDel="00F43BC1">
          <w:rPr>
            <w:color w:val="000000" w:themeColor="text1"/>
          </w:rPr>
          <w:t xml:space="preserve"> </w:t>
        </w:r>
        <w:r w:rsidR="00AE3733" w:rsidRPr="00387397" w:rsidDel="00F43BC1">
          <w:rPr>
            <w:color w:val="000000" w:themeColor="text1"/>
          </w:rPr>
          <w:t xml:space="preserve"> </w:t>
        </w:r>
      </w:moveFrom>
      <w:moveFromRangeEnd w:id="169"/>
      <w:r w:rsidR="00923B7F" w:rsidRPr="00387397">
        <w:rPr>
          <w:color w:val="000000" w:themeColor="text1"/>
        </w:rPr>
        <w:t xml:space="preserve">Yet, </w:t>
      </w:r>
      <w:del w:id="171" w:author="DJL" w:date="2019-03-07T11:06:00Z">
        <w:r w:rsidR="00923B7F" w:rsidRPr="00387397" w:rsidDel="00F43BC1">
          <w:rPr>
            <w:color w:val="000000" w:themeColor="text1"/>
          </w:rPr>
          <w:delText>e</w:delText>
        </w:r>
        <w:r w:rsidR="00805F90" w:rsidRPr="00387397" w:rsidDel="00F43BC1">
          <w:rPr>
            <w:color w:val="000000" w:themeColor="text1"/>
          </w:rPr>
          <w:delText>xisting research is</w:delText>
        </w:r>
        <w:r w:rsidR="00BB2C6D" w:rsidRPr="00387397" w:rsidDel="00F43BC1">
          <w:rPr>
            <w:color w:val="000000" w:themeColor="text1"/>
          </w:rPr>
          <w:delText xml:space="preserve"> </w:delText>
        </w:r>
        <w:r w:rsidR="00805F90" w:rsidRPr="00387397" w:rsidDel="00F43BC1">
          <w:rPr>
            <w:color w:val="000000" w:themeColor="text1"/>
          </w:rPr>
          <w:delText>un</w:delText>
        </w:r>
        <w:r w:rsidR="00BB2C6D" w:rsidRPr="00387397" w:rsidDel="00F43BC1">
          <w:rPr>
            <w:color w:val="000000" w:themeColor="text1"/>
          </w:rPr>
          <w:delText xml:space="preserve">clear </w:delText>
        </w:r>
        <w:r w:rsidR="00805F90" w:rsidRPr="00387397" w:rsidDel="00F43BC1">
          <w:rPr>
            <w:color w:val="000000" w:themeColor="text1"/>
          </w:rPr>
          <w:delText>about</w:delText>
        </w:r>
      </w:del>
      <w:ins w:id="172" w:author="DJL" w:date="2019-03-07T11:08:00Z">
        <w:r w:rsidR="004220AC">
          <w:rPr>
            <w:color w:val="000000" w:themeColor="text1"/>
          </w:rPr>
          <w:t>these studies do not specify</w:t>
        </w:r>
      </w:ins>
      <w:ins w:id="173" w:author="DJL" w:date="2019-03-07T11:07:00Z">
        <w:r w:rsidR="00F43BC1">
          <w:rPr>
            <w:color w:val="000000" w:themeColor="text1"/>
          </w:rPr>
          <w:t xml:space="preserve"> </w:t>
        </w:r>
      </w:ins>
      <w:del w:id="174" w:author="DJL" w:date="2019-03-07T11:07:00Z">
        <w:r w:rsidR="00805F90" w:rsidRPr="00387397" w:rsidDel="00F43BC1">
          <w:rPr>
            <w:color w:val="000000" w:themeColor="text1"/>
          </w:rPr>
          <w:delText xml:space="preserve"> </w:delText>
        </w:r>
      </w:del>
      <w:r w:rsidR="00805F90" w:rsidRPr="00387397">
        <w:rPr>
          <w:color w:val="000000" w:themeColor="text1"/>
        </w:rPr>
        <w:t>which dimensions of stringency ought to be affected by compliance costs</w:t>
      </w:r>
      <w:ins w:id="175" w:author="DJL" w:date="2019-03-07T11:15:00Z">
        <w:r w:rsidR="004220AC">
          <w:rPr>
            <w:color w:val="000000" w:themeColor="text1"/>
          </w:rPr>
          <w:t>.</w:t>
        </w:r>
      </w:ins>
      <w:r w:rsidR="00BF2CF0" w:rsidRPr="00387397">
        <w:rPr>
          <w:color w:val="000000" w:themeColor="text1"/>
        </w:rPr>
        <w:t xml:space="preserve"> </w:t>
      </w:r>
      <w:ins w:id="176" w:author="DJL" w:date="2019-03-07T11:15:00Z">
        <w:r w:rsidR="004220AC">
          <w:rPr>
            <w:color w:val="000000" w:themeColor="text1"/>
          </w:rPr>
          <w:t xml:space="preserve">Do </w:t>
        </w:r>
      </w:ins>
      <w:del w:id="177" w:author="DJL" w:date="2019-03-07T11:07:00Z">
        <w:r w:rsidR="005756EA" w:rsidDel="00F43BC1">
          <w:rPr>
            <w:color w:val="000000" w:themeColor="text1"/>
          </w:rPr>
          <w:delText>and</w:delText>
        </w:r>
        <w:r w:rsidR="005756EA" w:rsidRPr="00387397" w:rsidDel="00F43BC1">
          <w:rPr>
            <w:color w:val="000000" w:themeColor="text1"/>
          </w:rPr>
          <w:delText xml:space="preserve"> </w:delText>
        </w:r>
      </w:del>
      <w:del w:id="178" w:author="DJL" w:date="2019-03-07T11:15:00Z">
        <w:r w:rsidR="00BF2CF0" w:rsidRPr="00387397" w:rsidDel="004220AC">
          <w:rPr>
            <w:color w:val="000000" w:themeColor="text1"/>
          </w:rPr>
          <w:delText xml:space="preserve">whether </w:delText>
        </w:r>
      </w:del>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ins w:id="179" w:author="DJL" w:date="2019-03-07T11:15:00Z">
        <w:r w:rsidR="004220AC">
          <w:rPr>
            <w:color w:val="000000" w:themeColor="text1"/>
          </w:rPr>
          <w:t>?</w:t>
        </w:r>
      </w:ins>
      <w:ins w:id="180" w:author="DJL" w:date="2019-03-07T11:18:00Z">
        <w:r w:rsidR="00F60E8E">
          <w:rPr>
            <w:color w:val="000000" w:themeColor="text1"/>
          </w:rPr>
          <w:t xml:space="preserve"> Any theory </w:t>
        </w:r>
      </w:ins>
      <w:ins w:id="181" w:author="DJL" w:date="2019-03-07T11:19:00Z">
        <w:r w:rsidR="00F60E8E">
          <w:rPr>
            <w:color w:val="000000" w:themeColor="text1"/>
          </w:rPr>
          <w:t xml:space="preserve">relating </w:t>
        </w:r>
      </w:ins>
      <w:ins w:id="182" w:author="DJL" w:date="2019-03-07T11:20:00Z">
        <w:r w:rsidR="00F60E8E">
          <w:rPr>
            <w:color w:val="000000" w:themeColor="text1"/>
          </w:rPr>
          <w:t>stringency</w:t>
        </w:r>
      </w:ins>
      <w:ins w:id="183" w:author="DJL" w:date="2019-03-07T11:19:00Z">
        <w:r w:rsidR="00F60E8E">
          <w:rPr>
            <w:color w:val="000000" w:themeColor="text1"/>
          </w:rPr>
          <w:t xml:space="preserve"> and compliance cost</w:t>
        </w:r>
      </w:ins>
      <w:ins w:id="184" w:author="DJL" w:date="2019-03-07T11:24:00Z">
        <w:r w:rsidR="00F60E8E">
          <w:rPr>
            <w:color w:val="000000" w:themeColor="text1"/>
          </w:rPr>
          <w:t>s</w:t>
        </w:r>
      </w:ins>
      <w:ins w:id="185" w:author="DJL" w:date="2019-03-07T11:19:00Z">
        <w:r w:rsidR="00F60E8E">
          <w:rPr>
            <w:color w:val="000000" w:themeColor="text1"/>
          </w:rPr>
          <w:t xml:space="preserve"> </w:t>
        </w:r>
      </w:ins>
      <w:ins w:id="186" w:author="DJL" w:date="2019-03-07T11:21:00Z">
        <w:r w:rsidR="00F60E8E">
          <w:rPr>
            <w:color w:val="000000" w:themeColor="text1"/>
          </w:rPr>
          <w:t>requires a precise definition of stringency</w:t>
        </w:r>
      </w:ins>
      <w:ins w:id="187" w:author="DJL" w:date="2019-03-07T11:18:00Z">
        <w:r w:rsidR="00F60E8E">
          <w:rPr>
            <w:color w:val="000000" w:themeColor="text1"/>
          </w:rPr>
          <w:t>.</w:t>
        </w:r>
      </w:ins>
      <w:del w:id="188" w:author="DJL" w:date="2019-03-07T11:15:00Z">
        <w:r w:rsidR="00BF2CF0" w:rsidRPr="00387397" w:rsidDel="004220AC">
          <w:rPr>
            <w:color w:val="000000" w:themeColor="text1"/>
          </w:rPr>
          <w:delText>.</w:delText>
        </w:r>
      </w:del>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del w:id="189" w:author="DJL" w:date="2019-03-07T11:24:00Z">
        <w:r w:rsidR="00AE3733" w:rsidRPr="00387397" w:rsidDel="00F60E8E">
          <w:rPr>
            <w:color w:val="000000" w:themeColor="text1"/>
          </w:rPr>
          <w:delText xml:space="preserve">related theoretical claim </w:delText>
        </w:r>
      </w:del>
      <w:ins w:id="190" w:author="DJL" w:date="2019-03-07T11:24:00Z">
        <w:r w:rsidR="00F60E8E">
          <w:rPr>
            <w:color w:val="000000" w:themeColor="text1"/>
          </w:rPr>
          <w:t xml:space="preserve">proposition </w:t>
        </w:r>
      </w:ins>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ins w:id="191" w:author="DJL" w:date="2019-03-07T11:11:00Z">
        <w:r w:rsidR="004220AC">
          <w:rPr>
            <w:color w:val="000000" w:themeColor="text1"/>
          </w:rPr>
          <w:t>requirements</w:t>
        </w:r>
      </w:ins>
      <w:del w:id="192" w:author="DJL" w:date="2019-03-07T11:11:00Z">
        <w:r w:rsidR="00AE3733" w:rsidRPr="00387397" w:rsidDel="004220AC">
          <w:rPr>
            <w:color w:val="000000" w:themeColor="text1"/>
          </w:rPr>
          <w:delText>standard</w:delText>
        </w:r>
      </w:del>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w:t>
      </w:r>
      <w:moveToRangeStart w:id="193" w:author="DJL" w:date="2019-03-07T11:14:00Z" w:name="move413576584"/>
      <w:moveTo w:id="194" w:author="DJL" w:date="2019-03-07T11:14:00Z">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moveTo>
      <w:moveToRangeEnd w:id="193"/>
      <w:r w:rsidR="00AE3733" w:rsidRPr="00387397">
        <w:rPr>
          <w:color w:val="000000" w:themeColor="text1"/>
        </w:rPr>
        <w:t>Disentangling scope, prescriptiveness, and policy settings suggests</w:t>
      </w:r>
      <w:ins w:id="195" w:author="DJL" w:date="2019-03-07T11:13:00Z">
        <w:r w:rsidR="004220AC">
          <w:rPr>
            <w:color w:val="000000" w:themeColor="text1"/>
          </w:rPr>
          <w:t xml:space="preserve"> more precise</w:t>
        </w:r>
      </w:ins>
      <w:r w:rsidR="00AE3733" w:rsidRPr="00387397">
        <w:rPr>
          <w:color w:val="000000" w:themeColor="text1"/>
        </w:rPr>
        <w:t xml:space="preserve"> </w:t>
      </w:r>
      <w:del w:id="196" w:author="DJL" w:date="2019-03-07T11:12:00Z">
        <w:r w:rsidR="00AE3733" w:rsidRPr="00387397" w:rsidDel="004220AC">
          <w:rPr>
            <w:color w:val="000000" w:themeColor="text1"/>
          </w:rPr>
          <w:delText xml:space="preserve">that more nuanced </w:delText>
        </w:r>
      </w:del>
      <w:r w:rsidR="00923B7F" w:rsidRPr="00387397">
        <w:rPr>
          <w:color w:val="000000" w:themeColor="text1"/>
        </w:rPr>
        <w:t>hypotheses</w:t>
      </w:r>
      <w:r w:rsidR="00AE3733" w:rsidRPr="00387397">
        <w:rPr>
          <w:color w:val="000000" w:themeColor="text1"/>
        </w:rPr>
        <w:t xml:space="preserve"> </w:t>
      </w:r>
      <w:del w:id="197" w:author="DJL" w:date="2019-03-07T11:12:00Z">
        <w:r w:rsidR="003D2791" w:rsidRPr="00387397" w:rsidDel="004220AC">
          <w:rPr>
            <w:color w:val="000000" w:themeColor="text1"/>
          </w:rPr>
          <w:delText>are</w:delText>
        </w:r>
        <w:r w:rsidR="00AE3733" w:rsidRPr="00387397" w:rsidDel="004220AC">
          <w:rPr>
            <w:color w:val="000000" w:themeColor="text1"/>
          </w:rPr>
          <w:delText xml:space="preserve"> </w:delText>
        </w:r>
      </w:del>
      <w:del w:id="198" w:author="DJL" w:date="2019-03-07T11:13:00Z">
        <w:r w:rsidR="00AE3733" w:rsidRPr="00387397" w:rsidDel="004220AC">
          <w:rPr>
            <w:color w:val="000000" w:themeColor="text1"/>
          </w:rPr>
          <w:delText xml:space="preserve">required </w:delText>
        </w:r>
      </w:del>
      <w:r w:rsidR="00AE3733" w:rsidRPr="00387397">
        <w:rPr>
          <w:color w:val="000000" w:themeColor="text1"/>
        </w:rPr>
        <w:t>to assess</w:t>
      </w:r>
      <w:ins w:id="199" w:author="DJL" w:date="2019-03-07T11:25:00Z">
        <w:r w:rsidR="00F60E8E">
          <w:rPr>
            <w:color w:val="000000" w:themeColor="text1"/>
          </w:rPr>
          <w:t xml:space="preserve"> such</w:t>
        </w:r>
      </w:ins>
      <w:ins w:id="200" w:author="DJL" w:date="2019-03-07T11:17:00Z">
        <w:r w:rsidR="004220AC">
          <w:rPr>
            <w:color w:val="000000" w:themeColor="text1"/>
          </w:rPr>
          <w:t xml:space="preserve"> </w:t>
        </w:r>
      </w:ins>
      <w:del w:id="201" w:author="DJL" w:date="2019-03-07T11:17:00Z">
        <w:r w:rsidR="00AE3733" w:rsidRPr="00387397" w:rsidDel="004220AC">
          <w:rPr>
            <w:color w:val="000000" w:themeColor="text1"/>
          </w:rPr>
          <w:delText xml:space="preserve"> these </w:delText>
        </w:r>
        <w:r w:rsidR="00923B7F" w:rsidRPr="00387397" w:rsidDel="004220AC">
          <w:rPr>
            <w:color w:val="000000" w:themeColor="text1"/>
          </w:rPr>
          <w:delText>theories</w:delText>
        </w:r>
      </w:del>
      <w:ins w:id="202" w:author="DJL" w:date="2019-03-07T11:17:00Z">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ins>
      <w:r w:rsidR="00AE3733" w:rsidRPr="00387397">
        <w:rPr>
          <w:color w:val="000000" w:themeColor="text1"/>
        </w:rPr>
        <w:t xml:space="preserve">. </w:t>
      </w:r>
      <w:moveFromRangeStart w:id="203" w:author="DJL" w:date="2019-03-07T11:14:00Z" w:name="move413576584"/>
      <w:moveFrom w:id="204" w:author="DJL" w:date="2019-03-07T11:14:00Z">
        <w:r w:rsidR="00AE3733" w:rsidRPr="00387397" w:rsidDel="004220AC">
          <w:rPr>
            <w:color w:val="000000" w:themeColor="text1"/>
          </w:rPr>
          <w:t xml:space="preserve">Are </w:t>
        </w:r>
        <w:r w:rsidR="00923B7F" w:rsidRPr="00387397" w:rsidDel="004220AC">
          <w:rPr>
            <w:color w:val="000000" w:themeColor="text1"/>
          </w:rPr>
          <w:t xml:space="preserve">competing programs </w:t>
        </w:r>
        <w:r w:rsidR="00AE3733" w:rsidRPr="00387397" w:rsidDel="004220AC">
          <w:rPr>
            <w:color w:val="000000" w:themeColor="text1"/>
          </w:rPr>
          <w:t xml:space="preserve">more responsive to changes in the scope, prescriptiveness, or </w:t>
        </w:r>
        <w:r w:rsidR="005756EA" w:rsidDel="004220AC">
          <w:rPr>
            <w:color w:val="000000" w:themeColor="text1"/>
          </w:rPr>
          <w:t>policy settings</w:t>
        </w:r>
        <w:r w:rsidR="00AE3733" w:rsidRPr="00387397" w:rsidDel="004220AC">
          <w:rPr>
            <w:color w:val="000000" w:themeColor="text1"/>
          </w:rPr>
          <w:t xml:space="preserve"> of competing standards? </w:t>
        </w:r>
      </w:moveFrom>
      <w:moveFromRangeEnd w:id="203"/>
      <w:r w:rsidR="00BF2CF0" w:rsidRPr="00387397">
        <w:rPr>
          <w:color w:val="000000" w:themeColor="text1"/>
        </w:rPr>
        <w:t>For example</w:t>
      </w:r>
      <w:ins w:id="205" w:author="DJL" w:date="2019-03-07T11:17:00Z">
        <w:r w:rsidR="004220AC">
          <w:rPr>
            <w:color w:val="000000" w:themeColor="text1"/>
          </w:rPr>
          <w:t>:</w:t>
        </w:r>
      </w:ins>
      <w:del w:id="206" w:author="DJL" w:date="2019-03-07T11:17:00Z">
        <w:r w:rsidR="00BF2CF0" w:rsidRPr="00387397" w:rsidDel="004220AC">
          <w:rPr>
            <w:color w:val="000000" w:themeColor="text1"/>
          </w:rPr>
          <w:delText>,</w:delText>
        </w:r>
        <w:r w:rsidR="0012750D" w:rsidRPr="00387397" w:rsidDel="004220AC">
          <w:rPr>
            <w:color w:val="000000" w:themeColor="text1"/>
          </w:rPr>
          <w:delText xml:space="preserve"> drawing on</w:delText>
        </w:r>
        <w:r w:rsidR="00BF2CF0" w:rsidRPr="00387397" w:rsidDel="004220AC">
          <w:rPr>
            <w:color w:val="000000" w:themeColor="text1"/>
          </w:rPr>
          <w:delText xml:space="preserve"> theories </w:delText>
        </w:r>
        <w:r w:rsidR="005756EA" w:rsidDel="004220AC">
          <w:rPr>
            <w:color w:val="000000" w:themeColor="text1"/>
          </w:rPr>
          <w:delText>rooted in</w:delText>
        </w:r>
        <w:r w:rsidR="005756EA" w:rsidRPr="00387397" w:rsidDel="004220AC">
          <w:rPr>
            <w:color w:val="000000" w:themeColor="text1"/>
          </w:rPr>
          <w:delText xml:space="preserve"> </w:delText>
        </w:r>
        <w:r w:rsidR="00BF2CF0" w:rsidRPr="00387397" w:rsidDel="004220AC">
          <w:rPr>
            <w:color w:val="000000" w:themeColor="text1"/>
          </w:rPr>
          <w:delText>compliance</w:delText>
        </w:r>
        <w:r w:rsidR="005756EA" w:rsidDel="004220AC">
          <w:rPr>
            <w:color w:val="000000" w:themeColor="text1"/>
          </w:rPr>
          <w:delText xml:space="preserve"> cost</w:delText>
        </w:r>
        <w:r w:rsidR="0012750D" w:rsidRPr="00387397" w:rsidDel="004220AC">
          <w:rPr>
            <w:color w:val="000000" w:themeColor="text1"/>
          </w:rPr>
          <w:delText xml:space="preserve"> and competition</w:delText>
        </w:r>
        <w:r w:rsidR="00BF2CF0" w:rsidRPr="00387397" w:rsidDel="004220AC">
          <w:rPr>
            <w:color w:val="000000" w:themeColor="text1"/>
          </w:rPr>
          <w:delText xml:space="preserve">, we can develop more nuanced </w:delText>
        </w:r>
        <w:r w:rsidR="00D910B4" w:rsidRPr="00387397" w:rsidDel="004220AC">
          <w:rPr>
            <w:color w:val="000000" w:themeColor="text1"/>
          </w:rPr>
          <w:delText>hypotheses</w:delText>
        </w:r>
        <w:r w:rsidR="00BF2CF0" w:rsidRPr="00387397" w:rsidDel="004220AC">
          <w:rPr>
            <w:color w:val="000000" w:themeColor="text1"/>
          </w:rPr>
          <w:delText xml:space="preserve">:  </w:delText>
        </w:r>
      </w:del>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179597DE" w:rsidR="0099356D" w:rsidRDefault="00C37BC8" w:rsidP="00387397">
      <w:pPr>
        <w:spacing w:line="480" w:lineRule="auto"/>
        <w:rPr>
          <w:ins w:id="207"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del w:id="208" w:author="DJL" w:date="2019-03-07T11:25:00Z">
        <w:r w:rsidR="0099356D" w:rsidRPr="00387397" w:rsidDel="00F60E8E">
          <w:rPr>
            <w:color w:val="000000" w:themeColor="text1"/>
          </w:rPr>
          <w:delText xml:space="preserve">prediction </w:delText>
        </w:r>
      </w:del>
      <w:ins w:id="209" w:author="DJL" w:date="2019-03-07T11:25:00Z">
        <w:r w:rsidR="00F60E8E">
          <w:rPr>
            <w:color w:val="000000" w:themeColor="text1"/>
          </w:rPr>
          <w:t>claim</w:t>
        </w:r>
        <w:r w:rsidR="00F60E8E" w:rsidRPr="00387397">
          <w:rPr>
            <w:color w:val="000000" w:themeColor="text1"/>
          </w:rPr>
          <w:t xml:space="preserve"> </w:t>
        </w:r>
      </w:ins>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t>
      </w:r>
      <w:r w:rsidR="0099356D" w:rsidRPr="00387397">
        <w:rPr>
          <w:color w:val="000000" w:themeColor="text1"/>
        </w:rPr>
        <w:lastRenderedPageBreak/>
        <w:t xml:space="preserve">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210" w:author="DJL" w:date="2019-03-06T05:24:00Z"/>
          <w:color w:val="000000" w:themeColor="text1"/>
        </w:rPr>
      </w:pPr>
    </w:p>
    <w:p w14:paraId="16CD5310" w14:textId="0AD3AB54" w:rsidR="008B6C5D" w:rsidRDefault="0070156E" w:rsidP="00387397">
      <w:pPr>
        <w:spacing w:line="480" w:lineRule="auto"/>
        <w:rPr>
          <w:ins w:id="211" w:author="DJL" w:date="2019-03-06T05:44:00Z"/>
          <w:color w:val="000000" w:themeColor="text1"/>
        </w:rPr>
      </w:pPr>
      <w:ins w:id="212" w:author="DJL" w:date="2019-03-06T05:29:00Z">
        <w:r>
          <w:rPr>
            <w:color w:val="000000" w:themeColor="text1"/>
          </w:rPr>
          <w:t>We suggest that</w:t>
        </w:r>
      </w:ins>
      <w:ins w:id="213" w:author="DJL" w:date="2019-03-07T11:27:00Z">
        <w:r w:rsidR="00F60E8E">
          <w:rPr>
            <w:color w:val="000000" w:themeColor="text1"/>
          </w:rPr>
          <w:t xml:space="preserve"> the</w:t>
        </w:r>
      </w:ins>
      <w:ins w:id="214" w:author="DJL" w:date="2019-03-06T05:29:00Z">
        <w:r>
          <w:rPr>
            <w:color w:val="000000" w:themeColor="text1"/>
          </w:rPr>
          <w:t xml:space="preserve"> </w:t>
        </w:r>
      </w:ins>
      <w:ins w:id="215" w:author="DJL" w:date="2019-03-06T05:31:00Z">
        <w:r>
          <w:rPr>
            <w:color w:val="000000" w:themeColor="text1"/>
          </w:rPr>
          <w:t xml:space="preserve">relative stringency </w:t>
        </w:r>
      </w:ins>
      <w:ins w:id="216" w:author="DJL" w:date="2019-03-07T11:27:00Z">
        <w:r w:rsidR="00F60E8E">
          <w:rPr>
            <w:color w:val="000000" w:themeColor="text1"/>
          </w:rPr>
          <w:t xml:space="preserve">of an industry-backed program </w:t>
        </w:r>
      </w:ins>
      <w:ins w:id="217" w:author="DJL" w:date="2019-03-06T05:31:00Z">
        <w:r>
          <w:rPr>
            <w:color w:val="000000" w:themeColor="text1"/>
          </w:rPr>
          <w:t xml:space="preserve">on a given issue depends on whether </w:t>
        </w:r>
      </w:ins>
      <w:ins w:id="218" w:author="DJL" w:date="2019-03-06T09:50:00Z">
        <w:r w:rsidR="005F7DC8">
          <w:rPr>
            <w:color w:val="000000" w:themeColor="text1"/>
          </w:rPr>
          <w:t>it</w:t>
        </w:r>
      </w:ins>
      <w:ins w:id="219" w:author="DJL" w:date="2019-03-06T05:32:00Z">
        <w:r>
          <w:rPr>
            <w:color w:val="000000" w:themeColor="text1"/>
          </w:rPr>
          <w:t xml:space="preserve"> result</w:t>
        </w:r>
      </w:ins>
      <w:ins w:id="220" w:author="DJL" w:date="2019-03-06T09:50:00Z">
        <w:r w:rsidR="005F7DC8">
          <w:rPr>
            <w:color w:val="000000" w:themeColor="text1"/>
          </w:rPr>
          <w:t>s</w:t>
        </w:r>
      </w:ins>
      <w:ins w:id="221" w:author="DJL" w:date="2019-03-06T05:32:00Z">
        <w:r>
          <w:rPr>
            <w:color w:val="000000" w:themeColor="text1"/>
          </w:rPr>
          <w:t xml:space="preserve"> in net costs or </w:t>
        </w:r>
      </w:ins>
      <w:ins w:id="222" w:author="DJL" w:date="2019-03-06T09:50:00Z">
        <w:r w:rsidR="005F7DC8">
          <w:rPr>
            <w:color w:val="000000" w:themeColor="text1"/>
          </w:rPr>
          <w:t xml:space="preserve">net </w:t>
        </w:r>
      </w:ins>
      <w:ins w:id="223" w:author="DJL" w:date="2019-03-06T05:32:00Z">
        <w:r>
          <w:rPr>
            <w:color w:val="000000" w:themeColor="text1"/>
          </w:rPr>
          <w:t xml:space="preserve">benefits to the industry. </w:t>
        </w:r>
      </w:ins>
      <w:ins w:id="224" w:author="DJL" w:date="2019-03-06T05:36:00Z">
        <w:r w:rsidR="008B6C5D">
          <w:rPr>
            <w:color w:val="000000" w:themeColor="text1"/>
          </w:rPr>
          <w:t xml:space="preserve">Activist-backed </w:t>
        </w:r>
      </w:ins>
      <w:ins w:id="225" w:author="DJL" w:date="2019-03-06T05:37:00Z">
        <w:r w:rsidR="008B6C5D">
          <w:rPr>
            <w:color w:val="000000" w:themeColor="text1"/>
          </w:rPr>
          <w:t>programs</w:t>
        </w:r>
      </w:ins>
      <w:ins w:id="226" w:author="DJL" w:date="2019-03-06T05:36:00Z">
        <w:r w:rsidR="008B6C5D">
          <w:rPr>
            <w:color w:val="000000" w:themeColor="text1"/>
          </w:rPr>
          <w:t xml:space="preserve"> drive stringency</w:t>
        </w:r>
      </w:ins>
      <w:ins w:id="227" w:author="DJL" w:date="2019-03-06T05:34:00Z">
        <w:r w:rsidR="008B6C5D">
          <w:rPr>
            <w:color w:val="000000" w:themeColor="text1"/>
          </w:rPr>
          <w:t xml:space="preserve"> </w:t>
        </w:r>
      </w:ins>
      <w:ins w:id="228" w:author="DJL" w:date="2019-03-06T05:38:00Z">
        <w:r w:rsidR="008B6C5D">
          <w:rPr>
            <w:color w:val="000000" w:themeColor="text1"/>
          </w:rPr>
          <w:t xml:space="preserve">on </w:t>
        </w:r>
      </w:ins>
      <w:ins w:id="229" w:author="DJL" w:date="2019-03-07T11:28:00Z">
        <w:r w:rsidR="00F60E8E">
          <w:rPr>
            <w:color w:val="000000" w:themeColor="text1"/>
          </w:rPr>
          <w:t>issues</w:t>
        </w:r>
      </w:ins>
      <w:ins w:id="230" w:author="DJL" w:date="2019-03-06T05:34:00Z">
        <w:r w:rsidR="008B6C5D">
          <w:rPr>
            <w:color w:val="000000" w:themeColor="text1"/>
          </w:rPr>
          <w:t xml:space="preserve"> where requirements impose costs</w:t>
        </w:r>
      </w:ins>
      <w:ins w:id="231" w:author="DJL" w:date="2019-03-06T09:51:00Z">
        <w:r w:rsidR="005F7DC8">
          <w:rPr>
            <w:color w:val="000000" w:themeColor="text1"/>
          </w:rPr>
          <w:t xml:space="preserve"> on firms</w:t>
        </w:r>
      </w:ins>
      <w:ins w:id="232" w:author="DJL" w:date="2019-03-06T05:34:00Z">
        <w:r w:rsidR="008B6C5D">
          <w:rPr>
            <w:color w:val="000000" w:themeColor="text1"/>
          </w:rPr>
          <w:t xml:space="preserve"> in order to achieve social or ecological goals.</w:t>
        </w:r>
      </w:ins>
      <w:ins w:id="233" w:author="DJL" w:date="2019-03-06T07:43:00Z">
        <w:r w:rsidR="00830A1B">
          <w:rPr>
            <w:color w:val="000000" w:themeColor="text1"/>
          </w:rPr>
          <w:t xml:space="preserve"> We call these “</w:t>
        </w:r>
      </w:ins>
      <w:ins w:id="234" w:author="DJL" w:date="2019-03-07T11:28:00Z">
        <w:r w:rsidR="005D7606">
          <w:rPr>
            <w:color w:val="000000" w:themeColor="text1"/>
          </w:rPr>
          <w:t>costly</w:t>
        </w:r>
      </w:ins>
      <w:ins w:id="235" w:author="DJL" w:date="2019-03-06T07:44:00Z">
        <w:r w:rsidR="00830A1B">
          <w:rPr>
            <w:color w:val="000000" w:themeColor="text1"/>
          </w:rPr>
          <w:t xml:space="preserve"> issues.”</w:t>
        </w:r>
      </w:ins>
      <w:ins w:id="236" w:author="DJL" w:date="2019-03-06T05:34:00Z">
        <w:r w:rsidR="008B6C5D">
          <w:rPr>
            <w:color w:val="000000" w:themeColor="text1"/>
          </w:rPr>
          <w:t xml:space="preserve"> </w:t>
        </w:r>
      </w:ins>
      <w:ins w:id="237" w:author="DJL" w:date="2019-03-06T05:38:00Z">
        <w:r w:rsidR="008B6C5D">
          <w:rPr>
            <w:color w:val="000000" w:themeColor="text1"/>
          </w:rPr>
          <w:t xml:space="preserve">On these issues, an industry-backed </w:t>
        </w:r>
      </w:ins>
      <w:ins w:id="238" w:author="DJL" w:date="2019-03-06T09:51:00Z">
        <w:r w:rsidR="005F7DC8">
          <w:rPr>
            <w:color w:val="000000" w:themeColor="text1"/>
          </w:rPr>
          <w:t xml:space="preserve">program </w:t>
        </w:r>
      </w:ins>
      <w:ins w:id="239" w:author="DJL" w:date="2019-03-06T05:38:00Z">
        <w:r w:rsidR="008B6C5D">
          <w:rPr>
            <w:color w:val="000000" w:themeColor="text1"/>
          </w:rPr>
          <w:t xml:space="preserve">must balance </w:t>
        </w:r>
      </w:ins>
      <w:ins w:id="240" w:author="DJL" w:date="2019-03-06T05:39:00Z">
        <w:r w:rsidR="008B6C5D">
          <w:rPr>
            <w:color w:val="000000" w:themeColor="text1"/>
          </w:rPr>
          <w:t>achieving</w:t>
        </w:r>
      </w:ins>
      <w:ins w:id="241" w:author="DJL" w:date="2019-03-06T05:38:00Z">
        <w:r w:rsidR="008B6C5D">
          <w:rPr>
            <w:color w:val="000000" w:themeColor="text1"/>
          </w:rPr>
          <w:t xml:space="preserve"> </w:t>
        </w:r>
      </w:ins>
      <w:ins w:id="242"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243" w:author="DJL" w:date="2019-03-06T09:51:00Z">
        <w:r w:rsidR="005F7DC8">
          <w:rPr>
            <w:color w:val="000000" w:themeColor="text1"/>
          </w:rPr>
          <w:t xml:space="preserve"> costs</w:t>
        </w:r>
      </w:ins>
      <w:ins w:id="244" w:author="DJL" w:date="2019-03-06T05:39:00Z">
        <w:r w:rsidR="008B6C5D">
          <w:rPr>
            <w:color w:val="000000" w:themeColor="text1"/>
          </w:rPr>
          <w:t xml:space="preserve">. </w:t>
        </w:r>
      </w:ins>
      <w:ins w:id="245" w:author="DJL" w:date="2019-03-06T05:40:00Z">
        <w:r w:rsidR="008B6C5D">
          <w:rPr>
            <w:color w:val="000000" w:themeColor="text1"/>
          </w:rPr>
          <w:t>The</w:t>
        </w:r>
      </w:ins>
      <w:ins w:id="246" w:author="DJL" w:date="2019-03-06T05:39:00Z">
        <w:r w:rsidR="008B6C5D">
          <w:rPr>
            <w:color w:val="000000" w:themeColor="text1"/>
          </w:rPr>
          <w:t xml:space="preserve"> </w:t>
        </w:r>
      </w:ins>
      <w:ins w:id="247" w:author="DJL" w:date="2019-03-06T05:40:00Z">
        <w:r w:rsidR="008B6C5D">
          <w:rPr>
            <w:color w:val="000000" w:themeColor="text1"/>
          </w:rPr>
          <w:t xml:space="preserve">result is likely to be a lower level of stringency </w:t>
        </w:r>
      </w:ins>
      <w:ins w:id="248" w:author="DJL" w:date="2019-03-06T05:41:00Z">
        <w:r w:rsidR="008B6C5D">
          <w:rPr>
            <w:color w:val="000000" w:themeColor="text1"/>
          </w:rPr>
          <w:t xml:space="preserve">than </w:t>
        </w:r>
      </w:ins>
      <w:ins w:id="249" w:author="DJL" w:date="2019-03-06T05:42:00Z">
        <w:r w:rsidR="008B6C5D">
          <w:rPr>
            <w:color w:val="000000" w:themeColor="text1"/>
          </w:rPr>
          <w:t xml:space="preserve">that of </w:t>
        </w:r>
      </w:ins>
      <w:ins w:id="250" w:author="DJL" w:date="2019-03-07T11:29:00Z">
        <w:r w:rsidR="005D7606">
          <w:rPr>
            <w:color w:val="000000" w:themeColor="text1"/>
          </w:rPr>
          <w:t xml:space="preserve">a </w:t>
        </w:r>
      </w:ins>
      <w:ins w:id="251" w:author="DJL" w:date="2019-03-06T05:41:00Z">
        <w:r w:rsidR="008B6C5D">
          <w:rPr>
            <w:color w:val="000000" w:themeColor="text1"/>
          </w:rPr>
          <w:t>activist-backed</w:t>
        </w:r>
        <w:r w:rsidR="005D7606">
          <w:rPr>
            <w:color w:val="000000" w:themeColor="text1"/>
          </w:rPr>
          <w:t xml:space="preserve"> program</w:t>
        </w:r>
      </w:ins>
      <w:ins w:id="252" w:author="DJL" w:date="2019-03-06T05:42:00Z">
        <w:r w:rsidR="008B6C5D">
          <w:rPr>
            <w:color w:val="000000" w:themeColor="text1"/>
          </w:rPr>
          <w:t xml:space="preserve">, especially where industry-backed programs </w:t>
        </w:r>
      </w:ins>
      <w:ins w:id="253" w:author="DJL" w:date="2019-03-06T05:43:00Z">
        <w:r w:rsidR="008B6C5D">
          <w:rPr>
            <w:color w:val="000000" w:themeColor="text1"/>
          </w:rPr>
          <w:t>can more easily create an impression of stringency or where compliance costs are high</w:t>
        </w:r>
      </w:ins>
      <w:ins w:id="254" w:author="DJL" w:date="2019-03-06T05:41:00Z">
        <w:r w:rsidR="008B6C5D">
          <w:rPr>
            <w:color w:val="000000" w:themeColor="text1"/>
          </w:rPr>
          <w:t>.</w:t>
        </w:r>
      </w:ins>
    </w:p>
    <w:p w14:paraId="3EF99A0D" w14:textId="77777777" w:rsidR="00407838" w:rsidRDefault="00407838" w:rsidP="00387397">
      <w:pPr>
        <w:spacing w:line="480" w:lineRule="auto"/>
        <w:rPr>
          <w:ins w:id="255" w:author="DJL" w:date="2019-03-06T05:44:00Z"/>
          <w:color w:val="000000" w:themeColor="text1"/>
        </w:rPr>
      </w:pPr>
    </w:p>
    <w:p w14:paraId="5F2AD7CC" w14:textId="3A1DE3A0" w:rsidR="0070156E" w:rsidRPr="00387397" w:rsidRDefault="005D7606" w:rsidP="00387397">
      <w:pPr>
        <w:spacing w:line="480" w:lineRule="auto"/>
        <w:rPr>
          <w:color w:val="000000" w:themeColor="text1"/>
        </w:rPr>
      </w:pPr>
      <w:ins w:id="256" w:author="DJL" w:date="2019-03-07T11:29:00Z">
        <w:r>
          <w:rPr>
            <w:color w:val="000000" w:themeColor="text1"/>
          </w:rPr>
          <w:t>The opposite result is likely on issues where</w:t>
        </w:r>
      </w:ins>
      <w:ins w:id="257" w:author="DJL" w:date="2019-03-06T05:44:00Z">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w:t>
        </w:r>
      </w:ins>
      <w:ins w:id="258" w:author="DJL" w:date="2019-03-06T05:45:00Z">
        <w:r w:rsidR="00D422C1">
          <w:rPr>
            <w:color w:val="000000" w:themeColor="text1"/>
          </w:rPr>
          <w:t xml:space="preserve">develop stringent requirements because </w:t>
        </w:r>
      </w:ins>
      <w:ins w:id="259" w:author="DJL" w:date="2019-03-06T09:53:00Z">
        <w:r w:rsidR="009C015F">
          <w:rPr>
            <w:color w:val="000000" w:themeColor="text1"/>
          </w:rPr>
          <w:t>activist</w:t>
        </w:r>
      </w:ins>
      <w:ins w:id="260" w:author="DJL" w:date="2019-03-06T05:45:00Z">
        <w:r w:rsidR="00D422C1">
          <w:rPr>
            <w:color w:val="000000" w:themeColor="text1"/>
          </w:rPr>
          <w:t xml:space="preserve"> pressure is </w:t>
        </w:r>
      </w:ins>
      <w:ins w:id="261" w:author="DJL" w:date="2019-03-07T11:32:00Z">
        <w:r>
          <w:rPr>
            <w:color w:val="000000" w:themeColor="text1"/>
          </w:rPr>
          <w:t>superfluous</w:t>
        </w:r>
      </w:ins>
      <w:ins w:id="262" w:author="DJL" w:date="2019-03-06T05:45:00Z">
        <w:r w:rsidR="00D422C1">
          <w:rPr>
            <w:color w:val="000000" w:themeColor="text1"/>
          </w:rPr>
          <w:t xml:space="preserve">. </w:t>
        </w:r>
      </w:ins>
      <w:ins w:id="263" w:author="DJL" w:date="2019-03-06T07:44:00Z">
        <w:r w:rsidR="00830A1B">
          <w:rPr>
            <w:color w:val="000000" w:themeColor="text1"/>
          </w:rPr>
          <w:t>We call these “</w:t>
        </w:r>
      </w:ins>
      <w:ins w:id="264" w:author="DJL" w:date="2019-03-07T11:32:00Z">
        <w:r>
          <w:rPr>
            <w:color w:val="000000" w:themeColor="text1"/>
          </w:rPr>
          <w:t>business-friendly</w:t>
        </w:r>
      </w:ins>
      <w:ins w:id="265" w:author="DJL" w:date="2019-03-06T07:44:00Z">
        <w:r w:rsidR="00830A1B">
          <w:rPr>
            <w:color w:val="000000" w:themeColor="text1"/>
          </w:rPr>
          <w:t xml:space="preserve"> issues.” </w:t>
        </w:r>
      </w:ins>
      <w:ins w:id="266" w:author="DJL" w:date="2019-03-06T05:45:00Z">
        <w:r w:rsidR="00D422C1">
          <w:rPr>
            <w:color w:val="000000" w:themeColor="text1"/>
          </w:rPr>
          <w:t>On these issues</w:t>
        </w:r>
      </w:ins>
      <w:ins w:id="267" w:author="DJL" w:date="2019-03-06T05:41:00Z">
        <w:r w:rsidR="00D422C1">
          <w:rPr>
            <w:color w:val="000000" w:themeColor="text1"/>
          </w:rPr>
          <w:t xml:space="preserve">, industry-backed </w:t>
        </w:r>
      </w:ins>
      <w:ins w:id="268" w:author="DJL" w:date="2019-03-06T09:54:00Z">
        <w:r w:rsidR="009C015F">
          <w:rPr>
            <w:color w:val="000000" w:themeColor="text1"/>
          </w:rPr>
          <w:t xml:space="preserve">certification </w:t>
        </w:r>
      </w:ins>
      <w:ins w:id="269" w:author="DJL" w:date="2019-03-06T05:41:00Z">
        <w:r w:rsidR="00D422C1">
          <w:rPr>
            <w:color w:val="000000" w:themeColor="text1"/>
          </w:rPr>
          <w:t>programs may serve a similar function to industry associations</w:t>
        </w:r>
      </w:ins>
      <w:ins w:id="270" w:author="DJL" w:date="2019-03-06T05:48:00Z">
        <w:r w:rsidR="00D422C1">
          <w:rPr>
            <w:color w:val="000000" w:themeColor="text1"/>
          </w:rPr>
          <w:t>—</w:t>
        </w:r>
      </w:ins>
      <w:ins w:id="271" w:author="DJL" w:date="2019-03-06T05:41:00Z">
        <w:r w:rsidR="00D422C1">
          <w:rPr>
            <w:color w:val="000000" w:themeColor="text1"/>
          </w:rPr>
          <w:t xml:space="preserve">coordinating </w:t>
        </w:r>
      </w:ins>
      <w:ins w:id="272" w:author="DJL" w:date="2019-03-06T05:48:00Z">
        <w:r w:rsidR="00D422C1">
          <w:rPr>
            <w:color w:val="000000" w:themeColor="text1"/>
          </w:rPr>
          <w:t>resources and solving collective action problems related to industry reputation</w:t>
        </w:r>
      </w:ins>
      <w:ins w:id="273" w:author="DJL" w:date="2019-03-06T05:49:00Z">
        <w:r w:rsidR="00D422C1">
          <w:rPr>
            <w:color w:val="000000" w:themeColor="text1"/>
          </w:rPr>
          <w:t xml:space="preserve"> (e.g. through public image campaigns)</w:t>
        </w:r>
      </w:ins>
      <w:ins w:id="274" w:author="DJL" w:date="2019-03-06T05:48:00Z">
        <w:r w:rsidR="00D422C1">
          <w:rPr>
            <w:color w:val="000000" w:themeColor="text1"/>
          </w:rPr>
          <w:t xml:space="preserve"> and capacity (e.g. </w:t>
        </w:r>
      </w:ins>
      <w:ins w:id="275" w:author="DJL" w:date="2019-03-06T05:50:00Z">
        <w:r w:rsidR="00D422C1">
          <w:rPr>
            <w:color w:val="000000" w:themeColor="text1"/>
          </w:rPr>
          <w:t xml:space="preserve">by </w:t>
        </w:r>
      </w:ins>
      <w:ins w:id="276" w:author="DJL" w:date="2019-03-06T05:49:00Z">
        <w:r w:rsidR="00D422C1">
          <w:rPr>
            <w:color w:val="000000" w:themeColor="text1"/>
          </w:rPr>
          <w:t xml:space="preserve">developing collective goods like </w:t>
        </w:r>
      </w:ins>
      <w:ins w:id="277" w:author="DJL" w:date="2019-03-06T09:54:00Z">
        <w:r w:rsidR="009C015F">
          <w:rPr>
            <w:color w:val="000000" w:themeColor="text1"/>
          </w:rPr>
          <w:t xml:space="preserve">technical knowledge </w:t>
        </w:r>
      </w:ins>
      <w:ins w:id="278" w:author="DJL" w:date="2019-03-06T09:55:00Z">
        <w:r w:rsidR="009C015F">
          <w:rPr>
            <w:color w:val="000000" w:themeColor="text1"/>
          </w:rPr>
          <w:t xml:space="preserve">or </w:t>
        </w:r>
      </w:ins>
      <w:ins w:id="279" w:author="DJL" w:date="2019-03-06T05:48:00Z">
        <w:r w:rsidR="00D422C1">
          <w:rPr>
            <w:color w:val="000000" w:themeColor="text1"/>
          </w:rPr>
          <w:t>a skilled workforce)</w:t>
        </w:r>
      </w:ins>
      <w:ins w:id="280" w:author="DJL" w:date="2019-03-06T05:49:00Z">
        <w:r w:rsidR="00D422C1">
          <w:rPr>
            <w:color w:val="000000" w:themeColor="text1"/>
          </w:rPr>
          <w:t>.</w:t>
        </w:r>
      </w:ins>
      <w:ins w:id="281" w:author="DJL" w:date="2019-03-07T11:34:00Z">
        <w:r>
          <w:rPr>
            <w:color w:val="000000" w:themeColor="text1"/>
          </w:rPr>
          <w:t xml:space="preserve"> </w:t>
        </w:r>
      </w:ins>
      <w:ins w:id="282" w:author="DJL" w:date="2019-03-07T11:35:00Z">
        <w:r w:rsidR="004A1C15">
          <w:rPr>
            <w:color w:val="000000" w:themeColor="text1"/>
          </w:rPr>
          <w:t xml:space="preserve">To create </w:t>
        </w:r>
      </w:ins>
      <w:ins w:id="283" w:author="DJL" w:date="2019-03-07T11:43:00Z">
        <w:r w:rsidR="004A1C15">
          <w:rPr>
            <w:color w:val="000000" w:themeColor="text1"/>
          </w:rPr>
          <w:t>perceptions of stringency, industry-backed p</w:t>
        </w:r>
      </w:ins>
      <w:ins w:id="284" w:author="DJL" w:date="2019-03-07T11:35:00Z">
        <w:r>
          <w:rPr>
            <w:color w:val="000000" w:themeColor="text1"/>
          </w:rPr>
          <w:t>rograms may even add</w:t>
        </w:r>
      </w:ins>
      <w:ins w:id="285" w:author="DJL" w:date="2019-03-07T11:36:00Z">
        <w:r>
          <w:rPr>
            <w:color w:val="000000" w:themeColor="text1"/>
          </w:rPr>
          <w:t xml:space="preserve"> requirements </w:t>
        </w:r>
      </w:ins>
      <w:ins w:id="286" w:author="DJL" w:date="2019-03-07T11:39:00Z">
        <w:r w:rsidR="004A1C15">
          <w:rPr>
            <w:color w:val="000000" w:themeColor="text1"/>
          </w:rPr>
          <w:t xml:space="preserve">to do things that firms would do </w:t>
        </w:r>
      </w:ins>
      <w:ins w:id="287" w:author="DJL" w:date="2019-03-07T11:44:00Z">
        <w:r w:rsidR="004A1C15">
          <w:rPr>
            <w:color w:val="000000" w:themeColor="text1"/>
          </w:rPr>
          <w:t>anyway</w:t>
        </w:r>
      </w:ins>
      <w:ins w:id="288" w:author="DJL" w:date="2019-03-07T11:39:00Z">
        <w:r w:rsidR="004A1C15">
          <w:rPr>
            <w:color w:val="000000" w:themeColor="text1"/>
          </w:rPr>
          <w:t xml:space="preserve">. </w:t>
        </w:r>
      </w:ins>
      <w:ins w:id="289" w:author="DJL" w:date="2019-03-07T11:40:00Z">
        <w:r w:rsidR="004A1C15">
          <w:rPr>
            <w:color w:val="000000" w:themeColor="text1"/>
          </w:rPr>
          <w:t>If</w:t>
        </w:r>
      </w:ins>
      <w:ins w:id="290" w:author="DJL" w:date="2019-03-07T11:39:00Z">
        <w:r w:rsidR="004A1C15">
          <w:rPr>
            <w:color w:val="000000" w:themeColor="text1"/>
          </w:rPr>
          <w:t xml:space="preserve"> observers fail to distinguish different </w:t>
        </w:r>
      </w:ins>
      <w:ins w:id="291" w:author="DJL" w:date="2019-03-07T11:40:00Z">
        <w:r w:rsidR="004A1C15">
          <w:rPr>
            <w:color w:val="000000" w:themeColor="text1"/>
          </w:rPr>
          <w:t xml:space="preserve">among </w:t>
        </w:r>
      </w:ins>
      <w:ins w:id="292" w:author="DJL" w:date="2019-03-07T11:39:00Z">
        <w:r w:rsidR="004A1C15">
          <w:rPr>
            <w:color w:val="000000" w:themeColor="text1"/>
          </w:rPr>
          <w:t xml:space="preserve">types of stringency on different issues, </w:t>
        </w:r>
      </w:ins>
      <w:ins w:id="293" w:author="DJL" w:date="2019-03-07T11:45:00Z">
        <w:r w:rsidR="004A1C15">
          <w:rPr>
            <w:color w:val="000000" w:themeColor="text1"/>
          </w:rPr>
          <w:t>such requirements may be a costless and effective in creating perceptions of overall stringency</w:t>
        </w:r>
      </w:ins>
      <w:ins w:id="294" w:author="DJL" w:date="2019-03-07T11:46:00Z">
        <w:r w:rsidR="004A1C15">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E62D25B"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del w:id="295" w:author="DJL" w:date="2019-03-07T11:47:00Z">
        <w:r w:rsidRPr="00387397" w:rsidDel="004A1C15">
          <w:rPr>
            <w:color w:val="000000" w:themeColor="text1"/>
          </w:rPr>
          <w:delText>activist-driven issues</w:delText>
        </w:r>
      </w:del>
      <w:ins w:id="296" w:author="DJL" w:date="2019-03-07T11:47:00Z">
        <w:r w:rsidR="004A1C15">
          <w:rPr>
            <w:color w:val="000000" w:themeColor="text1"/>
          </w:rPr>
          <w:t>costly issues</w:t>
        </w:r>
      </w:ins>
      <w:r w:rsidRPr="00387397">
        <w:rPr>
          <w:color w:val="000000" w:themeColor="text1"/>
        </w:rPr>
        <w:t xml:space="preserve">. </w:t>
      </w:r>
    </w:p>
    <w:p w14:paraId="29719F18" w14:textId="572B43FC"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ins w:id="297" w:author="DJL" w:date="2019-03-07T11:47:00Z">
        <w:r w:rsidR="004A1C15">
          <w:rPr>
            <w:color w:val="000000" w:themeColor="text1"/>
          </w:rPr>
          <w:t xml:space="preserve"> bus</w:t>
        </w:r>
      </w:ins>
      <w:ins w:id="298" w:author="DJL" w:date="2019-03-07T11:48:00Z">
        <w:r w:rsidR="004A1C15">
          <w:rPr>
            <w:color w:val="000000" w:themeColor="text1"/>
          </w:rPr>
          <w:t>i</w:t>
        </w:r>
      </w:ins>
      <w:ins w:id="299" w:author="DJL" w:date="2019-03-07T11:47:00Z">
        <w:r w:rsidR="004A1C15">
          <w:rPr>
            <w:color w:val="000000" w:themeColor="text1"/>
          </w:rPr>
          <w:t>ness-</w:t>
        </w:r>
      </w:ins>
      <w:ins w:id="300" w:author="DJL" w:date="2019-03-07T11:48:00Z">
        <w:r w:rsidR="004A1C15">
          <w:rPr>
            <w:color w:val="000000" w:themeColor="text1"/>
          </w:rPr>
          <w:t>friendly</w:t>
        </w:r>
      </w:ins>
      <w:r w:rsidRPr="00387397">
        <w:rPr>
          <w:color w:val="000000" w:themeColor="text1"/>
        </w:rPr>
        <w:t xml:space="preserve"> issues</w:t>
      </w:r>
      <w:ins w:id="301" w:author="DJL" w:date="2019-03-07T11:50:00Z">
        <w:r w:rsidR="009D3E45">
          <w:rPr>
            <w:color w:val="000000" w:themeColor="text1"/>
          </w:rPr>
          <w:t>,</w:t>
        </w:r>
      </w:ins>
      <w:r w:rsidRPr="00387397">
        <w:rPr>
          <w:color w:val="000000" w:themeColor="text1"/>
        </w:rPr>
        <w:t xml:space="preserve"> </w:t>
      </w:r>
      <w:del w:id="302" w:author="DJL" w:date="2019-03-07T11:47:00Z">
        <w:r w:rsidRPr="00387397" w:rsidDel="004A1C15">
          <w:rPr>
            <w:color w:val="000000" w:themeColor="text1"/>
          </w:rPr>
          <w:delText>primarily related to</w:delText>
        </w:r>
      </w:del>
      <w:ins w:id="303" w:author="DJL" w:date="2019-03-07T11:47:00Z">
        <w:r w:rsidR="004A1C15">
          <w:rPr>
            <w:color w:val="000000" w:themeColor="text1"/>
          </w:rPr>
          <w:t xml:space="preserve">such as those </w:t>
        </w:r>
        <w:r w:rsidR="009D3E45">
          <w:rPr>
            <w:color w:val="000000" w:themeColor="text1"/>
          </w:rPr>
          <w:t xml:space="preserve">related to </w:t>
        </w:r>
      </w:ins>
      <w:del w:id="304" w:author="DJL" w:date="2019-03-07T11:51:00Z">
        <w:r w:rsidRPr="00387397" w:rsidDel="009D3E45">
          <w:rPr>
            <w:color w:val="000000" w:themeColor="text1"/>
          </w:rPr>
          <w:delText xml:space="preserve"> </w:delText>
        </w:r>
      </w:del>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1D3D6E"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del w:id="305" w:author="DJL" w:date="2019-03-07T11:53:00Z">
        <w:r w:rsidR="009860CE" w:rsidRPr="00387397" w:rsidDel="009D3E45">
          <w:rPr>
            <w:color w:val="000000" w:themeColor="text1"/>
          </w:rPr>
          <w:delText xml:space="preserve">above </w:delText>
        </w:r>
      </w:del>
      <w:ins w:id="306" w:author="DJL" w:date="2019-03-07T11:53:00Z">
        <w:r w:rsidR="009D3E45">
          <w:rPr>
            <w:color w:val="000000" w:themeColor="text1"/>
          </w:rPr>
          <w:t>in section 2</w:t>
        </w:r>
        <w:r w:rsidR="009D3E45" w:rsidRPr="00387397">
          <w:rPr>
            <w:color w:val="000000" w:themeColor="text1"/>
          </w:rPr>
          <w:t xml:space="preserve"> </w:t>
        </w:r>
      </w:ins>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del w:id="307" w:author="DJL" w:date="2019-03-07T11:53:00Z">
        <w:r w:rsidR="00202023" w:rsidRPr="00387397" w:rsidDel="009D3E45">
          <w:rPr>
            <w:color w:val="000000" w:themeColor="text1"/>
          </w:rPr>
          <w:delText>T</w:delText>
        </w:r>
        <w:r w:rsidR="009860CE" w:rsidRPr="00387397" w:rsidDel="009D3E45">
          <w:rPr>
            <w:color w:val="000000" w:themeColor="text1"/>
          </w:rPr>
          <w:delText>here are two ways to</w:delText>
        </w:r>
      </w:del>
      <w:ins w:id="308" w:author="DJL" w:date="2019-03-07T11:53:00Z">
        <w:r w:rsidR="009D3E45">
          <w:rPr>
            <w:color w:val="000000" w:themeColor="text1"/>
          </w:rPr>
          <w:t xml:space="preserve">One may </w:t>
        </w:r>
      </w:ins>
      <w:del w:id="309" w:author="DJL" w:date="2019-03-07T11:53:00Z">
        <w:r w:rsidR="009860CE" w:rsidRPr="00387397" w:rsidDel="009D3E45">
          <w:rPr>
            <w:color w:val="000000" w:themeColor="text1"/>
          </w:rPr>
          <w:delText xml:space="preserve"> </w:delText>
        </w:r>
      </w:del>
      <w:r w:rsidR="009860CE" w:rsidRPr="00387397">
        <w:rPr>
          <w:color w:val="000000" w:themeColor="text1"/>
        </w:rPr>
        <w:t>assess whether our framework is useful</w:t>
      </w:r>
      <w:ins w:id="310" w:author="DJL" w:date="2019-03-07T11:53:00Z">
        <w:r w:rsidR="009D3E45">
          <w:rPr>
            <w:color w:val="000000" w:themeColor="text1"/>
          </w:rPr>
          <w:t xml:space="preserve"> in two ways</w:t>
        </w:r>
      </w:ins>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del w:id="311" w:author="DJL" w:date="2019-03-07T11:54:00Z">
        <w:r w:rsidR="001B3072" w:rsidRPr="00387397" w:rsidDel="009D3E45">
          <w:rPr>
            <w:color w:val="000000" w:themeColor="text1"/>
          </w:rPr>
          <w:delText xml:space="preserve"> </w:delText>
        </w:r>
        <w:r w:rsidR="00EC0360" w:rsidRPr="00387397" w:rsidDel="009D3E45">
          <w:rPr>
            <w:color w:val="000000" w:themeColor="text1"/>
          </w:rPr>
          <w:delText xml:space="preserve">We show below in </w:delText>
        </w:r>
      </w:del>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ins w:id="312" w:author="DJL" w:date="2019-03-07T11:54:00Z">
        <w:r w:rsidR="009D3E45">
          <w:rPr>
            <w:color w:val="000000" w:themeColor="text1"/>
          </w:rPr>
          <w:t xml:space="preserve">show </w:t>
        </w:r>
      </w:ins>
      <w:r w:rsidR="00EC0360" w:rsidRPr="00387397">
        <w:rPr>
          <w:color w:val="000000" w:themeColor="text1"/>
        </w:rPr>
        <w:t xml:space="preserve">that </w:t>
      </w:r>
      <w:del w:id="313" w:author="DJL" w:date="2019-03-07T11:54:00Z">
        <w:r w:rsidR="00EC0360" w:rsidRPr="00387397" w:rsidDel="009D3E45">
          <w:rPr>
            <w:color w:val="000000" w:themeColor="text1"/>
          </w:rPr>
          <w:delText xml:space="preserve">this </w:delText>
        </w:r>
      </w:del>
      <w:ins w:id="314" w:author="DJL" w:date="2019-03-07T11:54:00Z">
        <w:r w:rsidR="009D3E45">
          <w:rPr>
            <w:color w:val="000000" w:themeColor="text1"/>
          </w:rPr>
          <w:t>our</w:t>
        </w:r>
        <w:r w:rsidR="009D3E45" w:rsidRPr="00387397">
          <w:rPr>
            <w:color w:val="000000" w:themeColor="text1"/>
          </w:rPr>
          <w:t xml:space="preserve"> </w:t>
        </w:r>
      </w:ins>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del w:id="315" w:author="DJL" w:date="2019-03-07T11:55:00Z">
        <w:r w:rsidR="00EB0B24" w:rsidRPr="00387397" w:rsidDel="009D3E45">
          <w:rPr>
            <w:color w:val="000000" w:themeColor="text1"/>
          </w:rPr>
          <w:delText xml:space="preserve">standards </w:delText>
        </w:r>
      </w:del>
      <w:ins w:id="316" w:author="DJL" w:date="2019-03-07T11:55:00Z">
        <w:r w:rsidR="009D3E45">
          <w:rPr>
            <w:color w:val="000000" w:themeColor="text1"/>
          </w:rPr>
          <w:t>programs</w:t>
        </w:r>
        <w:r w:rsidR="009D3E45" w:rsidRPr="00387397">
          <w:rPr>
            <w:color w:val="000000" w:themeColor="text1"/>
          </w:rPr>
          <w:t xml:space="preserve"> </w:t>
        </w:r>
      </w:ins>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317"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del w:id="318" w:author="DJL" w:date="2019-03-07T10:47:00Z">
        <w:r w:rsidR="00EC0360" w:rsidRPr="00387397" w:rsidDel="00F66C33">
          <w:rPr>
            <w:color w:val="000000" w:themeColor="text1"/>
          </w:rPr>
          <w:delText xml:space="preserve">remainder of this paper </w:delText>
        </w:r>
        <w:r w:rsidR="004C295D" w:rsidRPr="00387397" w:rsidDel="00F66C33">
          <w:rPr>
            <w:color w:val="000000" w:themeColor="text1"/>
          </w:rPr>
          <w:delText>de</w:delText>
        </w:r>
        <w:r w:rsidR="00EC0360" w:rsidRPr="00387397" w:rsidDel="00F66C33">
          <w:rPr>
            <w:color w:val="000000" w:themeColor="text1"/>
          </w:rPr>
          <w:delText>tails</w:delText>
        </w:r>
      </w:del>
      <w:ins w:id="319" w:author="DJL" w:date="2019-03-07T10:47:00Z">
        <w:r w:rsidR="00F66C33">
          <w:rPr>
            <w:color w:val="000000" w:themeColor="text1"/>
          </w:rPr>
          <w:t>following sections detail</w:t>
        </w:r>
      </w:ins>
      <w:r w:rsidR="00EC0360" w:rsidRPr="00387397">
        <w:rPr>
          <w:color w:val="000000" w:themeColor="text1"/>
        </w:rPr>
        <w:t xml:space="preserve"> </w:t>
      </w:r>
      <w:ins w:id="320" w:author="DJL" w:date="2019-03-07T10:47:00Z">
        <w:r w:rsidR="00F66C33">
          <w:rPr>
            <w:color w:val="000000" w:themeColor="text1"/>
          </w:rPr>
          <w:t>our</w:t>
        </w:r>
      </w:ins>
      <w:del w:id="321" w:author="DJL" w:date="2019-03-07T10:47:00Z">
        <w:r w:rsidR="004C295D" w:rsidRPr="00387397" w:rsidDel="00F66C33">
          <w:rPr>
            <w:color w:val="000000" w:themeColor="text1"/>
          </w:rPr>
          <w:delText>the</w:delText>
        </w:r>
      </w:del>
      <w:r w:rsidR="004C295D" w:rsidRPr="00387397">
        <w:rPr>
          <w:color w:val="000000" w:themeColor="text1"/>
        </w:rPr>
        <w:t xml:space="preserve"> </w:t>
      </w:r>
      <w:r w:rsidR="00EC0360" w:rsidRPr="00387397">
        <w:rPr>
          <w:color w:val="000000" w:themeColor="text1"/>
        </w:rPr>
        <w:t>framework</w:t>
      </w:r>
      <w:ins w:id="322" w:author="DJL" w:date="2019-03-07T10:46:00Z">
        <w:r w:rsidR="00F66C33">
          <w:rPr>
            <w:color w:val="000000" w:themeColor="text1"/>
          </w:rPr>
          <w:t>,</w:t>
        </w:r>
      </w:ins>
      <w:del w:id="323" w:author="DJL" w:date="2019-03-07T10:46:00Z">
        <w:r w:rsidR="00D910B4" w:rsidRPr="00387397" w:rsidDel="00F66C33">
          <w:rPr>
            <w:color w:val="000000" w:themeColor="text1"/>
          </w:rPr>
          <w:delText xml:space="preserve"> and</w:delText>
        </w:r>
      </w:del>
      <w:r w:rsidR="00D910B4" w:rsidRPr="00387397">
        <w:rPr>
          <w:color w:val="000000" w:themeColor="text1"/>
        </w:rPr>
        <w:t xml:space="preserve"> </w:t>
      </w:r>
      <w:del w:id="324" w:author="DJL" w:date="2019-03-06T10:00:00Z">
        <w:r w:rsidR="00EC0360" w:rsidRPr="00387397" w:rsidDel="007B1E02">
          <w:rPr>
            <w:color w:val="000000" w:themeColor="text1"/>
          </w:rPr>
          <w:delText>its application</w:delText>
        </w:r>
      </w:del>
      <w:ins w:id="325" w:author="DJL" w:date="2019-03-06T10:00:00Z">
        <w:r w:rsidR="00F66C33">
          <w:rPr>
            <w:color w:val="000000" w:themeColor="text1"/>
          </w:rPr>
          <w:t>apply</w:t>
        </w:r>
        <w:r w:rsidR="007B1E02">
          <w:rPr>
            <w:color w:val="000000" w:themeColor="text1"/>
          </w:rPr>
          <w:t xml:space="preserve"> it to forestry certification programs in the U.S.</w:t>
        </w:r>
      </w:ins>
      <w:ins w:id="326" w:author="DJL" w:date="2019-03-07T10:46:00Z">
        <w:r w:rsidR="00F66C33">
          <w:rPr>
            <w:color w:val="000000" w:themeColor="text1"/>
          </w:rPr>
          <w:t xml:space="preserve"> and</w:t>
        </w:r>
      </w:ins>
      <w:del w:id="327" w:author="DJL" w:date="2019-03-07T10:46:00Z">
        <w:r w:rsidR="00EC0360" w:rsidRPr="00387397" w:rsidDel="00F66C33">
          <w:rPr>
            <w:color w:val="000000" w:themeColor="text1"/>
          </w:rPr>
          <w:delText xml:space="preserve">, </w:delText>
        </w:r>
      </w:del>
      <w:del w:id="328" w:author="DJL" w:date="2019-03-06T10:01:00Z">
        <w:r w:rsidR="00EC0360" w:rsidRPr="00387397" w:rsidDel="007B1E02">
          <w:rPr>
            <w:color w:val="000000" w:themeColor="text1"/>
          </w:rPr>
          <w:delText xml:space="preserve">which </w:delText>
        </w:r>
      </w:del>
      <w:del w:id="329" w:author="DJL" w:date="2019-03-07T10:45:00Z">
        <w:r w:rsidR="00EC0360" w:rsidRPr="00387397" w:rsidDel="00F66C33">
          <w:rPr>
            <w:color w:val="000000" w:themeColor="text1"/>
          </w:rPr>
          <w:delText>permit</w:delText>
        </w:r>
      </w:del>
      <w:del w:id="330" w:author="DJL" w:date="2019-03-06T10:01:00Z">
        <w:r w:rsidR="00EC0360" w:rsidRPr="00387397" w:rsidDel="007B1E02">
          <w:rPr>
            <w:color w:val="000000" w:themeColor="text1"/>
          </w:rPr>
          <w:delText>s</w:delText>
        </w:r>
      </w:del>
      <w:del w:id="331" w:author="DJL" w:date="2019-03-07T10:46:00Z">
        <w:r w:rsidR="00EC0360" w:rsidRPr="00387397" w:rsidDel="00F66C33">
          <w:rPr>
            <w:color w:val="000000" w:themeColor="text1"/>
          </w:rPr>
          <w:delText xml:space="preserve"> us to</w:delText>
        </w:r>
      </w:del>
      <w:r w:rsidR="00EC0360" w:rsidRPr="00387397">
        <w:rPr>
          <w:color w:val="000000" w:themeColor="text1"/>
        </w:rPr>
        <w:t xml:space="preserve"> reflect whether the above hypotheses are consistent with observed stringency on each dimension. </w:t>
      </w:r>
      <w:del w:id="332"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ins w:id="333" w:author="DJL" w:date="2019-03-07T11:56:00Z">
        <w:r>
          <w:rPr>
            <w:b/>
            <w:bCs/>
            <w:color w:val="000000" w:themeColor="text1"/>
            <w:shd w:val="clear" w:color="auto" w:fill="FFFFFF"/>
          </w:rPr>
          <w:t xml:space="preserve"># </w:t>
        </w:r>
      </w:ins>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96B9284"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ins w:id="334" w:author="DJL" w:date="2019-03-07T11:57:00Z">
        <w:r w:rsidR="009D3E45">
          <w:rPr>
            <w:rFonts w:eastAsia="Times New Roman"/>
            <w:color w:val="000000" w:themeColor="text1"/>
            <w:shd w:val="clear" w:color="auto" w:fill="FFFFFF"/>
          </w:rPr>
          <w:t xml:space="preserve"> </w:t>
        </w:r>
      </w:ins>
      <w:ins w:id="335" w:author="DJL" w:date="2019-03-07T11:58:00Z">
        <w:r w:rsidR="009D3E45">
          <w:rPr>
            <w:rFonts w:eastAsia="Times New Roman"/>
            <w:color w:val="000000" w:themeColor="text1"/>
            <w:shd w:val="clear" w:color="auto" w:fill="FFFFFF"/>
          </w:rPr>
          <w:t>private governance</w:t>
        </w:r>
        <w:r w:rsidR="00AA09C3">
          <w:rPr>
            <w:rFonts w:eastAsia="Times New Roman"/>
            <w:color w:val="000000" w:themeColor="text1"/>
            <w:shd w:val="clear" w:color="auto" w:fill="FFFFFF"/>
          </w:rPr>
          <w:t xml:space="preserve"> </w:t>
        </w:r>
      </w:ins>
      <w:ins w:id="336" w:author="DJL" w:date="2019-03-07T11:57:00Z">
        <w:r w:rsidR="009D3E45">
          <w:rPr>
            <w:rFonts w:eastAsia="Times New Roman"/>
            <w:color w:val="000000" w:themeColor="text1"/>
            <w:shd w:val="clear" w:color="auto" w:fill="FFFFFF"/>
          </w:rPr>
          <w:t xml:space="preserve">scholars </w:t>
        </w:r>
      </w:ins>
      <w:ins w:id="337" w:author="DJL" w:date="2019-03-07T11:59:00Z">
        <w:r w:rsidR="00AA09C3">
          <w:rPr>
            <w:rFonts w:eastAsia="Times New Roman"/>
            <w:color w:val="000000" w:themeColor="text1"/>
            <w:shd w:val="clear" w:color="auto" w:fill="FFFFFF"/>
          </w:rPr>
          <w:t>have shown</w:t>
        </w:r>
      </w:ins>
      <w:ins w:id="338" w:author="DJL" w:date="2019-03-07T11:57:00Z">
        <w:r w:rsidR="009D3E45">
          <w:rPr>
            <w:rFonts w:eastAsia="Times New Roman"/>
            <w:color w:val="000000" w:themeColor="text1"/>
            <w:shd w:val="clear" w:color="auto" w:fill="FFFFFF"/>
          </w:rPr>
          <w:t xml:space="preserve"> that</w:t>
        </w:r>
      </w:ins>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del w:id="339" w:author="DJL" w:date="2019-03-06T10:02:00Z">
        <w:r w:rsidR="00C03F90" w:rsidRPr="00387397" w:rsidDel="00802F9E">
          <w:rPr>
            <w:color w:val="000000" w:themeColor="text1"/>
          </w:rPr>
          <w:delText xml:space="preserve">regulations </w:delText>
        </w:r>
      </w:del>
      <w:ins w:id="340" w:author="DJL" w:date="2019-03-06T10:03:00Z">
        <w:r w:rsidR="00802F9E">
          <w:rPr>
            <w:color w:val="000000" w:themeColor="text1"/>
          </w:rPr>
          <w:t xml:space="preserve">regulations </w:t>
        </w:r>
      </w:ins>
      <w:r w:rsidR="00C03F90" w:rsidRPr="00387397">
        <w:rPr>
          <w:color w:val="000000" w:themeColor="text1"/>
        </w:rPr>
        <w:t>resemble</w:t>
      </w:r>
      <w:r w:rsidR="00EA59F6" w:rsidRPr="00387397">
        <w:rPr>
          <w:color w:val="000000" w:themeColor="text1"/>
        </w:rPr>
        <w:t xml:space="preserve"> </w:t>
      </w:r>
      <w:del w:id="341" w:author="DJL" w:date="2019-03-07T11:57:00Z">
        <w:r w:rsidR="00EA59F6" w:rsidRPr="00387397" w:rsidDel="009D3E45">
          <w:rPr>
            <w:color w:val="000000" w:themeColor="text1"/>
          </w:rPr>
          <w:delText xml:space="preserve">a system of </w:delText>
        </w:r>
      </w:del>
      <w:ins w:id="342" w:author="DJL" w:date="2019-03-07T11:57:00Z">
        <w:r w:rsidR="009D3E45">
          <w:rPr>
            <w:color w:val="000000" w:themeColor="text1"/>
          </w:rPr>
          <w:t xml:space="preserve">public </w:t>
        </w:r>
      </w:ins>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del w:id="343" w:author="DJL" w:date="2019-03-07T11:58:00Z">
        <w:r w:rsidR="00FA76FB" w:rsidRPr="00387397" w:rsidDel="00AA09C3">
          <w:rPr>
            <w:color w:val="000000" w:themeColor="text1"/>
          </w:rPr>
          <w:delText xml:space="preserve">private </w:delText>
        </w:r>
      </w:del>
      <w:del w:id="344" w:author="DJL" w:date="2019-03-06T10:03:00Z">
        <w:r w:rsidR="00FA76FB" w:rsidRPr="00387397" w:rsidDel="00802F9E">
          <w:rPr>
            <w:color w:val="000000" w:themeColor="text1"/>
          </w:rPr>
          <w:delText xml:space="preserve">regulation </w:delText>
        </w:r>
      </w:del>
      <w:del w:id="345" w:author="DJL" w:date="2019-03-07T11:58:00Z">
        <w:r w:rsidR="00FA76FB" w:rsidRPr="00387397" w:rsidDel="00AA09C3">
          <w:rPr>
            <w:color w:val="000000" w:themeColor="text1"/>
          </w:rPr>
          <w:delText>scholarship ha</w:delText>
        </w:r>
      </w:del>
      <w:ins w:id="346" w:author="DJL" w:date="2019-03-07T11:58:00Z">
        <w:r w:rsidR="00AA09C3">
          <w:rPr>
            <w:color w:val="000000" w:themeColor="text1"/>
          </w:rPr>
          <w:t>they have</w:t>
        </w:r>
      </w:ins>
      <w:del w:id="347" w:author="DJL" w:date="2019-03-07T11:58:00Z">
        <w:r w:rsidR="00FA76FB" w:rsidRPr="00387397" w:rsidDel="00AA09C3">
          <w:rPr>
            <w:color w:val="000000" w:themeColor="text1"/>
          </w:rPr>
          <w:delText>s</w:delText>
        </w:r>
      </w:del>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ins w:id="348" w:author="DJL" w:date="2019-03-07T11:56:00Z">
        <w:r>
          <w:rPr>
            <w:b/>
            <w:bCs/>
            <w:color w:val="000000" w:themeColor="text1"/>
          </w:rPr>
          <w:t xml:space="preserve">## </w:t>
        </w:r>
      </w:ins>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349" w:author="DJL" w:date="2019-03-06T10:06:00Z">
        <w:r w:rsidR="00254EA4" w:rsidRPr="00387397" w:rsidDel="00802F9E">
          <w:rPr>
            <w:color w:val="000000" w:themeColor="text1"/>
          </w:rPr>
          <w:delText xml:space="preserve">We thus suggest that the </w:delText>
        </w:r>
      </w:del>
      <w:ins w:id="350"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351"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352" w:author="DJL" w:date="2019-03-06T10:06:00Z">
        <w:r w:rsidR="00802F9E">
          <w:rPr>
            <w:color w:val="000000" w:themeColor="text1"/>
          </w:rPr>
          <w:t xml:space="preserve"> thus</w:t>
        </w:r>
      </w:ins>
      <w:r w:rsidR="00254EA4" w:rsidRPr="00387397">
        <w:rPr>
          <w:color w:val="000000" w:themeColor="text1"/>
        </w:rPr>
        <w:t xml:space="preserve"> </w:t>
      </w:r>
      <w:del w:id="353"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354"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355" w:author="DJL" w:date="2019-03-06T10:06:00Z">
        <w:r w:rsidR="00254EA4" w:rsidRPr="00387397" w:rsidDel="00802F9E">
          <w:rPr>
            <w:color w:val="000000" w:themeColor="text1"/>
          </w:rPr>
          <w:delText>Those who are also curious</w:delText>
        </w:r>
      </w:del>
      <w:ins w:id="356" w:author="DJL" w:date="2019-03-06T10:06:00Z">
        <w:r w:rsidR="00802F9E">
          <w:rPr>
            <w:color w:val="000000" w:themeColor="text1"/>
          </w:rPr>
          <w:t>Claims</w:t>
        </w:r>
      </w:ins>
      <w:r w:rsidR="00254EA4" w:rsidRPr="00387397">
        <w:rPr>
          <w:color w:val="000000" w:themeColor="text1"/>
        </w:rPr>
        <w:t xml:space="preserve"> about how competing programs change </w:t>
      </w:r>
      <w:del w:id="357" w:author="DJL" w:date="2019-03-06T10:06:00Z">
        <w:r w:rsidR="00254EA4" w:rsidRPr="00387397" w:rsidDel="00802F9E">
          <w:rPr>
            <w:color w:val="000000" w:themeColor="text1"/>
          </w:rPr>
          <w:delText xml:space="preserve">have </w:delText>
        </w:r>
      </w:del>
      <w:ins w:id="358"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359" w:author="DJL" w:date="2019-03-06T10:06:00Z">
        <w:r w:rsidR="00802F9E">
          <w:rPr>
            <w:color w:val="000000" w:themeColor="text1"/>
          </w:rPr>
          <w:t>T</w:t>
        </w:r>
      </w:ins>
      <w:del w:id="360"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ins w:id="361" w:author="DJL" w:date="2019-03-07T12:00:00Z">
        <w:r>
          <w:rPr>
            <w:color w:val="000000" w:themeColor="text1"/>
          </w:rPr>
          <w:t>!</w:t>
        </w:r>
      </w:ins>
      <w:r w:rsidR="005D4584" w:rsidRPr="00387397">
        <w:rPr>
          <w:color w:val="000000" w:themeColor="text1"/>
        </w:rPr>
        <w:t>[T</w:t>
      </w:r>
      <w:r w:rsidR="00B15838">
        <w:rPr>
          <w:color w:val="000000" w:themeColor="text1"/>
        </w:rPr>
        <w:t>able</w:t>
      </w:r>
      <w:r w:rsidR="005D4584" w:rsidRPr="00387397">
        <w:rPr>
          <w:color w:val="000000" w:themeColor="text1"/>
        </w:rPr>
        <w:t xml:space="preserve"> 2</w:t>
      </w:r>
      <w:ins w:id="362" w:author="DJL" w:date="2019-03-07T12:03:00Z">
        <w:r w:rsidRPr="00FF54EB">
          <w:rPr>
            <w:rFonts w:ascii="CMU Serif Roman" w:hAnsi="CMU Serif Roman"/>
          </w:rPr>
          <w:t>: Measures of Policy Content</w:t>
        </w:r>
      </w:ins>
      <w:r w:rsidR="005D4584" w:rsidRPr="00387397">
        <w:rPr>
          <w:color w:val="000000" w:themeColor="text1"/>
        </w:rPr>
        <w:t xml:space="preserve">] </w:t>
      </w:r>
      <w:ins w:id="363" w:author="DJL" w:date="2019-03-07T12:01:00Z">
        <w:r>
          <w:rPr>
            <w:color w:val="000000" w:themeColor="text1"/>
          </w:rPr>
          <w:t>(table2.png)</w:t>
        </w:r>
      </w:ins>
    </w:p>
    <w:p w14:paraId="2B47BB82" w14:textId="77777777" w:rsidR="003A13CF" w:rsidRPr="00387397" w:rsidRDefault="003A13CF" w:rsidP="00387397">
      <w:pPr>
        <w:spacing w:line="480" w:lineRule="auto"/>
        <w:rPr>
          <w:color w:val="000000" w:themeColor="text1"/>
        </w:rPr>
      </w:pPr>
    </w:p>
    <w:p w14:paraId="235C173A" w14:textId="7D66352E" w:rsidR="00592EE2" w:rsidRPr="00387397" w:rsidRDefault="00A82409" w:rsidP="00387397">
      <w:pPr>
        <w:spacing w:line="480" w:lineRule="auto"/>
        <w:rPr>
          <w:color w:val="000000" w:themeColor="text1"/>
        </w:rPr>
      </w:pPr>
      <w:del w:id="364" w:author="DJL" w:date="2019-03-07T12:06:00Z">
        <w:r w:rsidRPr="00387397" w:rsidDel="00AA09C3">
          <w:rPr>
            <w:color w:val="000000" w:themeColor="text1"/>
          </w:rPr>
          <w:delText xml:space="preserve">Defining </w:delText>
        </w:r>
      </w:del>
      <w:ins w:id="365" w:author="DJL" w:date="2019-03-07T12:06:00Z">
        <w:r w:rsidR="00AA09C3">
          <w:rPr>
            <w:color w:val="000000" w:themeColor="text1"/>
          </w:rPr>
          <w:t>To define</w:t>
        </w:r>
        <w:r w:rsidR="00AA09C3" w:rsidRPr="00387397">
          <w:rPr>
            <w:color w:val="000000" w:themeColor="text1"/>
          </w:rPr>
          <w:t xml:space="preserve"> </w:t>
        </w:r>
      </w:ins>
      <w:r w:rsidRPr="00387397">
        <w:rPr>
          <w:color w:val="000000" w:themeColor="text1"/>
        </w:rPr>
        <w:t>a compreh</w:t>
      </w:r>
      <w:r w:rsidR="00254EA4" w:rsidRPr="00387397">
        <w:rPr>
          <w:color w:val="000000" w:themeColor="text1"/>
        </w:rPr>
        <w:t>ensive scope</w:t>
      </w:r>
      <w:ins w:id="366" w:author="DJL" w:date="2019-03-07T12:06:00Z">
        <w:r w:rsidR="00AA09C3">
          <w:rPr>
            <w:color w:val="000000" w:themeColor="text1"/>
          </w:rPr>
          <w:t xml:space="preserve">, one must </w:t>
        </w:r>
      </w:ins>
      <w:del w:id="367" w:author="DJL" w:date="2019-03-07T12:06:00Z">
        <w:r w:rsidR="00254EA4" w:rsidRPr="00387397" w:rsidDel="00AA09C3">
          <w:rPr>
            <w:color w:val="000000" w:themeColor="text1"/>
          </w:rPr>
          <w:delText xml:space="preserve"> requires </w:delText>
        </w:r>
      </w:del>
      <w:r w:rsidR="00254EA4" w:rsidRPr="00387397">
        <w:rPr>
          <w:color w:val="000000" w:themeColor="text1"/>
        </w:rPr>
        <w:t>inductively deriv</w:t>
      </w:r>
      <w:ins w:id="368" w:author="DJL" w:date="2019-03-07T12:06:00Z">
        <w:r w:rsidR="00AA09C3">
          <w:rPr>
            <w:color w:val="000000" w:themeColor="text1"/>
          </w:rPr>
          <w:t>e</w:t>
        </w:r>
      </w:ins>
      <w:del w:id="369" w:author="DJL" w:date="2019-03-07T12:06:00Z">
        <w:r w:rsidR="00254EA4" w:rsidRPr="00387397" w:rsidDel="00AA09C3">
          <w:rPr>
            <w:color w:val="000000" w:themeColor="text1"/>
          </w:rPr>
          <w:delText>ing</w:delText>
        </w:r>
      </w:del>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del w:id="370" w:author="DJL" w:date="2019-03-07T12:07:00Z">
        <w:r w:rsidR="00254EA4" w:rsidRPr="00387397" w:rsidDel="00AA09C3">
          <w:rPr>
            <w:color w:val="000000" w:themeColor="text1"/>
          </w:rPr>
          <w:delText xml:space="preserve">defined </w:delText>
        </w:r>
      </w:del>
      <w:ins w:id="371" w:author="DJL" w:date="2019-03-07T12:07:00Z">
        <w:r w:rsidR="00AA09C3">
          <w:rPr>
            <w:color w:val="000000" w:themeColor="text1"/>
          </w:rPr>
          <w:t>given</w:t>
        </w:r>
        <w:r w:rsidR="00AA09C3" w:rsidRPr="00387397">
          <w:rPr>
            <w:color w:val="000000" w:themeColor="text1"/>
          </w:rPr>
          <w:t xml:space="preserve"> </w:t>
        </w:r>
      </w:ins>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372"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373"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374"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375"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ins w:id="376" w:author="DJL" w:date="2019-03-07T12:08:00Z">
        <w:r w:rsidR="003E6B11">
          <w:rPr>
            <w:color w:val="000000" w:themeColor="text1"/>
          </w:rPr>
          <w:t>. S</w:t>
        </w:r>
      </w:ins>
      <w:del w:id="377" w:author="DJL" w:date="2019-03-07T12:08:00Z">
        <w:r w:rsidR="003D3632" w:rsidRPr="00387397" w:rsidDel="003E6B11">
          <w:rPr>
            <w:color w:val="000000" w:themeColor="text1"/>
          </w:rPr>
          <w:delText xml:space="preserve"> and s</w:delText>
        </w:r>
      </w:del>
      <w:r w:rsidR="003D3632" w:rsidRPr="00387397">
        <w:rPr>
          <w:color w:val="000000" w:themeColor="text1"/>
        </w:rPr>
        <w:t xml:space="preserve">cholars </w:t>
      </w:r>
      <w:ins w:id="378" w:author="DJL" w:date="2019-03-07T12:11:00Z">
        <w:r w:rsidR="003E6B11">
          <w:rPr>
            <w:color w:val="000000" w:themeColor="text1"/>
          </w:rPr>
          <w:t xml:space="preserve">my </w:t>
        </w:r>
      </w:ins>
      <w:ins w:id="379" w:author="DJL" w:date="2019-03-07T12:10:00Z">
        <w:r w:rsidR="003E6B11">
          <w:rPr>
            <w:color w:val="000000" w:themeColor="text1"/>
          </w:rPr>
          <w:t xml:space="preserve">thus </w:t>
        </w:r>
      </w:ins>
      <w:del w:id="380" w:author="DJL" w:date="2019-03-07T12:08:00Z">
        <w:r w:rsidR="003D3632" w:rsidRPr="00387397" w:rsidDel="003E6B11">
          <w:rPr>
            <w:color w:val="000000" w:themeColor="text1"/>
          </w:rPr>
          <w:delText>may</w:delText>
        </w:r>
        <w:r w:rsidR="003D3632" w:rsidRPr="00387397" w:rsidDel="00AA09C3">
          <w:rPr>
            <w:color w:val="000000" w:themeColor="text1"/>
          </w:rPr>
          <w:delText xml:space="preserve"> yet</w:delText>
        </w:r>
        <w:r w:rsidR="003D3632" w:rsidRPr="00387397" w:rsidDel="003E6B11">
          <w:rPr>
            <w:color w:val="000000" w:themeColor="text1"/>
          </w:rPr>
          <w:delText xml:space="preserve"> </w:delText>
        </w:r>
        <w:r w:rsidR="003D3632" w:rsidRPr="00387397" w:rsidDel="00AA09C3">
          <w:rPr>
            <w:color w:val="000000" w:themeColor="text1"/>
          </w:rPr>
          <w:delText xml:space="preserve">choose </w:delText>
        </w:r>
      </w:del>
      <w:ins w:id="381" w:author="DJL" w:date="2019-03-07T12:08:00Z">
        <w:r w:rsidR="00AA09C3">
          <w:rPr>
            <w:color w:val="000000" w:themeColor="text1"/>
          </w:rPr>
          <w:t>opt for</w:t>
        </w:r>
        <w:r w:rsidR="00AA09C3" w:rsidRPr="00387397">
          <w:rPr>
            <w:color w:val="000000" w:themeColor="text1"/>
          </w:rPr>
          <w:t xml:space="preserve"> </w:t>
        </w:r>
      </w:ins>
      <w:r w:rsidR="000E60EC" w:rsidRPr="00387397">
        <w:rPr>
          <w:color w:val="000000" w:themeColor="text1"/>
        </w:rPr>
        <w:t>a limited scope</w:t>
      </w:r>
      <w:ins w:id="382" w:author="DJL" w:date="2019-03-07T12:11:00Z">
        <w:r w:rsidR="003E6B11">
          <w:rPr>
            <w:color w:val="000000" w:themeColor="text1"/>
          </w:rPr>
          <w:t xml:space="preserve">, </w:t>
        </w:r>
      </w:ins>
      <w:del w:id="383" w:author="DJL" w:date="2019-03-07T12:11:00Z">
        <w:r w:rsidR="000E60EC" w:rsidRPr="00387397" w:rsidDel="003E6B11">
          <w:rPr>
            <w:color w:val="000000" w:themeColor="text1"/>
          </w:rPr>
          <w:delText xml:space="preserve"> of comparisons</w:delText>
        </w:r>
      </w:del>
      <w:del w:id="384" w:author="DJL" w:date="2019-03-07T12:09:00Z">
        <w:r w:rsidR="00E85074" w:rsidRPr="00387397" w:rsidDel="003E6B11">
          <w:rPr>
            <w:color w:val="000000" w:themeColor="text1"/>
          </w:rPr>
          <w:delText>. S</w:delText>
        </w:r>
        <w:r w:rsidR="00251C49" w:rsidRPr="00387397" w:rsidDel="003E6B11">
          <w:rPr>
            <w:color w:val="000000" w:themeColor="text1"/>
          </w:rPr>
          <w:delText>uch studies</w:delText>
        </w:r>
      </w:del>
      <w:del w:id="385" w:author="DJL" w:date="2019-03-07T12:10:00Z">
        <w:r w:rsidR="00251C49" w:rsidRPr="00387397" w:rsidDel="003E6B11">
          <w:rPr>
            <w:color w:val="000000" w:themeColor="text1"/>
          </w:rPr>
          <w:delText xml:space="preserve"> </w:delText>
        </w:r>
      </w:del>
      <w:del w:id="386" w:author="DJL" w:date="2019-03-07T12:11:00Z">
        <w:r w:rsidR="00251C49" w:rsidRPr="00387397" w:rsidDel="003E6B11">
          <w:rPr>
            <w:color w:val="000000" w:themeColor="text1"/>
          </w:rPr>
          <w:delText>must</w:delText>
        </w:r>
      </w:del>
      <w:ins w:id="387" w:author="DJL" w:date="2019-03-07T12:11:00Z">
        <w:r w:rsidR="003E6B11">
          <w:rPr>
            <w:color w:val="000000" w:themeColor="text1"/>
          </w:rPr>
          <w:t>as long as they</w:t>
        </w:r>
      </w:ins>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388"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389"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390" w:author="DJL" w:date="2019-03-06T10:11:00Z">
        <w:r w:rsidR="00816AE1">
          <w:rPr>
            <w:color w:val="000000" w:themeColor="text1"/>
          </w:rPr>
          <w:t xml:space="preserve"> (</w:t>
        </w:r>
      </w:ins>
      <w:ins w:id="391" w:author="DJL" w:date="2019-03-07T12:14:00Z">
        <w:r w:rsidR="003E6B11">
          <w:rPr>
            <w:color w:val="000000" w:themeColor="text1"/>
          </w:rPr>
          <w:t>such as</w:t>
        </w:r>
      </w:ins>
      <w:ins w:id="392" w:author="DJL" w:date="2019-03-07T12:13:00Z">
        <w:r w:rsidR="003E6B11">
          <w:rPr>
            <w:color w:val="000000" w:themeColor="text1"/>
          </w:rPr>
          <w:t xml:space="preserve"> the</w:t>
        </w:r>
      </w:ins>
      <w:ins w:id="393" w:author="DJL" w:date="2019-03-06T10:11:00Z">
        <w:r w:rsidR="00313DCA">
          <w:rPr>
            <w:color w:val="000000" w:themeColor="text1"/>
          </w:rPr>
          <w:t xml:space="preserve"> hypotheses</w:t>
        </w:r>
      </w:ins>
      <w:ins w:id="394" w:author="DJL" w:date="2019-03-07T12:14:00Z">
        <w:r w:rsidR="003E6B11">
          <w:rPr>
            <w:color w:val="000000" w:themeColor="text1"/>
          </w:rPr>
          <w:t xml:space="preserve"> stated in section 2.3</w:t>
        </w:r>
      </w:ins>
      <w:ins w:id="395"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w:t>
      </w:r>
      <w:del w:id="396" w:author="DJL" w:date="2019-03-07T12:15:00Z">
        <w:r w:rsidR="00332C55" w:rsidRPr="00387397" w:rsidDel="003E6B11">
          <w:rPr>
            <w:color w:val="000000" w:themeColor="text1"/>
          </w:rPr>
          <w:delText xml:space="preserve">assessed </w:delText>
        </w:r>
      </w:del>
      <w:ins w:id="397" w:author="DJL" w:date="2019-03-07T12:15:00Z">
        <w:r w:rsidR="003E6B11">
          <w:rPr>
            <w:color w:val="000000" w:themeColor="text1"/>
          </w:rPr>
          <w:t>measured</w:t>
        </w:r>
        <w:r w:rsidR="003E6B11" w:rsidRPr="00387397">
          <w:rPr>
            <w:color w:val="000000" w:themeColor="text1"/>
          </w:rPr>
          <w:t xml:space="preserve"> </w:t>
        </w:r>
      </w:ins>
      <w:r w:rsidR="00332C55" w:rsidRPr="00387397">
        <w:rPr>
          <w:color w:val="000000" w:themeColor="text1"/>
        </w:rPr>
        <w:t>in an absolute sense (how many iss</w:t>
      </w:r>
      <w:r w:rsidR="00254EA4" w:rsidRPr="00387397">
        <w:rPr>
          <w:color w:val="000000" w:themeColor="text1"/>
        </w:rPr>
        <w:t xml:space="preserve">ues </w:t>
      </w:r>
      <w:del w:id="398" w:author="DJL" w:date="2019-03-06T10:15:00Z">
        <w:r w:rsidR="00254EA4" w:rsidRPr="00387397" w:rsidDel="00313DCA">
          <w:rPr>
            <w:color w:val="000000" w:themeColor="text1"/>
          </w:rPr>
          <w:delText xml:space="preserve">are </w:delText>
        </w:r>
      </w:del>
      <w:ins w:id="399"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400" w:author="DJL" w:date="2019-03-06T10:15:00Z">
        <w:r w:rsidR="00313DCA">
          <w:rPr>
            <w:color w:val="000000" w:themeColor="text1"/>
          </w:rPr>
          <w:t>s</w:t>
        </w:r>
      </w:ins>
      <w:del w:id="401"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402" w:author="DJL" w:date="2019-03-06T10:16:00Z">
        <w:r w:rsidR="00332C55" w:rsidRPr="00387397" w:rsidDel="00313DCA">
          <w:rPr>
            <w:color w:val="000000" w:themeColor="text1"/>
          </w:rPr>
          <w:delText>are addressed</w:delText>
        </w:r>
      </w:del>
      <w:ins w:id="403"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ins w:id="404" w:author="DJL" w:date="2019-03-07T10:44:00Z">
        <w:r w:rsidR="00F66C33">
          <w:rPr>
            <w:color w:val="000000" w:themeColor="text1"/>
          </w:rPr>
          <w:t xml:space="preserve">were </w:t>
        </w:r>
      </w:ins>
      <w:ins w:id="405" w:author="DJL" w:date="2019-03-07T10:43:00Z">
        <w:r w:rsidR="00F66C33">
          <w:rPr>
            <w:color w:val="000000" w:themeColor="text1"/>
          </w:rPr>
          <w:t xml:space="preserve">requirements </w:t>
        </w:r>
      </w:ins>
      <w:del w:id="406"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407" w:author="DJL" w:date="2019-03-06T10:17:00Z">
        <w:r w:rsidR="00313DCA">
          <w:rPr>
            <w:color w:val="000000" w:themeColor="text1"/>
          </w:rPr>
          <w:t>added or subtracted</w:t>
        </w:r>
      </w:ins>
      <w:del w:id="408" w:author="DJL" w:date="2019-03-07T10:43:00Z">
        <w:r w:rsidR="008B45A8" w:rsidRPr="00387397" w:rsidDel="00F66C33">
          <w:rPr>
            <w:color w:val="000000" w:themeColor="text1"/>
          </w:rPr>
          <w:delText>requirements</w:delText>
        </w:r>
      </w:del>
      <w:del w:id="409"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6B023AEB"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410" w:author="DJL" w:date="2019-03-06T10:19:00Z">
        <w:r w:rsidR="00313DCA">
          <w:rPr>
            <w:rFonts w:eastAsia="Times New Roman"/>
            <w:color w:val="000000" w:themeColor="text1"/>
          </w:rPr>
          <w:t>, i.e.</w:t>
        </w:r>
        <w:r w:rsidR="003E6B11">
          <w:rPr>
            <w:color w:val="000000" w:themeColor="text1"/>
          </w:rPr>
          <w:t xml:space="preserve"> </w:t>
        </w:r>
      </w:ins>
      <w:ins w:id="411" w:author="DJL" w:date="2019-03-07T12:15:00Z">
        <w:r w:rsidR="003E6B11">
          <w:rPr>
            <w:color w:val="000000" w:themeColor="text1"/>
          </w:rPr>
          <w:t>has</w:t>
        </w:r>
      </w:ins>
      <w:ins w:id="412" w:author="DJL" w:date="2019-03-06T10:19:00Z">
        <w:r w:rsidR="00313DCA" w:rsidRPr="00387397">
          <w:rPr>
            <w:color w:val="000000" w:themeColor="text1"/>
          </w:rPr>
          <w:t xml:space="preserve"> substantive and mandatory features</w:t>
        </w:r>
      </w:ins>
      <w:ins w:id="413" w:author="DJL" w:date="2019-03-07T12:16:00Z">
        <w:r w:rsidR="003E6B11">
          <w:rPr>
            <w:color w:val="000000" w:themeColor="text1"/>
          </w:rPr>
          <w:t xml:space="preserve"> like performance thresholds</w:t>
        </w:r>
      </w:ins>
      <w:ins w:id="414" w:author="DJL" w:date="2019-03-06T10:19:00Z">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ins>
      <w:ins w:id="415" w:author="DJL" w:date="2019-03-06T10:20:00Z">
        <w:r w:rsidR="00313DCA">
          <w:rPr>
            <w:color w:val="000000" w:themeColor="text1"/>
          </w:rPr>
          <w:t>.</w:t>
        </w:r>
      </w:ins>
      <w:del w:id="416" w:author="DJL" w:date="2019-03-06T10:18:00Z">
        <w:r w:rsidRPr="00387397" w:rsidDel="00313DCA">
          <w:rPr>
            <w:rFonts w:eastAsia="Times New Roman"/>
            <w:color w:val="000000" w:themeColor="text1"/>
          </w:rPr>
          <w:delText>, i.e. uses mandatory and substantive thresholds</w:delText>
        </w:r>
      </w:del>
      <w:del w:id="417" w:author="DJL" w:date="2019-03-07T12:16:00Z">
        <w:r w:rsidRPr="00387397" w:rsidDel="003E6B11">
          <w:rPr>
            <w:rFonts w:eastAsia="Times New Roman"/>
            <w:color w:val="000000" w:themeColor="text1"/>
          </w:rPr>
          <w:delText>.</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418"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419"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420"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421"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422" w:author="DJL" w:date="2019-03-06T10:20:00Z">
        <w:r w:rsidR="00313DCA">
          <w:rPr>
            <w:color w:val="000000" w:themeColor="text1"/>
          </w:rPr>
          <w:t xml:space="preserve"> </w:t>
        </w:r>
      </w:ins>
      <w:del w:id="423"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424" w:author="DJL" w:date="2019-03-06T10:21:00Z">
        <w:r w:rsidR="00181E49" w:rsidRPr="00387397" w:rsidDel="00313DCA">
          <w:rPr>
            <w:color w:val="000000" w:themeColor="text1"/>
          </w:rPr>
          <w:delText>non-discretionary</w:delText>
        </w:r>
      </w:del>
      <w:ins w:id="425" w:author="DJL" w:date="2019-03-06T10:21:00Z">
        <w:r w:rsidR="00313DCA">
          <w:rPr>
            <w:color w:val="000000" w:themeColor="text1"/>
          </w:rPr>
          <w:t>mandatory</w:t>
        </w:r>
      </w:ins>
      <w:r w:rsidR="00181E49" w:rsidRPr="00387397">
        <w:rPr>
          <w:color w:val="000000" w:themeColor="text1"/>
        </w:rPr>
        <w:t xml:space="preserve"> requirements to follow local </w:t>
      </w:r>
      <w:ins w:id="426" w:author="DJL" w:date="2019-03-07T12:17:00Z">
        <w:r w:rsidR="003E6B11">
          <w:rPr>
            <w:color w:val="000000" w:themeColor="text1"/>
          </w:rPr>
          <w:t>“</w:t>
        </w:r>
      </w:ins>
      <w:r w:rsidR="00181E49" w:rsidRPr="00387397">
        <w:rPr>
          <w:color w:val="000000" w:themeColor="text1"/>
        </w:rPr>
        <w:t>best management practices</w:t>
      </w:r>
      <w:ins w:id="427" w:author="DJL" w:date="2019-03-07T12:17:00Z">
        <w:r w:rsidR="003E6B11">
          <w:rPr>
            <w:color w:val="000000" w:themeColor="text1"/>
          </w:rPr>
          <w:t>”</w:t>
        </w:r>
      </w:ins>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428"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ins w:id="429" w:author="DJL" w:date="2019-03-07T12:18:00Z">
        <w:r w:rsidR="00756769">
          <w:rPr>
            <w:color w:val="000000" w:themeColor="text1"/>
          </w:rPr>
          <w:t>“more prescriptive</w:t>
        </w:r>
      </w:ins>
      <w:ins w:id="430" w:author="DJL" w:date="2019-03-07T12:19:00Z">
        <w:r w:rsidR="00756769">
          <w:rPr>
            <w:color w:val="000000" w:themeColor="text1"/>
          </w:rPr>
          <w:t xml:space="preserve">” than another regulation or </w:t>
        </w:r>
      </w:ins>
      <w:r w:rsidR="003A13CF" w:rsidRPr="00387397">
        <w:rPr>
          <w:color w:val="000000" w:themeColor="text1"/>
        </w:rPr>
        <w:t xml:space="preserve">“most prescriptive” (requiring as much as or more than any other </w:t>
      </w:r>
      <w:del w:id="431" w:author="DJL" w:date="2019-03-07T12:19:00Z">
        <w:r w:rsidR="00C01240" w:rsidRPr="00387397" w:rsidDel="00756769">
          <w:rPr>
            <w:color w:val="000000" w:themeColor="text1"/>
          </w:rPr>
          <w:delText>program</w:delText>
        </w:r>
        <w:r w:rsidR="003A13CF" w:rsidRPr="00387397" w:rsidDel="00756769">
          <w:rPr>
            <w:color w:val="000000" w:themeColor="text1"/>
          </w:rPr>
          <w:delText>)</w:delText>
        </w:r>
        <w:r w:rsidR="001F3BA1" w:rsidRPr="00387397" w:rsidDel="00756769">
          <w:rPr>
            <w:color w:val="000000" w:themeColor="text1"/>
          </w:rPr>
          <w:delText>.</w:delText>
        </w:r>
      </w:del>
      <w:ins w:id="432" w:author="DJL" w:date="2019-03-07T12:19:00Z">
        <w:r w:rsidR="00756769">
          <w:rPr>
            <w:color w:val="000000" w:themeColor="text1"/>
          </w:rPr>
          <w:t>regulation</w:t>
        </w:r>
      </w:ins>
      <w:ins w:id="433" w:author="DJL" w:date="2019-03-07T12:20:00Z">
        <w:r w:rsidR="00756769">
          <w:rPr>
            <w:color w:val="000000" w:themeColor="text1"/>
          </w:rPr>
          <w:t>)</w:t>
        </w:r>
      </w:ins>
      <w:ins w:id="434" w:author="DJL" w:date="2019-03-07T12:19:00Z">
        <w:r w:rsidR="00756769">
          <w:rPr>
            <w:color w:val="000000" w:themeColor="text1"/>
          </w:rPr>
          <w:t>.</w:t>
        </w:r>
      </w:ins>
      <w:r w:rsidR="00332C55" w:rsidRPr="00387397">
        <w:rPr>
          <w:color w:val="000000" w:themeColor="text1"/>
        </w:rPr>
        <w:t xml:space="preserve"> </w:t>
      </w:r>
      <w:del w:id="435"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436" w:author="DJL" w:date="2019-03-06T10:25:00Z">
        <w:r w:rsidR="00C61790">
          <w:rPr>
            <w:color w:val="000000" w:themeColor="text1"/>
          </w:rPr>
          <w:t>Coding</w:t>
        </w:r>
      </w:ins>
      <w:ins w:id="437" w:author="DJL" w:date="2019-03-06T10:24:00Z">
        <w:r w:rsidR="00C61790">
          <w:rPr>
            <w:color w:val="000000" w:themeColor="text1"/>
          </w:rPr>
          <w:t xml:space="preserve"> prescriptiveness across </w:t>
        </w:r>
        <w:r w:rsidR="00C61790" w:rsidRPr="00756769">
          <w:rPr>
            <w:b/>
            <w:bCs/>
            <w:color w:val="000000" w:themeColor="text1"/>
            <w:rPrChange w:id="438" w:author="DJL" w:date="2019-03-07T12:21:00Z">
              <w:rPr>
                <w:color w:val="000000" w:themeColor="text1"/>
              </w:rPr>
            </w:rPrChange>
          </w:rPr>
          <w:t>issues</w:t>
        </w:r>
      </w:ins>
      <w:ins w:id="439"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440" w:author="DJL" w:date="2019-03-06T10:24:00Z">
        <w:r w:rsidR="00C61790">
          <w:rPr>
            <w:color w:val="000000" w:themeColor="text1"/>
          </w:rPr>
          <w:t xml:space="preserve">n additional </w:t>
        </w:r>
      </w:ins>
      <w:del w:id="441"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ins w:id="442" w:author="DJL" w:date="2019-03-07T12:20:00Z">
        <w:r w:rsidR="00756769">
          <w:rPr>
            <w:color w:val="000000" w:themeColor="text1"/>
            <w:u w:val="single"/>
          </w:rPr>
          <w:t>pe</w:t>
        </w:r>
      </w:ins>
      <w:del w:id="443" w:author="DJL" w:date="2019-03-07T12:20:00Z">
        <w:r w:rsidR="001F3BA1" w:rsidRPr="00387397" w:rsidDel="00756769">
          <w:rPr>
            <w:color w:val="000000" w:themeColor="text1"/>
            <w:u w:val="single"/>
          </w:rPr>
          <w:delText>p</w:delText>
        </w:r>
      </w:del>
      <w:ins w:id="444" w:author="DJL" w:date="2019-03-07T12:20:00Z">
        <w:r w:rsidR="00756769">
          <w:rPr>
            <w:color w:val="000000" w:themeColor="text1"/>
          </w:rPr>
          <w:t xml:space="preserve">: </w:t>
        </w:r>
      </w:ins>
      <w:del w:id="445" w:author="DJL" w:date="2019-03-07T12:20:00Z">
        <w:r w:rsidR="001F3BA1" w:rsidRPr="00387397" w:rsidDel="00756769">
          <w:rPr>
            <w:color w:val="000000" w:themeColor="text1"/>
            <w:u w:val="single"/>
          </w:rPr>
          <w:delText>e</w:delText>
        </w:r>
        <w:r w:rsidR="001F3BA1" w:rsidRPr="00387397" w:rsidDel="00756769">
          <w:rPr>
            <w:color w:val="000000" w:themeColor="text1"/>
          </w:rPr>
          <w:delText xml:space="preserve">—i.e. </w:delText>
        </w:r>
      </w:del>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ins w:id="446" w:author="DJL" w:date="2019-03-06T10:25:00Z">
        <w:r w:rsidR="00C61790">
          <w:rPr>
            <w:color w:val="000000" w:themeColor="text1"/>
          </w:rPr>
          <w:t>.” Coding</w:t>
        </w:r>
      </w:ins>
      <w:ins w:id="447" w:author="DJL" w:date="2019-03-06T10:26:00Z">
        <w:r w:rsidR="00C61790">
          <w:rPr>
            <w:color w:val="000000" w:themeColor="text1"/>
          </w:rPr>
          <w:t xml:space="preserve"> prescriptiveness across </w:t>
        </w:r>
        <w:r w:rsidR="00C61790" w:rsidRPr="00756769">
          <w:rPr>
            <w:b/>
            <w:bCs/>
            <w:color w:val="000000" w:themeColor="text1"/>
            <w:rPrChange w:id="448" w:author="DJL" w:date="2019-03-07T12:21:00Z">
              <w:rPr>
                <w:color w:val="000000" w:themeColor="text1"/>
              </w:rPr>
            </w:rPrChange>
          </w:rPr>
          <w:t>programs</w:t>
        </w:r>
        <w:r w:rsidR="00C61790">
          <w:rPr>
            <w:color w:val="000000" w:themeColor="text1"/>
          </w:rPr>
          <w:t xml:space="preserve"> </w:t>
        </w:r>
        <w:r w:rsidR="00C61790">
          <w:rPr>
            <w:color w:val="000000" w:themeColor="text1"/>
          </w:rPr>
          <w:lastRenderedPageBreak/>
          <w:t>creates a measure of the</w:t>
        </w:r>
      </w:ins>
      <w:ins w:id="449" w:author="DJL" w:date="2019-03-06T10:25:00Z">
        <w:r w:rsidR="00C61790">
          <w:rPr>
            <w:color w:val="000000" w:themeColor="text1"/>
          </w:rPr>
          <w:t xml:space="preserve"> </w:t>
        </w:r>
      </w:ins>
      <w:del w:id="450" w:author="DJL" w:date="2019-03-06T10:25:00Z">
        <w:r w:rsidR="001F3BA1" w:rsidRPr="00387397" w:rsidDel="00C61790">
          <w:rPr>
            <w:color w:val="000000" w:themeColor="text1"/>
          </w:rPr>
          <w:delText>”—</w:delText>
        </w:r>
        <w:r w:rsidR="004E20A5" w:rsidRPr="00387397" w:rsidDel="00C61790">
          <w:rPr>
            <w:color w:val="000000" w:themeColor="text1"/>
          </w:rPr>
          <w:delText>and</w:delText>
        </w:r>
      </w:del>
      <w:del w:id="451" w:author="DJL" w:date="2019-03-07T12:20:00Z">
        <w:r w:rsidR="004E20A5" w:rsidRPr="00387397" w:rsidDel="00756769">
          <w:rPr>
            <w:color w:val="000000" w:themeColor="text1"/>
          </w:rPr>
          <w:delText xml:space="preserve"> </w:delText>
        </w:r>
      </w:del>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452" w:author="DJL" w:date="2019-03-06T10:27:00Z">
        <w:r w:rsidR="003A13CF" w:rsidRPr="00387397" w:rsidDel="00C61790">
          <w:rPr>
            <w:color w:val="000000" w:themeColor="text1"/>
          </w:rPr>
          <w:delText xml:space="preserve">each </w:delText>
        </w:r>
      </w:del>
      <w:ins w:id="453" w:author="DJL" w:date="2019-03-06T10:27:00Z">
        <w:r w:rsidR="00C61790">
          <w:rPr>
            <w:color w:val="000000" w:themeColor="text1"/>
          </w:rPr>
          <w:t>any</w:t>
        </w:r>
        <w:r w:rsidR="00C61790" w:rsidRPr="00387397">
          <w:rPr>
            <w:color w:val="000000" w:themeColor="text1"/>
          </w:rPr>
          <w:t xml:space="preserve"> </w:t>
        </w:r>
      </w:ins>
      <w:r w:rsidR="003A13CF" w:rsidRPr="00756769">
        <w:rPr>
          <w:b/>
          <w:bCs/>
          <w:color w:val="000000" w:themeColor="text1"/>
          <w:rPrChange w:id="454" w:author="DJL" w:date="2019-03-07T12:22:00Z">
            <w:rPr>
              <w:color w:val="000000" w:themeColor="text1"/>
            </w:rPr>
          </w:rPrChange>
        </w:rPr>
        <w:t>change</w:t>
      </w:r>
      <w:ins w:id="455" w:author="DJL" w:date="2019-03-06T10:27:00Z">
        <w:r w:rsidR="00C61790" w:rsidRPr="00756769">
          <w:rPr>
            <w:b/>
            <w:bCs/>
            <w:color w:val="000000" w:themeColor="text1"/>
            <w:rPrChange w:id="456" w:author="DJL" w:date="2019-03-07T12:22:00Z">
              <w:rPr>
                <w:color w:val="000000" w:themeColor="text1"/>
              </w:rPr>
            </w:rPrChange>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293B79E5"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ins w:id="457" w:author="DJL" w:date="2019-03-07T12:22:00Z">
        <w:r w:rsidR="00756769">
          <w:rPr>
            <w:color w:val="000000" w:themeColor="text1"/>
          </w:rPr>
          <w:t>—</w:t>
        </w:r>
      </w:ins>
      <w:del w:id="458" w:author="DJL" w:date="2019-03-07T12:22:00Z">
        <w:r w:rsidR="00761175" w:rsidRPr="00387397" w:rsidDel="00756769">
          <w:rPr>
            <w:color w:val="000000" w:themeColor="text1"/>
          </w:rPr>
          <w:delText xml:space="preserve">, </w:delText>
        </w:r>
      </w:del>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ins w:id="459" w:author="DJL" w:date="2019-03-07T12:22:00Z">
        <w:r w:rsidR="00756769">
          <w:rPr>
            <w:color w:val="000000" w:themeColor="text1"/>
          </w:rPr>
          <w:t>—</w:t>
        </w:r>
      </w:ins>
      <w:del w:id="460" w:author="DJL" w:date="2019-03-07T12:22:00Z">
        <w:r w:rsidR="00BD0CCA" w:rsidRPr="00387397" w:rsidDel="00756769">
          <w:rPr>
            <w:color w:val="000000" w:themeColor="text1"/>
          </w:rPr>
          <w:delText xml:space="preserve"> </w:delText>
        </w:r>
      </w:del>
      <w:ins w:id="461" w:author="DJL" w:date="2019-03-06T10:29:00Z">
        <w:r w:rsidR="00F66C33">
          <w:rPr>
            <w:color w:val="000000" w:themeColor="text1"/>
          </w:rPr>
          <w:t>allow</w:t>
        </w:r>
        <w:r w:rsidR="00C61790">
          <w:rPr>
            <w:color w:val="000000" w:themeColor="text1"/>
          </w:rPr>
          <w:t xml:space="preserve"> us to </w:t>
        </w:r>
      </w:ins>
      <w:ins w:id="462" w:author="DJL" w:date="2019-03-06T10:30:00Z">
        <w:r w:rsidR="00C61790">
          <w:rPr>
            <w:color w:val="000000" w:themeColor="text1"/>
          </w:rPr>
          <w:t>substantively</w:t>
        </w:r>
      </w:ins>
      <w:ins w:id="463" w:author="DJL" w:date="2019-03-06T10:29:00Z">
        <w:r w:rsidR="00C61790">
          <w:rPr>
            <w:color w:val="000000" w:themeColor="text1"/>
          </w:rPr>
          <w:t xml:space="preserve"> </w:t>
        </w:r>
      </w:ins>
      <w:ins w:id="464" w:author="DJL" w:date="2019-03-06T10:30:00Z">
        <w:r w:rsidR="00C61790">
          <w:rPr>
            <w:color w:val="000000" w:themeColor="text1"/>
          </w:rPr>
          <w:t>interpret</w:t>
        </w:r>
      </w:ins>
      <w:ins w:id="465" w:author="DJL" w:date="2019-03-06T10:29:00Z">
        <w:r w:rsidR="00C61790">
          <w:rPr>
            <w:color w:val="000000" w:themeColor="text1"/>
          </w:rPr>
          <w:t xml:space="preserve"> differences in scope or prescriptiveness</w:t>
        </w:r>
      </w:ins>
      <w:del w:id="466"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ins w:id="467" w:author="DJL" w:date="2019-03-07T12:25:00Z">
        <w:r w:rsidR="00756769">
          <w:rPr>
            <w:color w:val="000000" w:themeColor="text1"/>
          </w:rPr>
          <w:t xml:space="preserve">often </w:t>
        </w:r>
      </w:ins>
      <w:del w:id="468" w:author="DJL" w:date="2019-03-07T12:24:00Z">
        <w:r w:rsidR="00D12C0A" w:rsidRPr="00387397" w:rsidDel="00756769">
          <w:rPr>
            <w:color w:val="000000" w:themeColor="text1"/>
          </w:rPr>
          <w:delText xml:space="preserve">apply </w:delText>
        </w:r>
      </w:del>
      <w:ins w:id="469" w:author="DJL" w:date="2019-03-07T12:24:00Z">
        <w:r w:rsidR="00756769">
          <w:rPr>
            <w:color w:val="000000" w:themeColor="text1"/>
          </w:rPr>
          <w:t>vary</w:t>
        </w:r>
        <w:r w:rsidR="00756769" w:rsidRPr="00387397">
          <w:rPr>
            <w:color w:val="000000" w:themeColor="text1"/>
          </w:rPr>
          <w:t xml:space="preserve"> </w:t>
        </w:r>
      </w:ins>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del w:id="470" w:author="DJL" w:date="2019-03-07T12:26:00Z">
        <w:r w:rsidR="00C16A0D" w:rsidRPr="00387397" w:rsidDel="00756769">
          <w:rPr>
            <w:color w:val="000000" w:themeColor="text1"/>
          </w:rPr>
          <w:delText>the</w:delText>
        </w:r>
        <w:r w:rsidR="00FF02EB" w:rsidRPr="00387397" w:rsidDel="00756769">
          <w:rPr>
            <w:color w:val="000000" w:themeColor="text1"/>
          </w:rPr>
          <w:delText xml:space="preserve"> slope</w:delText>
        </w:r>
        <w:r w:rsidR="00161B0D" w:rsidRPr="00387397" w:rsidDel="00756769">
          <w:rPr>
            <w:color w:val="000000" w:themeColor="text1"/>
          </w:rPr>
          <w:delText xml:space="preserve"> of the river bank</w:delText>
        </w:r>
        <w:r w:rsidR="00FF02EB" w:rsidRPr="00387397" w:rsidDel="00756769">
          <w:rPr>
            <w:color w:val="000000" w:themeColor="text1"/>
          </w:rPr>
          <w:delText xml:space="preserve">, presence of </w:delText>
        </w:r>
      </w:del>
      <w:ins w:id="471" w:author="DJL" w:date="2019-03-07T12:26:00Z">
        <w:r w:rsidR="00756769">
          <w:rPr>
            <w:color w:val="000000" w:themeColor="text1"/>
          </w:rPr>
          <w:t xml:space="preserve">whether fish live in the stream </w:t>
        </w:r>
      </w:ins>
      <w:del w:id="472" w:author="DJL" w:date="2019-03-07T12:27:00Z">
        <w:r w:rsidR="00FF02EB" w:rsidRPr="00387397" w:rsidDel="00756769">
          <w:rPr>
            <w:color w:val="000000" w:themeColor="text1"/>
          </w:rPr>
          <w:delText xml:space="preserve">fish, etc. </w:delText>
        </w:r>
      </w:del>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w:t>
      </w:r>
      <w:del w:id="473" w:author="DJL" w:date="2019-03-07T12:27:00Z">
        <w:r w:rsidR="007F35D8" w:rsidRPr="00387397" w:rsidDel="00756769">
          <w:rPr>
            <w:rFonts w:eastAsia="Times New Roman"/>
            <w:color w:val="000000"/>
            <w:shd w:val="clear" w:color="auto" w:fill="FFFFFF"/>
          </w:rPr>
          <w:delText xml:space="preserve">the nature of </w:delText>
        </w:r>
      </w:del>
      <w:r w:rsidR="007F35D8" w:rsidRPr="00387397">
        <w:rPr>
          <w:rFonts w:eastAsia="Times New Roman"/>
          <w:color w:val="000000"/>
          <w:shd w:val="clear" w:color="auto" w:fill="FFFFFF"/>
        </w:rPr>
        <w:t>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del w:id="474" w:author="DJL" w:date="2019-03-07T12:28:00Z">
        <w:r w:rsidR="00181E49" w:rsidRPr="00387397" w:rsidDel="00756769">
          <w:rPr>
            <w:rFonts w:eastAsia="Times New Roman"/>
            <w:color w:val="000000" w:themeColor="text1"/>
          </w:rPr>
          <w:delText xml:space="preserve">complement </w:delText>
        </w:r>
      </w:del>
      <w:ins w:id="475" w:author="DJL" w:date="2019-03-07T12:28:00Z">
        <w:r w:rsidR="00756769">
          <w:rPr>
            <w:rFonts w:eastAsia="Times New Roman"/>
            <w:color w:val="000000" w:themeColor="text1"/>
          </w:rPr>
          <w:t>cobine</w:t>
        </w:r>
        <w:r w:rsidR="00756769" w:rsidRPr="00387397">
          <w:rPr>
            <w:rFonts w:eastAsia="Times New Roman"/>
            <w:color w:val="000000" w:themeColor="text1"/>
          </w:rPr>
          <w:t xml:space="preserve"> </w:t>
        </w:r>
      </w:ins>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ins w:id="476" w:author="DJL" w:date="2019-03-07T12:28:00Z">
        <w:r w:rsidR="00756769">
          <w:rPr>
            <w:rFonts w:eastAsia="Times New Roman"/>
            <w:color w:val="000000" w:themeColor="text1"/>
          </w:rPr>
          <w:t>in</w:t>
        </w:r>
      </w:ins>
      <w:del w:id="477" w:author="DJL" w:date="2019-03-07T12:28:00Z">
        <w:r w:rsidR="00172525" w:rsidRPr="00387397" w:rsidDel="00756769">
          <w:rPr>
            <w:rFonts w:eastAsia="Times New Roman"/>
            <w:color w:val="000000" w:themeColor="text1"/>
          </w:rPr>
          <w:delText>by</w:delText>
        </w:r>
      </w:del>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w:t>
      </w:r>
      <w:del w:id="478" w:author="DJL" w:date="2019-03-07T12:28:00Z">
        <w:r w:rsidR="00161B0D" w:rsidRPr="00387397" w:rsidDel="00756769">
          <w:rPr>
            <w:rFonts w:eastAsia="Times New Roman"/>
            <w:color w:val="000000" w:themeColor="text1"/>
          </w:rPr>
          <w:delText xml:space="preserve"> may have</w:delText>
        </w:r>
      </w:del>
      <w:r w:rsidR="00161B0D" w:rsidRPr="00387397">
        <w:rPr>
          <w:rFonts w:eastAsia="Times New Roman"/>
          <w:color w:val="000000" w:themeColor="text1"/>
        </w:rPr>
        <w:t xml:space="preser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5788CDB3"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ins w:id="479" w:author="DJL" w:date="2019-03-07T12:30:00Z">
        <w:r w:rsidR="00BF0AAA">
          <w:rPr>
            <w:rFonts w:eastAsia="Times New Roman"/>
            <w:color w:val="000000" w:themeColor="text1"/>
          </w:rPr>
          <w:t>,</w:t>
        </w:r>
      </w:ins>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ins w:id="480" w:author="DJL" w:date="2019-03-07T12:30:00Z">
        <w:r w:rsidR="00BF0AAA">
          <w:rPr>
            <w:rFonts w:eastAsia="Times New Roman"/>
            <w:color w:val="000000" w:themeColor="text1"/>
          </w:rPr>
          <w:t xml:space="preserve"> the issue of</w:t>
        </w:r>
      </w:ins>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ins w:id="481" w:author="DJL" w:date="2019-03-07T12:33:00Z">
        <w:r w:rsidR="00BF0AAA">
          <w:rPr>
            <w:rFonts w:eastAsia="Times New Roman"/>
            <w:color w:val="000000" w:themeColor="text1"/>
          </w:rPr>
          <w:t>Each program has</w:t>
        </w:r>
      </w:ins>
      <w:del w:id="482" w:author="DJL" w:date="2019-03-07T12:33:00Z">
        <w:r w:rsidR="00F658B8" w:rsidRPr="00387397" w:rsidDel="00BF0AAA">
          <w:rPr>
            <w:rFonts w:eastAsia="Times New Roman"/>
            <w:color w:val="000000" w:themeColor="text1"/>
          </w:rPr>
          <w:delText xml:space="preserve">They </w:delText>
        </w:r>
      </w:del>
      <w:del w:id="483" w:author="DJL" w:date="2019-03-07T12:32:00Z">
        <w:r w:rsidR="00F658B8" w:rsidRPr="00387397" w:rsidDel="00BF0AAA">
          <w:rPr>
            <w:rFonts w:eastAsia="Times New Roman"/>
            <w:color w:val="000000" w:themeColor="text1"/>
          </w:rPr>
          <w:delText xml:space="preserve">both </w:delText>
        </w:r>
      </w:del>
      <w:del w:id="484" w:author="DJL" w:date="2019-03-07T12:33:00Z">
        <w:r w:rsidR="00F658B8" w:rsidRPr="00387397" w:rsidDel="00BF0AAA">
          <w:rPr>
            <w:rFonts w:eastAsia="Times New Roman"/>
            <w:color w:val="000000" w:themeColor="text1"/>
          </w:rPr>
          <w:delText>have</w:delText>
        </w:r>
      </w:del>
      <w:r w:rsidR="00F658B8" w:rsidRPr="00387397">
        <w:rPr>
          <w:rFonts w:eastAsia="Times New Roman"/>
          <w:color w:val="000000" w:themeColor="text1"/>
        </w:rPr>
        <w:t xml:space="preserve"> slightly different lists of topics</w:t>
      </w:r>
      <w:ins w:id="485" w:author="DJL" w:date="2019-03-07T12:33:00Z">
        <w:r w:rsidR="00BF0AAA">
          <w:rPr>
            <w:rFonts w:eastAsia="Times New Roman"/>
            <w:color w:val="000000" w:themeColor="text1"/>
          </w:rPr>
          <w:t xml:space="preserve"> that</w:t>
        </w:r>
      </w:ins>
      <w:del w:id="486" w:author="DJL" w:date="2019-03-07T12:33:00Z">
        <w:r w:rsidR="00F658B8" w:rsidRPr="00387397" w:rsidDel="00BF0AAA">
          <w:rPr>
            <w:rFonts w:eastAsia="Times New Roman"/>
            <w:color w:val="000000" w:themeColor="text1"/>
          </w:rPr>
          <w:delText xml:space="preserve"> of</w:delText>
        </w:r>
      </w:del>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ins w:id="487" w:author="DJL" w:date="2019-03-07T12:33:00Z">
        <w:r w:rsidR="00BF0AAA">
          <w:rPr>
            <w:rFonts w:eastAsia="Times New Roman"/>
            <w:color w:val="000000" w:themeColor="text1"/>
          </w:rPr>
          <w:t>is</w:t>
        </w:r>
      </w:ins>
      <w:del w:id="488" w:author="DJL" w:date="2019-03-07T12:33:00Z">
        <w:r w:rsidR="00950983" w:rsidRPr="00387397" w:rsidDel="00BF0AAA">
          <w:rPr>
            <w:rFonts w:eastAsia="Times New Roman"/>
            <w:color w:val="000000" w:themeColor="text1"/>
          </w:rPr>
          <w:delText>that</w:delText>
        </w:r>
      </w:del>
      <w:r w:rsidR="00950983" w:rsidRPr="00387397">
        <w:rPr>
          <w:rFonts w:eastAsia="Times New Roman"/>
          <w:color w:val="000000" w:themeColor="text1"/>
        </w:rPr>
        <w:t xml:space="preserve"> </w:t>
      </w:r>
      <w:del w:id="489" w:author="DJL" w:date="2019-03-06T10:34:00Z">
        <w:r w:rsidR="00950983" w:rsidRPr="00387397" w:rsidDel="00A17B6A">
          <w:rPr>
            <w:rFonts w:eastAsia="Times New Roman"/>
            <w:color w:val="000000" w:themeColor="text1"/>
          </w:rPr>
          <w:delText>programs should offer but are</w:delText>
        </w:r>
      </w:del>
      <w:ins w:id="490" w:author="DJL" w:date="2019-03-06T10:34:00Z">
        <w:r w:rsidR="00A17B6A">
          <w:rPr>
            <w:rFonts w:eastAsia="Times New Roman"/>
            <w:color w:val="000000" w:themeColor="text1"/>
          </w:rPr>
          <w:t>suggested</w:t>
        </w:r>
      </w:ins>
      <w:ins w:id="491" w:author="DJL" w:date="2019-03-07T12:33:00Z">
        <w:r w:rsidR="00BF0AAA">
          <w:rPr>
            <w:rFonts w:eastAsia="Times New Roman"/>
            <w:color w:val="000000" w:themeColor="text1"/>
          </w:rPr>
          <w:t>,</w:t>
        </w:r>
      </w:ins>
      <w:ins w:id="492" w:author="DJL" w:date="2019-03-06T10:34:00Z">
        <w:r w:rsidR="00A17B6A">
          <w:rPr>
            <w:rFonts w:eastAsia="Times New Roman"/>
            <w:color w:val="000000" w:themeColor="text1"/>
          </w:rPr>
          <w:t xml:space="preserve"> but</w:t>
        </w:r>
      </w:ins>
      <w:r w:rsidR="00950983" w:rsidRPr="00387397">
        <w:rPr>
          <w:rFonts w:eastAsia="Times New Roman"/>
          <w:color w:val="000000" w:themeColor="text1"/>
        </w:rPr>
        <w:t xml:space="preserve"> not mandated</w:t>
      </w:r>
      <w:ins w:id="493" w:author="DJL" w:date="2019-03-07T12:33:00Z">
        <w:r w:rsidR="00BF0AAA">
          <w:rPr>
            <w:rFonts w:eastAsia="Times New Roman"/>
            <w:color w:val="000000" w:themeColor="text1"/>
          </w:rPr>
          <w:t>, to cover</w:t>
        </w:r>
      </w:ins>
      <w:del w:id="494"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495" w:author="DJL" w:date="2019-03-06T10:35:00Z">
        <w:r w:rsidR="00A17B6A">
          <w:rPr>
            <w:rFonts w:eastAsia="Times New Roman"/>
            <w:color w:val="000000" w:themeColor="text1"/>
          </w:rPr>
          <w:t>activists</w:t>
        </w:r>
      </w:ins>
      <w:del w:id="496"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497" w:author="DJL" w:date="2019-03-06T10:35:00Z">
        <w:r w:rsidR="00A17B6A">
          <w:rPr>
            <w:rFonts w:eastAsia="Times New Roman"/>
            <w:color w:val="000000" w:themeColor="text1"/>
          </w:rPr>
          <w:t xml:space="preserve">es </w:t>
        </w:r>
      </w:ins>
      <w:del w:id="498"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1D5220B" w:rsidR="00172525" w:rsidRPr="00387397" w:rsidRDefault="00BF7F4F" w:rsidP="00387397">
      <w:pPr>
        <w:spacing w:line="480" w:lineRule="auto"/>
        <w:rPr>
          <w:rFonts w:eastAsia="Times New Roman"/>
          <w:color w:val="000000" w:themeColor="text1"/>
        </w:rPr>
      </w:pPr>
      <w:del w:id="499" w:author="DJL" w:date="2019-03-07T12:35:00Z">
        <w:r w:rsidRPr="00387397" w:rsidDel="00BF0AAA">
          <w:rPr>
            <w:rFonts w:eastAsia="Times New Roman"/>
            <w:color w:val="000000" w:themeColor="text1"/>
          </w:rPr>
          <w:delText xml:space="preserve">Our </w:delText>
        </w:r>
      </w:del>
      <w:ins w:id="500" w:author="DJL" w:date="2019-03-07T12:35:00Z">
        <w:r w:rsidR="00BF0AAA">
          <w:rPr>
            <w:rFonts w:eastAsia="Times New Roman"/>
            <w:color w:val="000000" w:themeColor="text1"/>
          </w:rPr>
          <w:t>As this example illustrates, the</w:t>
        </w:r>
        <w:r w:rsidR="00BF0AAA" w:rsidRPr="00387397">
          <w:rPr>
            <w:rFonts w:eastAsia="Times New Roman"/>
            <w:color w:val="000000" w:themeColor="text1"/>
          </w:rPr>
          <w:t xml:space="preserve"> </w:t>
        </w:r>
      </w:ins>
      <w:r w:rsidRPr="00387397">
        <w:rPr>
          <w:rFonts w:eastAsia="Times New Roman"/>
          <w:color w:val="000000" w:themeColor="text1"/>
        </w:rPr>
        <w:t>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del w:id="501" w:author="DJL" w:date="2019-03-07T12:35:00Z">
        <w:r w:rsidR="00C36AE7" w:rsidRPr="00387397" w:rsidDel="00BF0AAA">
          <w:rPr>
            <w:rFonts w:eastAsia="Times New Roman"/>
            <w:color w:val="000000" w:themeColor="text1"/>
          </w:rPr>
          <w:delText xml:space="preserve">thus </w:delText>
        </w:r>
      </w:del>
      <w:del w:id="502" w:author="DJL" w:date="2019-03-07T12:36:00Z">
        <w:r w:rsidRPr="00387397" w:rsidDel="00BF0AAA">
          <w:rPr>
            <w:rFonts w:eastAsia="Times New Roman"/>
            <w:color w:val="000000" w:themeColor="text1"/>
          </w:rPr>
          <w:delText xml:space="preserve">reveals potential </w:delText>
        </w:r>
      </w:del>
      <w:ins w:id="503" w:author="DJL" w:date="2019-03-07T12:36:00Z">
        <w:r w:rsidR="00BF0AAA">
          <w:rPr>
            <w:rFonts w:eastAsia="Times New Roman"/>
            <w:color w:val="000000" w:themeColor="text1"/>
          </w:rPr>
          <w:t xml:space="preserve">can avoid </w:t>
        </w:r>
      </w:ins>
      <w:r w:rsidRPr="00387397">
        <w:rPr>
          <w:rFonts w:eastAsia="Times New Roman"/>
          <w:color w:val="000000" w:themeColor="text1"/>
        </w:rPr>
        <w:t xml:space="preserve">problems </w:t>
      </w:r>
      <w:ins w:id="504" w:author="DJL" w:date="2019-03-07T12:35:00Z">
        <w:r w:rsidR="00BF0AAA">
          <w:rPr>
            <w:rFonts w:eastAsia="Times New Roman"/>
            <w:color w:val="000000" w:themeColor="text1"/>
          </w:rPr>
          <w:t>with</w:t>
        </w:r>
      </w:ins>
      <w:del w:id="505" w:author="DJL" w:date="2019-03-07T12:35:00Z">
        <w:r w:rsidRPr="00387397" w:rsidDel="00BF0AAA">
          <w:rPr>
            <w:rFonts w:eastAsia="Times New Roman"/>
            <w:color w:val="000000" w:themeColor="text1"/>
          </w:rPr>
          <w:delText>in</w:delText>
        </w:r>
      </w:del>
      <w:r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506"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507"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ins w:id="508" w:author="DJL" w:date="2019-03-07T12:37:00Z">
        <w:r>
          <w:rPr>
            <w:b/>
            <w:bCs/>
            <w:color w:val="000000" w:themeColor="text1"/>
          </w:rPr>
          <w:t xml:space="preserve">## </w:t>
        </w:r>
      </w:ins>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35931638"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del w:id="509" w:author="DJL" w:date="2019-03-07T12:38:00Z">
        <w:r w:rsidR="009768A3" w:rsidRPr="00387397" w:rsidDel="00BF0AAA">
          <w:rPr>
            <w:color w:val="000000" w:themeColor="text1"/>
          </w:rPr>
          <w:delText>,</w:delText>
        </w:r>
        <w:r w:rsidR="00B27A36" w:rsidRPr="00387397" w:rsidDel="00BF0AAA">
          <w:rPr>
            <w:rFonts w:eastAsia="Times New Roman"/>
            <w:color w:val="000000" w:themeColor="text1"/>
          </w:rPr>
          <w:delText xml:space="preserve"> not </w:delText>
        </w:r>
        <w:r w:rsidRPr="00387397" w:rsidDel="00BF0AAA">
          <w:rPr>
            <w:rFonts w:eastAsia="Times New Roman"/>
            <w:color w:val="000000" w:themeColor="text1"/>
          </w:rPr>
          <w:delText>only “</w:delText>
        </w:r>
        <w:r w:rsidR="00B27A36" w:rsidRPr="00387397" w:rsidDel="00BF0AAA">
          <w:rPr>
            <w:rFonts w:eastAsia="Times New Roman"/>
            <w:color w:val="000000" w:themeColor="text1"/>
          </w:rPr>
          <w:delText>in terms of the ‘size’ of moves away from the status quo, but whether these changes are cumulative, i.e., leading away from an existing equilibrium toward another, or whether they represent a fluctuation consistent with an existing policy equilibrium</w:delText>
        </w:r>
        <w:r w:rsidR="00B27A36" w:rsidRPr="00387397" w:rsidDel="00BF0AAA">
          <w:rPr>
            <w:color w:val="000000" w:themeColor="text1"/>
          </w:rPr>
          <w:delText>” (p. 537).</w:delText>
        </w:r>
      </w:del>
      <w:ins w:id="510" w:author="DJL" w:date="2019-03-07T12:38:00Z">
        <w:r w:rsidR="00BF0AAA">
          <w:rPr>
            <w:color w:val="000000" w:themeColor="text1"/>
          </w:rPr>
          <w:t>.</w:t>
        </w:r>
      </w:ins>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ins w:id="511" w:author="DJL" w:date="2019-03-07T12:38:00Z">
        <w:r w:rsidR="001363DA">
          <w:rPr>
            <w:color w:val="000000" w:themeColor="text1"/>
          </w:rPr>
          <w:t>patterns of change</w:t>
        </w:r>
        <w:r w:rsidR="00BF0AAA">
          <w:rPr>
            <w:color w:val="000000" w:themeColor="text1"/>
          </w:rPr>
          <w:t xml:space="preserve"> like </w:t>
        </w:r>
      </w:ins>
      <w:r w:rsidR="00803AC2" w:rsidRPr="00387397">
        <w:rPr>
          <w:color w:val="000000" w:themeColor="text1"/>
        </w:rPr>
        <w:t xml:space="preserve">punctuation or equilibrium </w:t>
      </w:r>
      <w:r w:rsidR="009768A3" w:rsidRPr="00387397">
        <w:rPr>
          <w:color w:val="000000" w:themeColor="text1"/>
        </w:rPr>
        <w:t xml:space="preserve">requires </w:t>
      </w:r>
      <w:del w:id="512" w:author="DJL" w:date="2019-03-07T12:39:00Z">
        <w:r w:rsidR="009768A3" w:rsidRPr="00387397" w:rsidDel="001363DA">
          <w:rPr>
            <w:color w:val="000000" w:themeColor="text1"/>
          </w:rPr>
          <w:delText xml:space="preserve">characterizing </w:delText>
        </w:r>
      </w:del>
      <w:ins w:id="513" w:author="DJL" w:date="2019-03-07T12:39:00Z">
        <w:r w:rsidR="001363DA">
          <w:rPr>
            <w:color w:val="000000" w:themeColor="text1"/>
          </w:rPr>
          <w:t>measuring</w:t>
        </w:r>
        <w:r w:rsidR="001363DA" w:rsidRPr="00387397">
          <w:rPr>
            <w:color w:val="000000" w:themeColor="text1"/>
          </w:rPr>
          <w:t xml:space="preserve"> </w:t>
        </w:r>
      </w:ins>
      <w:r w:rsidR="009768A3" w:rsidRPr="00387397">
        <w:rPr>
          <w:color w:val="000000" w:themeColor="text1"/>
        </w:rPr>
        <w:t xml:space="preserve">change </w:t>
      </w:r>
      <w:r w:rsidR="00B419C5" w:rsidRPr="00387397">
        <w:rPr>
          <w:color w:val="000000" w:themeColor="text1"/>
        </w:rPr>
        <w:t>on each dimension</w:t>
      </w:r>
      <w:del w:id="514" w:author="DJL" w:date="2019-03-07T12:40:00Z">
        <w:r w:rsidR="00B419C5" w:rsidRPr="00387397" w:rsidDel="001363DA">
          <w:rPr>
            <w:color w:val="000000" w:themeColor="text1"/>
          </w:rPr>
          <w:delText xml:space="preserve">. </w:delText>
        </w:r>
        <w:r w:rsidR="004B1457" w:rsidRPr="00387397" w:rsidDel="001363DA">
          <w:rPr>
            <w:color w:val="000000" w:themeColor="text1"/>
          </w:rPr>
          <w:delText>That is</w:delText>
        </w:r>
      </w:del>
      <w:ins w:id="515" w:author="DJL" w:date="2019-03-07T12:40:00Z">
        <w:r w:rsidR="001363DA">
          <w:rPr>
            <w:color w:val="000000" w:themeColor="text1"/>
          </w:rPr>
          <w:t xml:space="preserve"> because</w:t>
        </w:r>
      </w:ins>
      <w:del w:id="516" w:author="DJL" w:date="2019-03-07T12:40:00Z">
        <w:r w:rsidR="004B1457" w:rsidRPr="00387397" w:rsidDel="001363DA">
          <w:rPr>
            <w:color w:val="000000" w:themeColor="text1"/>
          </w:rPr>
          <w:delText>,</w:delText>
        </w:r>
      </w:del>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w:t>
      </w:r>
      <w:del w:id="517" w:author="DJL" w:date="2019-03-07T12:40:00Z">
        <w:r w:rsidR="004B1457" w:rsidRPr="00387397" w:rsidDel="001363DA">
          <w:rPr>
            <w:color w:val="000000" w:themeColor="text1"/>
          </w:rPr>
          <w:delText>,</w:delText>
        </w:r>
      </w:del>
      <w:r w:rsidR="004B1457" w:rsidRPr="00387397">
        <w:rPr>
          <w:color w:val="000000" w:themeColor="text1"/>
        </w:rPr>
        <w:t xml:space="preserve"> but punctuat</w:t>
      </w:r>
      <w:r w:rsidR="00C16A0D" w:rsidRPr="00387397">
        <w:rPr>
          <w:color w:val="000000" w:themeColor="text1"/>
        </w:rPr>
        <w:t>ion ano</w:t>
      </w:r>
      <w:r w:rsidR="004B1457" w:rsidRPr="00387397">
        <w:rPr>
          <w:color w:val="000000" w:themeColor="text1"/>
        </w:rPr>
        <w:t xml:space="preserve">ther. </w:t>
      </w:r>
      <w:del w:id="518"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524" w:author="DJL" w:date="2019-03-06T10:41:00Z">
        <w:r w:rsidR="00A17B6A">
          <w:rPr>
            <w:color w:val="000000" w:themeColor="text1"/>
          </w:rPr>
          <w:t>In absolute terms, r</w:t>
        </w:r>
      </w:ins>
      <w:del w:id="525"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526" w:author="DJL" w:date="2019-03-06T10:41:00Z">
        <w:r w:rsidR="00A17B6A">
          <w:rPr>
            <w:color w:val="000000" w:themeColor="text1"/>
          </w:rPr>
          <w:t xml:space="preserve">, in relative terms, </w:t>
        </w:r>
      </w:ins>
      <w:del w:id="527"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528" w:author="DJL" w:date="2019-03-06T10:42:00Z">
        <w:r w:rsidR="003C3F84">
          <w:rPr>
            <w:color w:val="000000" w:themeColor="text1"/>
          </w:rPr>
          <w:t xml:space="preserve"> (Table 3)</w:t>
        </w:r>
      </w:ins>
      <w:r w:rsidR="009E1FB5" w:rsidRPr="00387397">
        <w:rPr>
          <w:color w:val="000000" w:themeColor="text1"/>
        </w:rPr>
        <w:t>.</w:t>
      </w:r>
      <w:ins w:id="529"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532"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533" w:author="DJL" w:date="2019-03-06T10:43:00Z">
        <w:r w:rsidR="003C3F84">
          <w:rPr>
            <w:color w:val="000000" w:themeColor="text1"/>
          </w:rPr>
          <w:t xml:space="preserve"> and </w:t>
        </w:r>
      </w:ins>
      <w:del w:id="534"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535"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536"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537" w:author="DJL" w:date="2019-03-06T10:43:00Z">
        <w:r w:rsidR="003C3F84">
          <w:rPr>
            <w:color w:val="000000" w:themeColor="text1"/>
          </w:rPr>
          <w:t xml:space="preserve">they </w:t>
        </w:r>
      </w:ins>
      <w:del w:id="538" w:author="DJL" w:date="2019-03-06T10:43:00Z">
        <w:r w:rsidR="006C6B32" w:rsidRPr="00387397" w:rsidDel="003C3F84">
          <w:rPr>
            <w:color w:val="000000" w:themeColor="text1"/>
          </w:rPr>
          <w:delText xml:space="preserve">it </w:delText>
        </w:r>
      </w:del>
      <w:r w:rsidR="006C6B32" w:rsidRPr="00387397">
        <w:rPr>
          <w:color w:val="000000" w:themeColor="text1"/>
        </w:rPr>
        <w:t>predict</w:t>
      </w:r>
      <w:del w:id="539"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29C7A2CD" w:rsidR="00FA76FB" w:rsidRPr="00387397" w:rsidRDefault="001363DA" w:rsidP="00B15838">
      <w:pPr>
        <w:pStyle w:val="NormalWeb"/>
        <w:spacing w:before="0" w:beforeAutospacing="0" w:after="0" w:afterAutospacing="0" w:line="480" w:lineRule="auto"/>
      </w:pPr>
      <w:ins w:id="540" w:author="DJL" w:date="2019-03-07T12:41:00Z">
        <w:r>
          <w:rPr>
            <w:color w:val="000000" w:themeColor="text1"/>
          </w:rPr>
          <w:t>!</w:t>
        </w:r>
      </w:ins>
      <w:r w:rsidR="00B15838" w:rsidRPr="00387397">
        <w:rPr>
          <w:color w:val="000000" w:themeColor="text1"/>
        </w:rPr>
        <w:t>[T</w:t>
      </w:r>
      <w:ins w:id="541" w:author="DJL" w:date="2019-03-07T12:41:00Z">
        <w:r>
          <w:rPr>
            <w:color w:val="000000" w:themeColor="text1"/>
          </w:rPr>
          <w:t>able</w:t>
        </w:r>
      </w:ins>
      <w:del w:id="542" w:author="DJL" w:date="2019-03-07T12:41:00Z">
        <w:r w:rsidR="00B15838" w:rsidRPr="00387397" w:rsidDel="001363DA">
          <w:rPr>
            <w:color w:val="000000" w:themeColor="text1"/>
          </w:rPr>
          <w:delText>ABLE</w:delText>
        </w:r>
      </w:del>
      <w:r w:rsidR="00B15838" w:rsidRPr="00387397">
        <w:rPr>
          <w:color w:val="000000" w:themeColor="text1"/>
        </w:rPr>
        <w:t xml:space="preserve"> </w:t>
      </w:r>
      <w:r w:rsidR="00B15838">
        <w:rPr>
          <w:color w:val="000000" w:themeColor="text1"/>
        </w:rPr>
        <w:t>3</w:t>
      </w:r>
      <w:ins w:id="543" w:author="DJL" w:date="2019-03-07T12:46:00Z">
        <w:r>
          <w:rPr>
            <w:color w:val="000000" w:themeColor="text1"/>
          </w:rPr>
          <w:t xml:space="preserve">: Potential patterns of change </w:t>
        </w:r>
      </w:ins>
      <w:ins w:id="544" w:author="DJL" w:date="2019-03-07T12:47:00Z">
        <w:r>
          <w:rPr>
            <w:color w:val="000000" w:themeColor="text1"/>
          </w:rPr>
          <w:t>with</w:t>
        </w:r>
      </w:ins>
      <w:ins w:id="545" w:author="DJL" w:date="2019-03-07T12:46:00Z">
        <w:r>
          <w:rPr>
            <w:color w:val="000000" w:themeColor="text1"/>
          </w:rPr>
          <w:t xml:space="preserve"> two</w:t>
        </w:r>
        <w:bookmarkStart w:id="546" w:name="_GoBack"/>
        <w:bookmarkEnd w:id="546"/>
        <w:r>
          <w:rPr>
            <w:color w:val="000000" w:themeColor="text1"/>
          </w:rPr>
          <w:t xml:space="preserve"> regulations</w:t>
        </w:r>
      </w:ins>
      <w:r w:rsidR="00B15838" w:rsidRPr="00387397">
        <w:rPr>
          <w:color w:val="000000" w:themeColor="text1"/>
        </w:rPr>
        <w:t>]</w:t>
      </w:r>
      <w:ins w:id="547" w:author="DJL" w:date="2019-03-07T12:41:00Z">
        <w:r>
          <w:rPr>
            <w:color w:val="000000" w:themeColor="text1"/>
          </w:rPr>
          <w:t>(table3.png)</w:t>
        </w:r>
      </w:ins>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548"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551" w:author="DJL" w:date="2019-03-06T07:42:00Z">
        <w:r w:rsidR="00830A1B">
          <w:rPr>
            <w:color w:val="000000" w:themeColor="text1"/>
          </w:rPr>
          <w:t>1.</w:t>
        </w:r>
      </w:ins>
      <w:r w:rsidRPr="00387397">
        <w:rPr>
          <w:color w:val="000000" w:themeColor="text1"/>
        </w:rPr>
        <w:t xml:space="preserve">1 and </w:t>
      </w:r>
      <w:ins w:id="552"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553" w:author="DJL" w:date="2019-03-06T07:42:00Z">
        <w:r w:rsidR="00830A1B">
          <w:rPr>
            <w:color w:val="000000" w:themeColor="text1"/>
          </w:rPr>
          <w:t>2</w:t>
        </w:r>
      </w:ins>
      <w:del w:id="554"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555" w:author="DJL" w:date="2019-03-06T07:42:00Z">
        <w:r w:rsidR="00830A1B">
          <w:rPr>
            <w:color w:val="000000" w:themeColor="text1"/>
          </w:rPr>
          <w:t>2</w:t>
        </w:r>
      </w:ins>
      <w:del w:id="556"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557"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558"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559"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560" w:author="DJL" w:date="2019-03-06T07:36:00Z">
        <w:r w:rsidR="00AA5EF1">
          <w:rPr>
            <w:color w:val="000000" w:themeColor="text1"/>
          </w:rPr>
          <w:t>2</w:t>
        </w:r>
      </w:ins>
      <w:del w:id="561" w:author="DJL" w:date="2019-03-06T07:36:00Z">
        <w:r w:rsidR="00C35FA2" w:rsidRPr="00387397" w:rsidDel="00AA5EF1">
          <w:rPr>
            <w:color w:val="000000" w:themeColor="text1"/>
          </w:rPr>
          <w:delText>3</w:delText>
        </w:r>
      </w:del>
      <w:r w:rsidR="00C35FA2" w:rsidRPr="00387397">
        <w:rPr>
          <w:color w:val="000000" w:themeColor="text1"/>
        </w:rPr>
        <w:t xml:space="preserve">.1 and </w:t>
      </w:r>
      <w:ins w:id="562" w:author="DJL" w:date="2019-03-06T07:36:00Z">
        <w:r w:rsidR="00AA5EF1">
          <w:rPr>
            <w:color w:val="000000" w:themeColor="text1"/>
          </w:rPr>
          <w:t>2</w:t>
        </w:r>
      </w:ins>
      <w:del w:id="563"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564" w:author="DJL" w:date="2019-03-06T05:54:00Z"/>
          <w:color w:val="000000" w:themeColor="text1"/>
        </w:rPr>
      </w:pPr>
    </w:p>
    <w:p w14:paraId="7BD606E0" w14:textId="6A391CF2" w:rsidR="00660E3E" w:rsidRDefault="00660E3E" w:rsidP="00660E3E">
      <w:pPr>
        <w:spacing w:line="480" w:lineRule="auto"/>
        <w:rPr>
          <w:ins w:id="565" w:author="DJL" w:date="2019-03-06T05:55:00Z"/>
        </w:rPr>
      </w:pPr>
      <w:ins w:id="566" w:author="DJL" w:date="2019-03-06T05:55:00Z">
        <w:r>
          <w:rPr>
            <w:b/>
          </w:rPr>
          <w:t xml:space="preserve">5.4 </w:t>
        </w:r>
        <w:r w:rsidRPr="001118B2">
          <w:rPr>
            <w:b/>
          </w:rPr>
          <w:t>Industry-backed certification programs as a form of collective action.</w:t>
        </w:r>
      </w:ins>
    </w:p>
    <w:p w14:paraId="5CD2C62B" w14:textId="2557F690" w:rsidR="00660E3E" w:rsidRDefault="00660E3E" w:rsidP="00660E3E">
      <w:pPr>
        <w:spacing w:line="480" w:lineRule="auto"/>
        <w:rPr>
          <w:ins w:id="567" w:author="DJL" w:date="2019-03-06T05:55:00Z"/>
        </w:rPr>
      </w:pPr>
      <w:ins w:id="568" w:author="DJL" w:date="2019-03-06T05:55:00Z">
        <w:r>
          <w:t>Industry-backed alternatives to activist-backed product certification programs serve the industry in two ways. First, they provide individual firms with a service—market signals of social responsibility</w:t>
        </w:r>
      </w:ins>
      <w:ins w:id="569" w:author="DJL" w:date="2019-03-06T07:45:00Z">
        <w:r w:rsidR="00807511">
          <w:t xml:space="preserve"> </w:t>
        </w:r>
      </w:ins>
      <w:ins w:id="570" w:author="DJL" w:date="2019-03-06T05:55:00Z">
        <w:r w:rsidR="000D00A2">
          <w:t xml:space="preserve">that </w:t>
        </w:r>
      </w:ins>
      <w:ins w:id="571" w:author="DJL" w:date="2019-03-07T10:32:00Z">
        <w:r w:rsidR="000D00A2">
          <w:t>require</w:t>
        </w:r>
      </w:ins>
      <w:ins w:id="572" w:author="DJL" w:date="2019-03-07T10:31:00Z">
        <w:r w:rsidR="000D00A2">
          <w:t xml:space="preserve"> a credible </w:t>
        </w:r>
      </w:ins>
      <w:ins w:id="573" w:author="DJL" w:date="2019-03-07T10:32:00Z">
        <w:r w:rsidR="000D00A2">
          <w:t>third party</w:t>
        </w:r>
      </w:ins>
      <w:ins w:id="574" w:author="DJL" w:date="2019-03-07T10:30:00Z">
        <w:r w:rsidR="000D00A2">
          <w:t xml:space="preserve"> </w:t>
        </w:r>
      </w:ins>
      <w:ins w:id="575" w:author="DJL" w:date="2019-03-07T10:32:00Z">
        <w:r w:rsidR="000D00A2">
          <w:t>but would be</w:t>
        </w:r>
      </w:ins>
      <w:ins w:id="576" w:author="DJL" w:date="2019-03-07T10:30:00Z">
        <w:r w:rsidR="000D00A2">
          <w:t xml:space="preserve"> </w:t>
        </w:r>
      </w:ins>
      <w:ins w:id="577" w:author="DJL" w:date="2019-03-06T05:55:00Z">
        <w:r>
          <w:t>more exp</w:t>
        </w:r>
        <w:r w:rsidR="000D00A2">
          <w:t xml:space="preserve">ensive to send </w:t>
        </w:r>
      </w:ins>
      <w:ins w:id="578" w:author="DJL" w:date="2019-03-07T10:30:00Z">
        <w:r w:rsidR="000D00A2">
          <w:t>by complying</w:t>
        </w:r>
      </w:ins>
      <w:ins w:id="579" w:author="DJL" w:date="2019-03-07T10:31:00Z">
        <w:r w:rsidR="000D00A2">
          <w:t xml:space="preserve"> </w:t>
        </w:r>
      </w:ins>
      <w:ins w:id="580" w:author="DJL" w:date="2019-03-06T05:55:00Z">
        <w:r w:rsidR="000D00A2">
          <w:t>with an activist-</w:t>
        </w:r>
        <w:r>
          <w:t>back pro</w:t>
        </w:r>
        <w:r w:rsidR="000D00A2">
          <w:t>gram</w:t>
        </w:r>
        <w:r>
          <w:t xml:space="preserve">. Second, they provide a mechanism for the industry to improve its collective reputation and capacity by requiring contributions to collective goods, </w:t>
        </w:r>
      </w:ins>
      <w:ins w:id="581" w:author="DJL" w:date="2019-03-07T10:35:00Z">
        <w:r w:rsidR="00F66C33">
          <w:t>a common function of</w:t>
        </w:r>
      </w:ins>
      <w:ins w:id="582" w:author="DJL" w:date="2019-03-06T05:55:00Z">
        <w:r w:rsidR="00F66C33">
          <w:t xml:space="preserve"> </w:t>
        </w:r>
        <w:r>
          <w:t>indus</w:t>
        </w:r>
        <w:r w:rsidR="00F66C33">
          <w:t>try association</w:t>
        </w:r>
      </w:ins>
      <w:ins w:id="583" w:author="DJL" w:date="2019-03-07T10:34:00Z">
        <w:r w:rsidR="00F66C33">
          <w:t>s</w:t>
        </w:r>
      </w:ins>
      <w:ins w:id="584" w:author="DJL" w:date="2019-03-06T05:55:00Z">
        <w:r w:rsidR="00807511">
          <w:t>. C</w:t>
        </w:r>
      </w:ins>
      <w:ins w:id="585" w:author="DJL" w:date="2019-03-06T07:46:00Z">
        <w:r w:rsidR="00807511">
          <w:t>hange in industry-backed standards on activist-driven issues</w:t>
        </w:r>
      </w:ins>
      <w:ins w:id="586" w:author="DJL" w:date="2019-03-06T05:55:00Z">
        <w:r w:rsidR="00807511">
          <w:t xml:space="preserve"> </w:t>
        </w:r>
      </w:ins>
      <w:ins w:id="587" w:author="DJL" w:date="2019-03-06T07:47:00Z">
        <w:r w:rsidR="00807511">
          <w:t xml:space="preserve">depends on </w:t>
        </w:r>
      </w:ins>
      <w:ins w:id="588" w:author="DJL" w:date="2019-03-06T05:55:00Z">
        <w:r w:rsidR="00807511">
          <w:t xml:space="preserve">competition among standards, </w:t>
        </w:r>
      </w:ins>
      <w:ins w:id="589" w:author="DJL" w:date="2019-03-06T07:48:00Z">
        <w:r w:rsidR="00807511">
          <w:t>but on</w:t>
        </w:r>
      </w:ins>
      <w:ins w:id="590" w:author="DJL" w:date="2019-03-06T05:55:00Z">
        <w:r w:rsidR="00807511">
          <w:t xml:space="preserve"> industry-driven issues</w:t>
        </w:r>
      </w:ins>
      <w:ins w:id="591" w:author="DJL" w:date="2019-03-06T07:48:00Z">
        <w:r w:rsidR="00807511">
          <w:t>, it</w:t>
        </w:r>
      </w:ins>
      <w:ins w:id="592" w:author="DJL" w:date="2019-03-06T05:55:00Z">
        <w:r w:rsidR="00807511">
          <w:t xml:space="preserve"> do</w:t>
        </w:r>
      </w:ins>
      <w:ins w:id="593" w:author="DJL" w:date="2019-03-06T07:48:00Z">
        <w:r w:rsidR="00807511">
          <w:t>es</w:t>
        </w:r>
      </w:ins>
      <w:ins w:id="594" w:author="DJL" w:date="2019-03-06T05:55:00Z">
        <w:r>
          <w:t xml:space="preserve"> not. </w:t>
        </w:r>
      </w:ins>
      <w:ins w:id="595" w:author="DJL" w:date="2019-03-06T07:49:00Z">
        <w:r w:rsidR="00807511">
          <w:t>Indeed, firms often collaborate on the latter type of issue</w:t>
        </w:r>
      </w:ins>
      <w:ins w:id="596" w:author="DJL" w:date="2019-03-06T07:51:00Z">
        <w:r w:rsidR="00807511">
          <w:t xml:space="preserve">s (e.g. </w:t>
        </w:r>
        <w:r w:rsidR="008D748C">
          <w:t xml:space="preserve">industry standards, </w:t>
        </w:r>
        <w:r w:rsidR="00807511">
          <w:t>reputation,</w:t>
        </w:r>
      </w:ins>
      <w:ins w:id="597" w:author="DJL" w:date="2019-03-06T07:52:00Z">
        <w:r w:rsidR="008D748C">
          <w:t xml:space="preserve"> and</w:t>
        </w:r>
      </w:ins>
      <w:ins w:id="598" w:author="DJL" w:date="2019-03-06T07:51:00Z">
        <w:r w:rsidR="00807511">
          <w:t xml:space="preserve"> </w:t>
        </w:r>
        <w:r w:rsidR="008D748C">
          <w:t>capacity)</w:t>
        </w:r>
      </w:ins>
      <w:ins w:id="599" w:author="DJL" w:date="2019-03-06T07:49:00Z">
        <w:r w:rsidR="00807511">
          <w:t xml:space="preserve"> </w:t>
        </w:r>
      </w:ins>
      <w:ins w:id="600" w:author="DJL" w:date="2019-03-06T07:50:00Z">
        <w:r w:rsidR="00807511">
          <w:t>through</w:t>
        </w:r>
      </w:ins>
      <w:ins w:id="601" w:author="DJL" w:date="2019-03-06T07:49:00Z">
        <w:r w:rsidR="00807511">
          <w:t xml:space="preserve"> trade associations without </w:t>
        </w:r>
      </w:ins>
      <w:ins w:id="602" w:author="DJL" w:date="2019-03-06T07:50:00Z">
        <w:r w:rsidR="00807511">
          <w:t>pressure from activists.</w:t>
        </w:r>
      </w:ins>
    </w:p>
    <w:p w14:paraId="1D095722" w14:textId="77777777" w:rsidR="00660E3E" w:rsidRDefault="00660E3E" w:rsidP="00660E3E">
      <w:pPr>
        <w:spacing w:line="480" w:lineRule="auto"/>
        <w:rPr>
          <w:ins w:id="603" w:author="DJL" w:date="2019-03-06T05:55:00Z"/>
        </w:rPr>
      </w:pPr>
    </w:p>
    <w:p w14:paraId="0A608254" w14:textId="75BAC0CF" w:rsidR="00660E3E" w:rsidRDefault="00660E3E" w:rsidP="00660E3E">
      <w:pPr>
        <w:spacing w:line="480" w:lineRule="auto"/>
        <w:rPr>
          <w:ins w:id="604" w:author="DJL" w:date="2019-03-06T05:55:00Z"/>
          <w:color w:val="000000" w:themeColor="text1"/>
        </w:rPr>
      </w:pPr>
      <w:ins w:id="605" w:author="DJL" w:date="2019-03-06T05:55:00Z">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606" w:author="DJL" w:date="2019-03-06T07:31:00Z">
        <w:r w:rsidR="00C018A1">
          <w:t>s</w:t>
        </w:r>
      </w:ins>
      <w:ins w:id="607" w:author="DJL" w:date="2019-03-06T05:55:00Z">
        <w:r>
          <w:t xml:space="preserve">. Labels like SFI are </w:t>
        </w:r>
      </w:ins>
      <w:ins w:id="608" w:author="DJL" w:date="2019-03-06T07:31:00Z">
        <w:r w:rsidR="00C018A1">
          <w:t xml:space="preserve">not </w:t>
        </w:r>
      </w:ins>
      <w:ins w:id="609" w:author="DJL" w:date="2019-03-06T05:55:00Z">
        <w:r>
          <w:t>necessarily meaningless or pure “green washing”—indeed a certain level of stringency is often required to maintain legitimacy—but exceeding this “floor” imposes costs on firms. On may issues</w:t>
        </w:r>
      </w:ins>
      <w:ins w:id="610" w:author="DJL" w:date="2019-03-07T10:29:00Z">
        <w:r w:rsidR="000D00A2">
          <w:t>,</w:t>
        </w:r>
      </w:ins>
      <w:ins w:id="611" w:author="DJL" w:date="2019-03-06T05:55:00Z">
        <w:r>
          <w:t xml:space="preserve">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612" w:author="DJL" w:date="2019-03-06T07:32:00Z">
        <w:r w:rsidR="00AA5EF1">
          <w:t>“</w:t>
        </w:r>
      </w:ins>
      <w:ins w:id="613"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614" w:author="DJL" w:date="2019-03-06T07:32:00Z">
        <w:r w:rsidR="00AA5EF1">
          <w:rPr>
            <w:color w:val="000000" w:themeColor="text1"/>
          </w:rPr>
          <w:t>s</w:t>
        </w:r>
      </w:ins>
      <w:ins w:id="615" w:author="DJL" w:date="2019-03-06T05:55:00Z">
        <w:r w:rsidR="00AA5EF1">
          <w:rPr>
            <w:color w:val="000000" w:themeColor="text1"/>
          </w:rPr>
          <w:t>tituti</w:t>
        </w:r>
        <w:r w:rsidR="000D00A2">
          <w:rPr>
            <w:color w:val="000000" w:themeColor="text1"/>
          </w:rPr>
          <w:t xml:space="preserve">ons that help them maximize </w:t>
        </w:r>
        <w:r>
          <w:rPr>
            <w:color w:val="000000" w:themeColor="text1"/>
          </w:rPr>
          <w:t xml:space="preserve">the impression of stringency while </w:t>
        </w:r>
      </w:ins>
      <w:ins w:id="616" w:author="DJL" w:date="2019-03-06T07:33:00Z">
        <w:r w:rsidR="00AA5EF1">
          <w:rPr>
            <w:color w:val="000000" w:themeColor="text1"/>
          </w:rPr>
          <w:t>minimizing</w:t>
        </w:r>
      </w:ins>
      <w:ins w:id="617" w:author="DJL" w:date="2019-03-06T05:55:00Z">
        <w:r>
          <w:rPr>
            <w:color w:val="000000" w:themeColor="text1"/>
          </w:rPr>
          <w:t xml:space="preserve"> costs</w:t>
        </w:r>
      </w:ins>
      <w:ins w:id="618" w:author="DJL" w:date="2019-03-06T07:33:00Z">
        <w:r w:rsidR="00AA5EF1">
          <w:rPr>
            <w:color w:val="000000" w:themeColor="text1"/>
          </w:rPr>
          <w:t xml:space="preserve"> of doing so</w:t>
        </w:r>
      </w:ins>
      <w:ins w:id="619" w:author="DJL" w:date="2019-03-06T05:55:00Z">
        <w:r>
          <w:rPr>
            <w:color w:val="000000" w:themeColor="text1"/>
          </w:rPr>
          <w:t xml:space="preserve">. This </w:t>
        </w:r>
      </w:ins>
      <w:ins w:id="620" w:author="DJL" w:date="2019-03-06T07:34:00Z">
        <w:r w:rsidR="00AA5EF1">
          <w:rPr>
            <w:color w:val="000000" w:themeColor="text1"/>
          </w:rPr>
          <w:t>dynamic</w:t>
        </w:r>
      </w:ins>
      <w:ins w:id="621" w:author="DJL" w:date="2019-03-06T07:33:00Z">
        <w:r w:rsidR="00AA5EF1">
          <w:rPr>
            <w:color w:val="000000" w:themeColor="text1"/>
          </w:rPr>
          <w:t xml:space="preserve"> </w:t>
        </w:r>
      </w:ins>
      <w:ins w:id="622" w:author="DJL" w:date="2019-03-06T05:55:00Z">
        <w:r>
          <w:rPr>
            <w:color w:val="000000" w:themeColor="text1"/>
          </w:rPr>
          <w:t xml:space="preserve">describes </w:t>
        </w:r>
      </w:ins>
      <w:ins w:id="623" w:author="DJL" w:date="2019-03-06T07:33:00Z">
        <w:r w:rsidR="00AA5EF1">
          <w:rPr>
            <w:color w:val="000000" w:themeColor="text1"/>
          </w:rPr>
          <w:t>most</w:t>
        </w:r>
      </w:ins>
      <w:ins w:id="624"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625" w:author="DJL" w:date="2019-03-06T05:55:00Z"/>
        </w:rPr>
      </w:pPr>
    </w:p>
    <w:p w14:paraId="1A8D9B34" w14:textId="03199E0A" w:rsidR="00660E3E" w:rsidRDefault="00660E3E" w:rsidP="00660E3E">
      <w:pPr>
        <w:spacing w:line="480" w:lineRule="auto"/>
        <w:rPr>
          <w:ins w:id="626" w:author="DJL" w:date="2019-03-06T05:55:00Z"/>
        </w:rPr>
      </w:pPr>
      <w:ins w:id="627" w:author="DJL" w:date="2019-03-06T05:55:00Z">
        <w:r>
          <w:t>By disaggregating requirements, we identify several areas in which the SFI was more prescriptive than the FSC-US and further increased prescriptiveness.</w:t>
        </w:r>
        <w:r w:rsidR="000D00A2">
          <w:t xml:space="preserve"> T</w:t>
        </w:r>
      </w:ins>
      <w:ins w:id="628" w:author="DJL" w:date="2019-03-07T10:25:00Z">
        <w:r w:rsidR="000D00A2">
          <w:t>his</w:t>
        </w:r>
      </w:ins>
      <w:ins w:id="629" w:author="DJL" w:date="2019-03-07T10:24:00Z">
        <w:r w:rsidR="000D00A2">
          <w:t xml:space="preserve"> </w:t>
        </w:r>
      </w:ins>
      <w:ins w:id="630" w:author="DJL" w:date="2019-03-06T05:55:00Z">
        <w:r>
          <w:t xml:space="preserve">seems to contradict all </w:t>
        </w:r>
      </w:ins>
      <w:ins w:id="631" w:author="DJL" w:date="2019-03-07T10:24:00Z">
        <w:r w:rsidR="000D00A2">
          <w:t>prior</w:t>
        </w:r>
      </w:ins>
      <w:ins w:id="632" w:author="DJL" w:date="2019-03-06T05:55:00Z">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ins>
      <w:ins w:id="633" w:author="DJL" w:date="2019-03-07T10:27:00Z">
        <w:r w:rsidR="000D00A2">
          <w:t xml:space="preserve"> This finding supports hypothesis 2.2.</w:t>
        </w:r>
      </w:ins>
      <w:ins w:id="634" w:author="DJL" w:date="2019-03-06T05:55:00Z">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635" w:author="DJL" w:date="2019-03-06T05:55:00Z"/>
        </w:rPr>
      </w:pPr>
    </w:p>
    <w:p w14:paraId="077C4E33" w14:textId="12378055" w:rsidR="00660E3E" w:rsidRDefault="00660E3E" w:rsidP="00660E3E">
      <w:pPr>
        <w:spacing w:line="480" w:lineRule="auto"/>
        <w:rPr>
          <w:ins w:id="636" w:author="DJL" w:date="2019-03-06T05:55:00Z"/>
        </w:rPr>
      </w:pPr>
      <w:ins w:id="637" w:author="DJL" w:date="2019-03-06T05:55:00Z">
        <w:r>
          <w:lastRenderedPageBreak/>
          <w:t>In sum, where the SFI has more prescriptive requirements than the FSC, it requires things that most firms might do anyway (</w:t>
        </w:r>
      </w:ins>
      <w:ins w:id="638" w:author="DJL" w:date="2019-03-07T10:23:00Z">
        <w:r w:rsidR="000D00A2">
          <w:t xml:space="preserve">e.g. </w:t>
        </w:r>
      </w:ins>
      <w:ins w:id="639" w:author="DJL" w:date="2019-03-06T05:55:00Z">
        <w:r w:rsidR="000D00A2">
          <w:t>train workers or</w:t>
        </w:r>
        <w:r>
          <w:t xml:space="preserve"> educate the public), but have added collective benefits the more widely they are adopted. </w:t>
        </w:r>
      </w:ins>
      <w:ins w:id="640" w:author="DJL" w:date="2019-03-06T07:54:00Z">
        <w:r w:rsidR="008D748C">
          <w:t xml:space="preserve">While </w:t>
        </w:r>
      </w:ins>
      <w:ins w:id="641" w:author="DJL" w:date="2019-03-06T07:55:00Z">
        <w:r w:rsidR="008D748C">
          <w:t xml:space="preserve">unforeseen by existing theories, the fact that the SFI is more prescriptive </w:t>
        </w:r>
      </w:ins>
      <w:ins w:id="642" w:author="DJL" w:date="2019-03-06T07:56:00Z">
        <w:r w:rsidR="008D748C">
          <w:t>on some</w:t>
        </w:r>
      </w:ins>
      <w:ins w:id="643" w:author="DJL" w:date="2019-03-06T07:55:00Z">
        <w:r w:rsidR="008D748C">
          <w:t xml:space="preserve"> issues is not </w:t>
        </w:r>
      </w:ins>
      <w:ins w:id="644" w:author="DJL" w:date="2019-03-06T07:56:00Z">
        <w:r w:rsidR="008D748C">
          <w:t xml:space="preserve">surprising when we understand these issues as fundamentally industry-driven and providing net </w:t>
        </w:r>
      </w:ins>
      <w:ins w:id="645" w:author="DJL" w:date="2019-03-06T07:57:00Z">
        <w:r w:rsidR="008D748C">
          <w:t>benefits</w:t>
        </w:r>
      </w:ins>
      <w:ins w:id="646" w:author="DJL" w:date="2019-03-06T07:56:00Z">
        <w:r w:rsidR="008D748C">
          <w:t xml:space="preserve"> </w:t>
        </w:r>
      </w:ins>
      <w:ins w:id="647" w:author="DJL" w:date="2019-03-06T07:59:00Z">
        <w:r w:rsidR="008D748C">
          <w:t xml:space="preserve">to firms </w:t>
        </w:r>
      </w:ins>
      <w:ins w:id="648" w:author="DJL" w:date="2019-03-06T07:56:00Z">
        <w:r w:rsidR="008D748C">
          <w:t xml:space="preserve">regardless of </w:t>
        </w:r>
      </w:ins>
      <w:ins w:id="649" w:author="DJL" w:date="2019-03-06T07:57:00Z">
        <w:r w:rsidR="008D748C">
          <w:t>activist</w:t>
        </w:r>
      </w:ins>
      <w:ins w:id="650" w:author="DJL" w:date="2019-03-06T07:56:00Z">
        <w:r w:rsidR="008D748C">
          <w:t xml:space="preserve"> pressure</w:t>
        </w:r>
      </w:ins>
      <w:ins w:id="651" w:author="DJL" w:date="2019-03-06T07:59:00Z">
        <w:r w:rsidR="008D748C">
          <w:t>s</w:t>
        </w:r>
      </w:ins>
      <w:ins w:id="652" w:author="DJL" w:date="2019-03-06T07:58:00Z">
        <w:r w:rsidR="008D748C">
          <w:t xml:space="preserve"> or consumer demand</w:t>
        </w:r>
      </w:ins>
      <w:ins w:id="653" w:author="DJL" w:date="2019-03-06T07:59:00Z">
        <w:r w:rsidR="008D748C">
          <w:t>s</w:t>
        </w:r>
      </w:ins>
      <w:ins w:id="654" w:author="DJL" w:date="2019-03-06T07:55:00Z">
        <w:r w:rsidR="008D748C">
          <w:t>.</w:t>
        </w:r>
      </w:ins>
      <w:ins w:id="655" w:author="DJL" w:date="2019-03-06T07:58:00Z">
        <w:r w:rsidR="008D748C">
          <w:t xml:space="preserve"> </w:t>
        </w:r>
      </w:ins>
      <w:ins w:id="656" w:author="DJL" w:date="2019-03-06T07:55:00Z">
        <w:r w:rsidR="008D748C">
          <w:t xml:space="preserve"> </w:t>
        </w:r>
      </w:ins>
    </w:p>
    <w:p w14:paraId="46D0C1EF" w14:textId="77777777" w:rsidR="00660E3E" w:rsidRDefault="00660E3E" w:rsidP="00660E3E">
      <w:pPr>
        <w:spacing w:line="480" w:lineRule="auto"/>
        <w:rPr>
          <w:ins w:id="657"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6T10:59:00Z" w:initials="D">
    <w:p w14:paraId="2CBFC95A" w14:textId="77777777" w:rsidR="00BF0AAA" w:rsidRDefault="00BF0AAA"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2" w:author="DJL" w:date="2019-03-06T11:00:00Z" w:initials="D">
    <w:p w14:paraId="6A873C54" w14:textId="1F9D6425" w:rsidR="00BF0AAA" w:rsidRDefault="00BF0AAA">
      <w:pPr>
        <w:pStyle w:val="CommentText"/>
      </w:pPr>
      <w:r>
        <w:rPr>
          <w:rStyle w:val="CommentReference"/>
        </w:rPr>
        <w:annotationRef/>
      </w:r>
      <w:r>
        <w:t>Given that we are limited to 150 words, I wonder if this is essential</w:t>
      </w:r>
    </w:p>
  </w:comment>
  <w:comment w:id="6" w:author="DJL" w:date="2019-03-06T11:43:00Z" w:initials="D">
    <w:p w14:paraId="537ED781" w14:textId="1331E3E6" w:rsidR="00BF0AAA" w:rsidRDefault="00BF0AAA">
      <w:pPr>
        <w:pStyle w:val="CommentText"/>
      </w:pPr>
      <w:r>
        <w:rPr>
          <w:rStyle w:val="CommentReference"/>
        </w:rPr>
        <w:annotationRef/>
      </w:r>
      <w:r>
        <w:t xml:space="preserve">Because we already have the 3 components of stringency, I think we need names rather than numbers for this. I’m leaning toward “costly” vs. “business-friend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BF0AAA" w:rsidRDefault="00BF0AAA" w:rsidP="002E5C5B">
      <w:r>
        <w:separator/>
      </w:r>
    </w:p>
  </w:endnote>
  <w:endnote w:type="continuationSeparator" w:id="0">
    <w:p w14:paraId="1268B368" w14:textId="77777777" w:rsidR="00BF0AAA" w:rsidRDefault="00BF0AAA" w:rsidP="002E5C5B">
      <w:r>
        <w:continuationSeparator/>
      </w:r>
    </w:p>
  </w:endnote>
  <w:endnote w:type="continuationNotice" w:id="1">
    <w:p w14:paraId="7823BC64" w14:textId="77777777" w:rsidR="00BF0AAA" w:rsidRDefault="00BF0AAA"/>
  </w:endnote>
  <w:endnote w:id="2">
    <w:p w14:paraId="7A94CA76" w14:textId="2C14249F" w:rsidR="00BF0AAA" w:rsidRPr="00C40547" w:rsidDel="00AD2400" w:rsidRDefault="00BF0AAA" w:rsidP="00C40547">
      <w:pPr>
        <w:pStyle w:val="p1"/>
        <w:rPr>
          <w:del w:id="71" w:author="DJL" w:date="2019-03-06T08:38:00Z"/>
          <w:rFonts w:ascii="Times New Roman" w:hAnsi="Times New Roman"/>
          <w:color w:val="2D2D2D"/>
          <w:sz w:val="20"/>
          <w:szCs w:val="20"/>
        </w:rPr>
      </w:pPr>
      <w:del w:id="72"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BF0AAA" w:rsidRPr="00372401" w:rsidDel="00AD2400" w:rsidRDefault="00BF0AAA" w:rsidP="00167131">
      <w:pPr>
        <w:rPr>
          <w:del w:id="74" w:author="DJL" w:date="2019-03-06T08:39:00Z"/>
          <w:color w:val="222222"/>
          <w:sz w:val="20"/>
        </w:rPr>
      </w:pPr>
      <w:del w:id="75"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BF0AAA" w:rsidRPr="002624A3" w:rsidRDefault="00BF0AAA"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BF0AAA" w:rsidRPr="00C40547" w:rsidDel="00A17B6A" w:rsidRDefault="00BF0AAA" w:rsidP="009768A3">
      <w:pPr>
        <w:pStyle w:val="EndnoteText"/>
        <w:rPr>
          <w:del w:id="519" w:author="DJL" w:date="2019-03-06T10:41:00Z"/>
          <w:rFonts w:ascii="Times New Roman" w:hAnsi="Times New Roman" w:cs="Times New Roman"/>
          <w:sz w:val="20"/>
        </w:rPr>
      </w:pPr>
      <w:del w:id="520"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521" w:author="DJL" w:date="2019-03-06T10:38:00Z">
        <w:del w:id="522" w:author="DJL" w:date="2019-03-06T10:41:00Z">
          <w:r w:rsidDel="00A17B6A">
            <w:rPr>
              <w:rFonts w:ascii="Times New Roman" w:hAnsi="Times New Roman" w:cs="Times New Roman"/>
              <w:sz w:val="20"/>
            </w:rPr>
            <w:delText>im</w:delText>
          </w:r>
        </w:del>
      </w:ins>
      <w:del w:id="523"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BF0AAA" w:rsidRPr="00C40547" w:rsidRDefault="00BF0AAA" w:rsidP="00A17B6A">
      <w:pPr>
        <w:pStyle w:val="EndnoteText"/>
        <w:rPr>
          <w:ins w:id="530" w:author="DJL" w:date="2019-03-06T10:41:00Z"/>
          <w:rFonts w:ascii="Times New Roman" w:hAnsi="Times New Roman" w:cs="Times New Roman"/>
          <w:sz w:val="20"/>
        </w:rPr>
      </w:pPr>
      <w:ins w:id="531"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BF0AAA" w:rsidRPr="00372401" w:rsidRDefault="00BF0AAA" w:rsidP="00AD2400">
      <w:pPr>
        <w:rPr>
          <w:ins w:id="549" w:author="DJL" w:date="2019-03-06T08:40:00Z"/>
          <w:color w:val="222222"/>
          <w:sz w:val="20"/>
        </w:rPr>
      </w:pPr>
      <w:ins w:id="550"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BF0AAA" w:rsidRPr="00372401" w:rsidRDefault="00BF0AAA"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9">
    <w:p w14:paraId="4739E99C" w14:textId="0F1375A3" w:rsidR="00BF0AAA" w:rsidRPr="00C40547" w:rsidRDefault="00BF0AAA"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BF0AAA" w:rsidRPr="00372401" w:rsidRDefault="00BF0AAA"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BF0AAA" w:rsidRPr="00CA4AE5" w:rsidRDefault="00BF0AAA"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BF0AAA" w:rsidRDefault="00BF0AA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F0AAA" w:rsidRDefault="00BF0AAA"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BF0AAA" w:rsidRDefault="00BF0AA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3DA">
      <w:rPr>
        <w:rStyle w:val="PageNumber"/>
        <w:noProof/>
      </w:rPr>
      <w:t>23</w:t>
    </w:r>
    <w:r>
      <w:rPr>
        <w:rStyle w:val="PageNumber"/>
      </w:rPr>
      <w:fldChar w:fldCharType="end"/>
    </w:r>
  </w:p>
  <w:p w14:paraId="63C7F481" w14:textId="77777777" w:rsidR="00BF0AAA" w:rsidRDefault="00BF0AAA"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BF0AAA" w:rsidRDefault="00BF0AAA" w:rsidP="002E5C5B">
      <w:r>
        <w:separator/>
      </w:r>
    </w:p>
  </w:footnote>
  <w:footnote w:type="continuationSeparator" w:id="0">
    <w:p w14:paraId="7A1D9A3A" w14:textId="77777777" w:rsidR="00BF0AAA" w:rsidRDefault="00BF0AAA" w:rsidP="002E5C5B">
      <w:r>
        <w:continuationSeparator/>
      </w:r>
    </w:p>
  </w:footnote>
  <w:footnote w:type="continuationNotice" w:id="1">
    <w:p w14:paraId="4D033C9B" w14:textId="77777777" w:rsidR="00BF0AAA" w:rsidRDefault="00BF0A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BF0AAA" w:rsidRDefault="00BF0A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revisionView w:markup="0"/>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10.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11.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12.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13.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14.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15.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16.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17.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18.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19.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2.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20.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21.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22.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23.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24.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25.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26.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27.xml><?xml version="1.0" encoding="utf-8"?>
<ds:datastoreItem xmlns:ds="http://schemas.openxmlformats.org/officeDocument/2006/customXml" ds:itemID="{5AE649CD-7A1A-DE46-A40A-BEDBB2B183B0}">
  <ds:schemaRefs>
    <ds:schemaRef ds:uri="http://schemas.openxmlformats.org/officeDocument/2006/bibliography"/>
  </ds:schemaRefs>
</ds:datastoreItem>
</file>

<file path=customXml/itemProps28.xml><?xml version="1.0" encoding="utf-8"?>
<ds:datastoreItem xmlns:ds="http://schemas.openxmlformats.org/officeDocument/2006/customXml" ds:itemID="{7DB2ACC7-E3B2-414B-B0C1-858E9BAD31A0}">
  <ds:schemaRefs>
    <ds:schemaRef ds:uri="http://schemas.openxmlformats.org/officeDocument/2006/bibliography"/>
  </ds:schemaRefs>
</ds:datastoreItem>
</file>

<file path=customXml/itemProps29.xml><?xml version="1.0" encoding="utf-8"?>
<ds:datastoreItem xmlns:ds="http://schemas.openxmlformats.org/officeDocument/2006/customXml" ds:itemID="{9C2AE444-650D-5041-BFAA-88A68A6753A6}">
  <ds:schemaRefs>
    <ds:schemaRef ds:uri="http://schemas.openxmlformats.org/officeDocument/2006/bibliography"/>
  </ds:schemaRefs>
</ds:datastoreItem>
</file>

<file path=customXml/itemProps3.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30.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31.xml><?xml version="1.0" encoding="utf-8"?>
<ds:datastoreItem xmlns:ds="http://schemas.openxmlformats.org/officeDocument/2006/customXml" ds:itemID="{63066011-3AB8-4649-B2CC-0CBD575B1CC5}">
  <ds:schemaRefs>
    <ds:schemaRef ds:uri="http://schemas.openxmlformats.org/officeDocument/2006/bibliography"/>
  </ds:schemaRefs>
</ds:datastoreItem>
</file>

<file path=customXml/itemProps32.xml><?xml version="1.0" encoding="utf-8"?>
<ds:datastoreItem xmlns:ds="http://schemas.openxmlformats.org/officeDocument/2006/customXml" ds:itemID="{94A3E130-27FF-E64D-B602-F745ECCEEC7B}">
  <ds:schemaRefs>
    <ds:schemaRef ds:uri="http://schemas.openxmlformats.org/officeDocument/2006/bibliography"/>
  </ds:schemaRefs>
</ds:datastoreItem>
</file>

<file path=customXml/itemProps33.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34.xml><?xml version="1.0" encoding="utf-8"?>
<ds:datastoreItem xmlns:ds="http://schemas.openxmlformats.org/officeDocument/2006/customXml" ds:itemID="{39093E7B-46CF-984B-9DB8-3B3E0544B596}">
  <ds:schemaRefs>
    <ds:schemaRef ds:uri="http://schemas.openxmlformats.org/officeDocument/2006/bibliography"/>
  </ds:schemaRefs>
</ds:datastoreItem>
</file>

<file path=customXml/itemProps35.xml><?xml version="1.0" encoding="utf-8"?>
<ds:datastoreItem xmlns:ds="http://schemas.openxmlformats.org/officeDocument/2006/customXml" ds:itemID="{68FAD688-850A-494A-9AEC-7936BFBFD647}">
  <ds:schemaRefs>
    <ds:schemaRef ds:uri="http://schemas.openxmlformats.org/officeDocument/2006/bibliography"/>
  </ds:schemaRefs>
</ds:datastoreItem>
</file>

<file path=customXml/itemProps36.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37.xml><?xml version="1.0" encoding="utf-8"?>
<ds:datastoreItem xmlns:ds="http://schemas.openxmlformats.org/officeDocument/2006/customXml" ds:itemID="{4AB1CDC5-C41A-474F-8F90-4F0E3BA75249}">
  <ds:schemaRefs>
    <ds:schemaRef ds:uri="http://schemas.openxmlformats.org/officeDocument/2006/bibliography"/>
  </ds:schemaRefs>
</ds:datastoreItem>
</file>

<file path=customXml/itemProps38.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39.xml><?xml version="1.0" encoding="utf-8"?>
<ds:datastoreItem xmlns:ds="http://schemas.openxmlformats.org/officeDocument/2006/customXml" ds:itemID="{6C21248F-5987-A344-9B3A-574F86D36B80}">
  <ds:schemaRefs>
    <ds:schemaRef ds:uri="http://schemas.openxmlformats.org/officeDocument/2006/bibliography"/>
  </ds:schemaRefs>
</ds:datastoreItem>
</file>

<file path=customXml/itemProps4.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40.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41.xml><?xml version="1.0" encoding="utf-8"?>
<ds:datastoreItem xmlns:ds="http://schemas.openxmlformats.org/officeDocument/2006/customXml" ds:itemID="{70668243-AF6E-894E-A2CA-C475CC509F66}">
  <ds:schemaRefs>
    <ds:schemaRef ds:uri="http://schemas.openxmlformats.org/officeDocument/2006/bibliography"/>
  </ds:schemaRefs>
</ds:datastoreItem>
</file>

<file path=customXml/itemProps42.xml><?xml version="1.0" encoding="utf-8"?>
<ds:datastoreItem xmlns:ds="http://schemas.openxmlformats.org/officeDocument/2006/customXml" ds:itemID="{455B8898-5712-DC4C-80CC-A53C37CBDD96}">
  <ds:schemaRefs>
    <ds:schemaRef ds:uri="http://schemas.openxmlformats.org/officeDocument/2006/bibliography"/>
  </ds:schemaRefs>
</ds:datastoreItem>
</file>

<file path=customXml/itemProps43.xml><?xml version="1.0" encoding="utf-8"?>
<ds:datastoreItem xmlns:ds="http://schemas.openxmlformats.org/officeDocument/2006/customXml" ds:itemID="{4C3B8CAC-9D59-BB44-A7B2-0A078B3BC0BE}">
  <ds:schemaRefs>
    <ds:schemaRef ds:uri="http://schemas.openxmlformats.org/officeDocument/2006/bibliography"/>
  </ds:schemaRefs>
</ds:datastoreItem>
</file>

<file path=customXml/itemProps44.xml><?xml version="1.0" encoding="utf-8"?>
<ds:datastoreItem xmlns:ds="http://schemas.openxmlformats.org/officeDocument/2006/customXml" ds:itemID="{3EC58A15-3892-C946-8520-FFFF097F8C1B}">
  <ds:schemaRefs>
    <ds:schemaRef ds:uri="http://schemas.openxmlformats.org/officeDocument/2006/bibliography"/>
  </ds:schemaRefs>
</ds:datastoreItem>
</file>

<file path=customXml/itemProps45.xml><?xml version="1.0" encoding="utf-8"?>
<ds:datastoreItem xmlns:ds="http://schemas.openxmlformats.org/officeDocument/2006/customXml" ds:itemID="{DBB4CF66-D5DF-964F-A6A6-86F07FC32E5F}">
  <ds:schemaRefs>
    <ds:schemaRef ds:uri="http://schemas.openxmlformats.org/officeDocument/2006/bibliography"/>
  </ds:schemaRefs>
</ds:datastoreItem>
</file>

<file path=customXml/itemProps46.xml><?xml version="1.0" encoding="utf-8"?>
<ds:datastoreItem xmlns:ds="http://schemas.openxmlformats.org/officeDocument/2006/customXml" ds:itemID="{B7C5B30D-F9D9-F64B-96ED-75EFB153FFBA}">
  <ds:schemaRefs>
    <ds:schemaRef ds:uri="http://schemas.openxmlformats.org/officeDocument/2006/bibliography"/>
  </ds:schemaRefs>
</ds:datastoreItem>
</file>

<file path=customXml/itemProps47.xml><?xml version="1.0" encoding="utf-8"?>
<ds:datastoreItem xmlns:ds="http://schemas.openxmlformats.org/officeDocument/2006/customXml" ds:itemID="{51164289-7882-E047-93C7-A6E8B488F5E4}">
  <ds:schemaRefs>
    <ds:schemaRef ds:uri="http://schemas.openxmlformats.org/officeDocument/2006/bibliography"/>
  </ds:schemaRefs>
</ds:datastoreItem>
</file>

<file path=customXml/itemProps48.xml><?xml version="1.0" encoding="utf-8"?>
<ds:datastoreItem xmlns:ds="http://schemas.openxmlformats.org/officeDocument/2006/customXml" ds:itemID="{5AD467B2-7C3A-3446-A137-211FD81CD76C}">
  <ds:schemaRefs>
    <ds:schemaRef ds:uri="http://schemas.openxmlformats.org/officeDocument/2006/bibliography"/>
  </ds:schemaRefs>
</ds:datastoreItem>
</file>

<file path=customXml/itemProps49.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5.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50.xml><?xml version="1.0" encoding="utf-8"?>
<ds:datastoreItem xmlns:ds="http://schemas.openxmlformats.org/officeDocument/2006/customXml" ds:itemID="{22F90CAD-B965-9F42-83A8-5DD1A54734C9}">
  <ds:schemaRefs>
    <ds:schemaRef ds:uri="http://schemas.openxmlformats.org/officeDocument/2006/bibliography"/>
  </ds:schemaRefs>
</ds:datastoreItem>
</file>

<file path=customXml/itemProps51.xml><?xml version="1.0" encoding="utf-8"?>
<ds:datastoreItem xmlns:ds="http://schemas.openxmlformats.org/officeDocument/2006/customXml" ds:itemID="{3C543C5D-2302-CB48-8D9D-6EF73A5508E5}">
  <ds:schemaRefs>
    <ds:schemaRef ds:uri="http://schemas.openxmlformats.org/officeDocument/2006/bibliography"/>
  </ds:schemaRefs>
</ds:datastoreItem>
</file>

<file path=customXml/itemProps52.xml><?xml version="1.0" encoding="utf-8"?>
<ds:datastoreItem xmlns:ds="http://schemas.openxmlformats.org/officeDocument/2006/customXml" ds:itemID="{B81F35C9-6AE9-044D-A656-971ECB273CFA}">
  <ds:schemaRefs>
    <ds:schemaRef ds:uri="http://schemas.openxmlformats.org/officeDocument/2006/bibliography"/>
  </ds:schemaRefs>
</ds:datastoreItem>
</file>

<file path=customXml/itemProps53.xml><?xml version="1.0" encoding="utf-8"?>
<ds:datastoreItem xmlns:ds="http://schemas.openxmlformats.org/officeDocument/2006/customXml" ds:itemID="{11FCB8BF-BBDD-E542-9642-3F29D5B47A09}">
  <ds:schemaRefs>
    <ds:schemaRef ds:uri="http://schemas.openxmlformats.org/officeDocument/2006/bibliography"/>
  </ds:schemaRefs>
</ds:datastoreItem>
</file>

<file path=customXml/itemProps54.xml><?xml version="1.0" encoding="utf-8"?>
<ds:datastoreItem xmlns:ds="http://schemas.openxmlformats.org/officeDocument/2006/customXml" ds:itemID="{05C57BC9-E086-284F-8980-E5B642E34402}">
  <ds:schemaRefs>
    <ds:schemaRef ds:uri="http://schemas.openxmlformats.org/officeDocument/2006/bibliography"/>
  </ds:schemaRefs>
</ds:datastoreItem>
</file>

<file path=customXml/itemProps55.xml><?xml version="1.0" encoding="utf-8"?>
<ds:datastoreItem xmlns:ds="http://schemas.openxmlformats.org/officeDocument/2006/customXml" ds:itemID="{6A30FC04-826A-2940-A3C1-568DE4A7F268}">
  <ds:schemaRefs>
    <ds:schemaRef ds:uri="http://schemas.openxmlformats.org/officeDocument/2006/bibliography"/>
  </ds:schemaRefs>
</ds:datastoreItem>
</file>

<file path=customXml/itemProps6.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7.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8.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9.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39621</Words>
  <Characters>225841</Characters>
  <Application>Microsoft Macintosh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3</cp:revision>
  <cp:lastPrinted>2018-09-07T15:16:00Z</cp:lastPrinted>
  <dcterms:created xsi:type="dcterms:W3CDTF">2019-03-06T11:56:00Z</dcterms:created>
  <dcterms:modified xsi:type="dcterms:W3CDTF">2019-03-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